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E417E" w14:textId="64A1D75F" w:rsidR="00B75B02" w:rsidRDefault="00B75B02" w:rsidP="00B75B02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  <w:r w:rsidRPr="00791959">
        <w:rPr>
          <w:rFonts w:asciiTheme="majorHAnsi" w:hAnsiTheme="majorHAnsi" w:cstheme="majorHAnsi"/>
          <w:b/>
          <w:bCs/>
        </w:rPr>
        <w:t>PHÒNG GIÁO DỤC VÀ ĐÀO TẠO QUẬN GÒ VẤP</w:t>
      </w:r>
      <w:r w:rsidRPr="00791959">
        <w:rPr>
          <w:rFonts w:asciiTheme="majorHAnsi" w:hAnsiTheme="majorHAnsi" w:cstheme="majorHAnsi"/>
          <w:b/>
          <w:bCs/>
        </w:rPr>
        <w:tab/>
      </w:r>
      <w:r w:rsidRPr="00791959">
        <w:rPr>
          <w:rFonts w:asciiTheme="majorHAnsi" w:hAnsiTheme="majorHAnsi" w:cstheme="majorHAnsi"/>
          <w:b/>
          <w:bCs/>
        </w:rPr>
        <w:tab/>
      </w:r>
      <w:r w:rsidRPr="00791959">
        <w:rPr>
          <w:rFonts w:asciiTheme="majorHAnsi" w:hAnsiTheme="majorHAnsi" w:cstheme="majorHAnsi"/>
          <w:b/>
          <w:bCs/>
        </w:rPr>
        <w:tab/>
        <w:t>LỊCH CÔNG TÁC TUẦN</w:t>
      </w:r>
      <w:r w:rsidR="00026716">
        <w:rPr>
          <w:rFonts w:asciiTheme="majorHAnsi" w:hAnsiTheme="majorHAnsi" w:cstheme="majorHAnsi"/>
          <w:b/>
          <w:bCs/>
        </w:rPr>
        <w:t xml:space="preserve"> 26</w:t>
      </w:r>
      <w:r w:rsidRPr="00791959">
        <w:rPr>
          <w:rFonts w:asciiTheme="majorHAnsi" w:hAnsiTheme="majorHAnsi" w:cstheme="majorHAnsi"/>
          <w:b/>
          <w:bCs/>
        </w:rPr>
        <w:t xml:space="preserve"> (Từ ngày </w:t>
      </w:r>
      <w:r w:rsidR="00DB1C1C">
        <w:rPr>
          <w:rFonts w:asciiTheme="majorHAnsi" w:hAnsiTheme="majorHAnsi" w:cstheme="majorHAnsi"/>
          <w:b/>
          <w:bCs/>
        </w:rPr>
        <w:t>10</w:t>
      </w:r>
      <w:r w:rsidR="00FF0577">
        <w:rPr>
          <w:rFonts w:asciiTheme="majorHAnsi" w:hAnsiTheme="majorHAnsi" w:cstheme="majorHAnsi"/>
          <w:b/>
          <w:bCs/>
        </w:rPr>
        <w:t>/3</w:t>
      </w:r>
      <w:r w:rsidRPr="00791959">
        <w:rPr>
          <w:rFonts w:asciiTheme="majorHAnsi" w:hAnsiTheme="majorHAnsi" w:cstheme="majorHAnsi"/>
          <w:b/>
          <w:bCs/>
        </w:rPr>
        <w:t>/</w:t>
      </w:r>
      <w:r w:rsidR="00D138EC" w:rsidRPr="00791959">
        <w:rPr>
          <w:rFonts w:asciiTheme="majorHAnsi" w:hAnsiTheme="majorHAnsi" w:cstheme="majorHAnsi"/>
          <w:b/>
          <w:bCs/>
        </w:rPr>
        <w:t>202</w:t>
      </w:r>
      <w:r w:rsidR="00393F72">
        <w:rPr>
          <w:rFonts w:asciiTheme="majorHAnsi" w:hAnsiTheme="majorHAnsi" w:cstheme="majorHAnsi"/>
          <w:b/>
          <w:bCs/>
        </w:rPr>
        <w:t>5</w:t>
      </w:r>
      <w:r w:rsidRPr="00791959">
        <w:rPr>
          <w:rFonts w:asciiTheme="majorHAnsi" w:hAnsiTheme="majorHAnsi" w:cstheme="majorHAnsi"/>
          <w:b/>
          <w:bCs/>
        </w:rPr>
        <w:t xml:space="preserve"> đến ngày </w:t>
      </w:r>
      <w:r w:rsidR="00DB1C1C">
        <w:rPr>
          <w:rFonts w:asciiTheme="majorHAnsi" w:hAnsiTheme="majorHAnsi" w:cstheme="majorHAnsi"/>
          <w:b/>
          <w:bCs/>
        </w:rPr>
        <w:t>16</w:t>
      </w:r>
      <w:r w:rsidR="00B955F7">
        <w:rPr>
          <w:rFonts w:asciiTheme="majorHAnsi" w:hAnsiTheme="majorHAnsi" w:cstheme="majorHAnsi"/>
          <w:b/>
          <w:bCs/>
        </w:rPr>
        <w:t>/3</w:t>
      </w:r>
      <w:r w:rsidRPr="00791959">
        <w:rPr>
          <w:rFonts w:asciiTheme="majorHAnsi" w:hAnsiTheme="majorHAnsi" w:cstheme="majorHAnsi"/>
          <w:b/>
          <w:bCs/>
        </w:rPr>
        <w:t>/</w:t>
      </w:r>
      <w:r w:rsidR="00D138EC" w:rsidRPr="00791959">
        <w:rPr>
          <w:rFonts w:asciiTheme="majorHAnsi" w:hAnsiTheme="majorHAnsi" w:cstheme="majorHAnsi"/>
          <w:b/>
          <w:bCs/>
        </w:rPr>
        <w:t>202</w:t>
      </w:r>
      <w:r w:rsidR="00E804CF">
        <w:rPr>
          <w:rFonts w:asciiTheme="majorHAnsi" w:hAnsiTheme="majorHAnsi" w:cstheme="majorHAnsi"/>
          <w:b/>
          <w:bCs/>
        </w:rPr>
        <w:t>5</w:t>
      </w:r>
      <w:r w:rsidRPr="00791959">
        <w:rPr>
          <w:rFonts w:asciiTheme="majorHAnsi" w:hAnsiTheme="majorHAnsi" w:cstheme="majorHAnsi"/>
          <w:b/>
          <w:bCs/>
        </w:rPr>
        <w:t>)</w:t>
      </w:r>
    </w:p>
    <w:p w14:paraId="3C41D367" w14:textId="70AB3EA5" w:rsidR="0047574B" w:rsidRDefault="00026716" w:rsidP="00B75B02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TRƯỜNG THCS PHAN VĂN TRỊ</w:t>
      </w:r>
    </w:p>
    <w:p w14:paraId="48D2C1A6" w14:textId="2FE5D456" w:rsidR="00B75B02" w:rsidRPr="00791959" w:rsidRDefault="00B75B02" w:rsidP="00B75B02">
      <w:pPr>
        <w:rPr>
          <w:rFonts w:asciiTheme="majorHAnsi" w:hAnsiTheme="majorHAnsi" w:cstheme="majorHAnsi"/>
        </w:rPr>
      </w:pPr>
    </w:p>
    <w:tbl>
      <w:tblPr>
        <w:tblW w:w="6277" w:type="pct"/>
        <w:tblLayout w:type="fixed"/>
        <w:tblLook w:val="0000" w:firstRow="0" w:lastRow="0" w:firstColumn="0" w:lastColumn="0" w:noHBand="0" w:noVBand="0"/>
      </w:tblPr>
      <w:tblGrid>
        <w:gridCol w:w="1012"/>
        <w:gridCol w:w="6901"/>
        <w:gridCol w:w="1641"/>
        <w:gridCol w:w="1532"/>
        <w:gridCol w:w="5126"/>
        <w:gridCol w:w="2030"/>
        <w:gridCol w:w="2018"/>
      </w:tblGrid>
      <w:tr w:rsidR="00EC1C43" w:rsidRPr="00791959" w14:paraId="0089742E" w14:textId="77777777" w:rsidTr="00D447D6">
        <w:trPr>
          <w:gridAfter w:val="2"/>
          <w:wAfter w:w="999" w:type="pct"/>
          <w:trHeight w:val="43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5E84" w14:textId="5357E347" w:rsidR="00004806" w:rsidRPr="00542327" w:rsidRDefault="00004806" w:rsidP="0000480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A70D" w14:textId="6DB70A0F" w:rsidR="00004806" w:rsidRPr="00791959" w:rsidRDefault="00004806" w:rsidP="0000480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0EF" w14:textId="2209D78A" w:rsidR="00004806" w:rsidRPr="00791959" w:rsidRDefault="00004806" w:rsidP="0000480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80A" w14:textId="6E9E86CC" w:rsidR="00004806" w:rsidRPr="00791959" w:rsidRDefault="00004806" w:rsidP="00EE4C1A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2CC1" w14:textId="77777777" w:rsidR="00004806" w:rsidRPr="006D7C2C" w:rsidRDefault="00004806" w:rsidP="00004806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31BED1F5" w14:textId="4C0FD0A3" w:rsidR="00004806" w:rsidRPr="00791959" w:rsidRDefault="00004806" w:rsidP="00004806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EC1C43" w:rsidRPr="00791959" w14:paraId="44DF726F" w14:textId="77777777" w:rsidTr="00D447D6">
        <w:trPr>
          <w:gridAfter w:val="2"/>
          <w:wAfter w:w="999" w:type="pct"/>
          <w:trHeight w:val="43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F4B6B" w14:textId="77777777" w:rsidR="00F63B93" w:rsidRPr="00542327" w:rsidRDefault="00F63B93" w:rsidP="0000480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2327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621CFF77" w14:textId="0161973D" w:rsidR="00F63B93" w:rsidRPr="00542327" w:rsidRDefault="00DB1C1C" w:rsidP="0000480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0</w:t>
            </w:r>
            <w:r w:rsidR="00FF0577">
              <w:rPr>
                <w:rFonts w:asciiTheme="majorHAnsi" w:hAnsiTheme="majorHAnsi" w:cstheme="majorHAnsi"/>
                <w:b/>
                <w:bCs/>
              </w:rPr>
              <w:t>/3</w:t>
            </w:r>
          </w:p>
          <w:p w14:paraId="4CBE9F29" w14:textId="77777777" w:rsidR="00F63B93" w:rsidRPr="00542327" w:rsidRDefault="00F63B93" w:rsidP="0000480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DC2A26" w14:textId="08EEE62A" w:rsidR="00F63B93" w:rsidRDefault="00F63B93" w:rsidP="00004806">
            <w:pPr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- Chào cờ đầu tuần</w:t>
            </w:r>
            <w:r w:rsidR="00026716">
              <w:rPr>
                <w:rFonts w:asciiTheme="majorHAnsi" w:hAnsiTheme="majorHAnsi" w:cstheme="majorHAnsi"/>
                <w:b/>
                <w:bCs/>
              </w:rPr>
              <w:t xml:space="preserve"> + HĐTN </w:t>
            </w:r>
            <w:r w:rsidR="003E510F">
              <w:rPr>
                <w:rFonts w:asciiTheme="majorHAnsi" w:hAnsiTheme="majorHAnsi" w:cstheme="majorHAnsi"/>
                <w:b/>
                <w:bCs/>
              </w:rPr>
              <w:t>–</w:t>
            </w:r>
            <w:r w:rsidR="00026716">
              <w:rPr>
                <w:rFonts w:asciiTheme="majorHAnsi" w:hAnsiTheme="majorHAnsi" w:cstheme="majorHAnsi"/>
                <w:b/>
                <w:bCs/>
              </w:rPr>
              <w:t xml:space="preserve"> HN</w:t>
            </w:r>
            <w:r w:rsidR="00AE7E39">
              <w:rPr>
                <w:rFonts w:asciiTheme="majorHAnsi" w:hAnsiTheme="majorHAnsi" w:cstheme="majorHAnsi"/>
                <w:b/>
                <w:bCs/>
              </w:rPr>
              <w:t>, tổ chức khen thưởng thi đua tháng 2/2025 và các HĐ của Đội.</w:t>
            </w:r>
          </w:p>
          <w:p w14:paraId="47ECC029" w14:textId="569ED9F4" w:rsidR="003E510F" w:rsidRPr="00791959" w:rsidRDefault="003E510F" w:rsidP="00774929">
            <w:pPr>
              <w:rPr>
                <w:rFonts w:asciiTheme="majorHAnsi" w:hAnsiTheme="majorHAnsi" w:cstheme="majorHAnsi"/>
                <w:b/>
                <w:bCs/>
              </w:rPr>
            </w:pPr>
            <w:r w:rsidRPr="00DF3468">
              <w:rPr>
                <w:rFonts w:asciiTheme="majorHAnsi" w:hAnsiTheme="majorHAnsi" w:cstheme="majorHAnsi"/>
                <w:color w:val="FF0000"/>
                <w:lang w:val="vi-VN"/>
              </w:rPr>
              <w:t>- H</w:t>
            </w:r>
            <w:r>
              <w:rPr>
                <w:rFonts w:asciiTheme="majorHAnsi" w:hAnsiTheme="majorHAnsi" w:cstheme="majorHAnsi"/>
                <w:color w:val="FF0000"/>
              </w:rPr>
              <w:t>ội ý</w:t>
            </w:r>
            <w:r w:rsidRPr="00DF3468">
              <w:rPr>
                <w:rFonts w:asciiTheme="majorHAnsi" w:hAnsiTheme="majorHAnsi" w:cstheme="majorHAnsi"/>
                <w:color w:val="FF0000"/>
                <w:lang w:val="vi-VN"/>
              </w:rPr>
              <w:t xml:space="preserve"> </w:t>
            </w:r>
            <w:r w:rsidR="00774929">
              <w:rPr>
                <w:rFonts w:asciiTheme="majorHAnsi" w:hAnsiTheme="majorHAnsi" w:cstheme="majorHAnsi"/>
                <w:color w:val="FF0000"/>
              </w:rPr>
              <w:t>HĐSP (</w:t>
            </w:r>
            <w:r w:rsidR="00774929">
              <w:rPr>
                <w:rFonts w:asciiTheme="majorHAnsi" w:hAnsiTheme="majorHAnsi" w:cstheme="majorHAnsi"/>
                <w:color w:val="FF0000"/>
              </w:rPr>
              <w:t xml:space="preserve">thống nhất các khoản thu theo VB mới của Sở sau khi </w:t>
            </w:r>
            <w:r w:rsidR="00774929">
              <w:rPr>
                <w:rFonts w:asciiTheme="majorHAnsi" w:hAnsiTheme="majorHAnsi" w:cstheme="majorHAnsi"/>
                <w:color w:val="FF0000"/>
              </w:rPr>
              <w:t>họp PH và họp tổ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FCCBD0" w14:textId="77777777" w:rsidR="00F63B93" w:rsidRDefault="00026716" w:rsidP="0000480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ân trường</w:t>
            </w:r>
          </w:p>
          <w:p w14:paraId="5000919A" w14:textId="77777777" w:rsidR="00AE7E39" w:rsidRDefault="00AE7E39" w:rsidP="00004806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094BDAF" w14:textId="3B23CB98" w:rsidR="003E510F" w:rsidRPr="00791959" w:rsidRDefault="003E510F" w:rsidP="0000480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hòng GV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324E6" w14:textId="77777777" w:rsidR="00F63B93" w:rsidRDefault="00026716" w:rsidP="00EE4C1A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7h05</w:t>
            </w:r>
          </w:p>
          <w:p w14:paraId="40DEB190" w14:textId="77777777" w:rsidR="00AE7E39" w:rsidRDefault="00AE7E39" w:rsidP="00EE4C1A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53DC5C7" w14:textId="6CCB86BC" w:rsidR="003E510F" w:rsidRPr="00791959" w:rsidRDefault="003E510F" w:rsidP="00EE4C1A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94635">
              <w:rPr>
                <w:rFonts w:asciiTheme="majorHAnsi" w:hAnsiTheme="majorHAnsi" w:cstheme="majorHAnsi"/>
                <w:bCs/>
              </w:rPr>
              <w:t>7h3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4668AC" w14:textId="3A4EBB61" w:rsidR="00F63B93" w:rsidRDefault="00AE7E39" w:rsidP="00004806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  <w:lang w:val="nb-NO"/>
              </w:rPr>
              <w:t xml:space="preserve">- </w:t>
            </w:r>
            <w:r w:rsidR="00026716">
              <w:rPr>
                <w:rFonts w:asciiTheme="majorHAnsi" w:hAnsiTheme="majorHAnsi" w:cstheme="majorHAnsi"/>
                <w:b/>
                <w:bCs/>
                <w:lang w:val="nb-NO"/>
              </w:rPr>
              <w:t>100% CBQL-GV-NV-HS</w:t>
            </w:r>
          </w:p>
          <w:p w14:paraId="271C3B40" w14:textId="77777777" w:rsidR="00774929" w:rsidRDefault="00774929" w:rsidP="00004806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nb-NO"/>
              </w:rPr>
            </w:pPr>
          </w:p>
          <w:p w14:paraId="6DD95003" w14:textId="63017C72" w:rsidR="003E510F" w:rsidRPr="00791959" w:rsidRDefault="00AE7E39" w:rsidP="00004806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  <w:lang w:val="nb-NO"/>
              </w:rPr>
              <w:t xml:space="preserve">- </w:t>
            </w:r>
            <w:r w:rsidR="003E510F">
              <w:rPr>
                <w:rFonts w:asciiTheme="majorHAnsi" w:hAnsiTheme="majorHAnsi" w:cstheme="majorHAnsi"/>
                <w:b/>
                <w:bCs/>
                <w:lang w:val="nb-NO"/>
              </w:rPr>
              <w:t xml:space="preserve">Toàn thể CBQL- GV – NV diện HĐ 12 tháng </w:t>
            </w:r>
            <w:r w:rsidR="003E510F" w:rsidRPr="003E510F">
              <w:rPr>
                <w:rFonts w:asciiTheme="majorHAnsi" w:hAnsiTheme="majorHAnsi" w:cstheme="majorHAnsi"/>
                <w:bCs/>
                <w:lang w:val="nb-NO"/>
              </w:rPr>
              <w:t>(</w:t>
            </w:r>
            <w:r w:rsidR="003E510F">
              <w:rPr>
                <w:rFonts w:asciiTheme="majorHAnsi" w:hAnsiTheme="majorHAnsi" w:cstheme="majorHAnsi"/>
                <w:bCs/>
                <w:lang w:val="nb-NO"/>
              </w:rPr>
              <w:t xml:space="preserve">trừ </w:t>
            </w:r>
            <w:r w:rsidR="003E510F" w:rsidRPr="003E510F">
              <w:rPr>
                <w:rFonts w:asciiTheme="majorHAnsi" w:hAnsiTheme="majorHAnsi" w:cstheme="majorHAnsi"/>
                <w:bCs/>
                <w:lang w:val="nb-NO"/>
              </w:rPr>
              <w:t xml:space="preserve">thầy Phong + cô Thư </w:t>
            </w:r>
            <w:r w:rsidR="003E510F">
              <w:rPr>
                <w:rFonts w:asciiTheme="majorHAnsi" w:hAnsiTheme="majorHAnsi" w:cstheme="majorHAnsi"/>
                <w:bCs/>
                <w:lang w:val="nb-NO"/>
              </w:rPr>
              <w:t xml:space="preserve">- </w:t>
            </w:r>
            <w:r w:rsidR="003E510F" w:rsidRPr="003E510F">
              <w:rPr>
                <w:rFonts w:asciiTheme="majorHAnsi" w:hAnsiTheme="majorHAnsi" w:cstheme="majorHAnsi"/>
                <w:bCs/>
                <w:lang w:val="nb-NO"/>
              </w:rPr>
              <w:t>cho HS trải nghiệm)</w:t>
            </w:r>
          </w:p>
        </w:tc>
      </w:tr>
      <w:tr w:rsidR="00EC1C43" w:rsidRPr="00791959" w14:paraId="56F8A28F" w14:textId="77777777" w:rsidTr="00D447D6">
        <w:trPr>
          <w:gridAfter w:val="2"/>
          <w:wAfter w:w="999" w:type="pct"/>
          <w:trHeight w:val="438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256C8" w14:textId="77777777" w:rsidR="00B245C7" w:rsidRPr="00542327" w:rsidRDefault="00B245C7" w:rsidP="00B245C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5812F9" w14:textId="35030396" w:rsidR="00B245C7" w:rsidRPr="001546F4" w:rsidRDefault="00B245C7" w:rsidP="00B245C7">
            <w:pPr>
              <w:rPr>
                <w:rFonts w:asciiTheme="majorHAnsi" w:hAnsiTheme="majorHAnsi" w:cstheme="majorHAnsi"/>
                <w:b/>
                <w:bCs/>
              </w:rPr>
            </w:pPr>
            <w:r w:rsidRPr="001546F4">
              <w:rPr>
                <w:rFonts w:asciiTheme="majorHAnsi" w:hAnsiTheme="majorHAnsi" w:cstheme="majorHAnsi"/>
                <w:kern w:val="36"/>
              </w:rPr>
              <w:t xml:space="preserve">- </w:t>
            </w:r>
            <w:r w:rsidR="00AA2EA9">
              <w:rPr>
                <w:rFonts w:asciiTheme="majorHAnsi" w:hAnsiTheme="majorHAnsi" w:cstheme="majorHAnsi"/>
                <w:kern w:val="36"/>
              </w:rPr>
              <w:t xml:space="preserve">CAO ĐIỂM đợt </w:t>
            </w:r>
            <w:r w:rsidRPr="001546F4">
              <w:rPr>
                <w:rFonts w:asciiTheme="majorHAnsi" w:hAnsiTheme="majorHAnsi" w:cstheme="majorHAnsi"/>
                <w:kern w:val="36"/>
              </w:rPr>
              <w:t>Bồi dưỡng Đội dự tuyển HSG lớp 9 dự thi cấp Thành phố năm học 2024-2025 (Giai đoạn 3</w:t>
            </w:r>
            <w:r w:rsidRPr="001546F4"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>)</w:t>
            </w:r>
          </w:p>
        </w:tc>
        <w:tc>
          <w:tcPr>
            <w:tcW w:w="4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DC858A" w14:textId="6073E112" w:rsidR="00B245C7" w:rsidRPr="00B245C7" w:rsidRDefault="00B245C7" w:rsidP="00B245C7">
            <w:pPr>
              <w:rPr>
                <w:rFonts w:asciiTheme="majorHAnsi" w:hAnsiTheme="majorHAnsi" w:cstheme="majorHAnsi"/>
              </w:rPr>
            </w:pPr>
            <w:r w:rsidRPr="00B245C7">
              <w:rPr>
                <w:rFonts w:asciiTheme="majorHAnsi" w:hAnsiTheme="majorHAnsi" w:cstheme="majorHAnsi"/>
              </w:rPr>
              <w:t>Phòng GDĐT</w:t>
            </w: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BE9FC" w14:textId="5B4CB084" w:rsidR="00B245C7" w:rsidRPr="00EC1C43" w:rsidRDefault="00B245C7" w:rsidP="00EC1C43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1546F4">
              <w:rPr>
                <w:rFonts w:asciiTheme="majorHAnsi" w:hAnsiTheme="majorHAnsi" w:cstheme="majorHAnsi"/>
              </w:rPr>
              <w:t>Từ 10/03</w:t>
            </w:r>
            <w:r w:rsidRPr="001546F4">
              <w:rPr>
                <w:rFonts w:asciiTheme="majorHAnsi" w:hAnsiTheme="majorHAnsi" w:cstheme="majorHAnsi"/>
              </w:rPr>
              <w:sym w:font="Wingdings" w:char="F0E0"/>
            </w:r>
            <w:r w:rsidRPr="001546F4">
              <w:rPr>
                <w:rFonts w:asciiTheme="majorHAnsi" w:hAnsiTheme="majorHAnsi" w:cstheme="majorHAnsi"/>
              </w:rPr>
              <w:t xml:space="preserve"> 12/03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C1CC5" w14:textId="2D2948D4" w:rsidR="00B245C7" w:rsidRPr="001546F4" w:rsidRDefault="00B245C7" w:rsidP="00B245C7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1546F4">
              <w:rPr>
                <w:rFonts w:asciiTheme="majorHAnsi" w:hAnsiTheme="majorHAnsi" w:cstheme="majorHAnsi"/>
              </w:rPr>
              <w:t>Tổ PT, Ban Giảng viên, HS trong đội tuyển HSG theo danh sách</w:t>
            </w:r>
          </w:p>
        </w:tc>
      </w:tr>
      <w:tr w:rsidR="000342E2" w:rsidRPr="00791959" w14:paraId="0BE432F2" w14:textId="77777777" w:rsidTr="00D447D6">
        <w:trPr>
          <w:gridAfter w:val="2"/>
          <w:wAfter w:w="999" w:type="pct"/>
          <w:trHeight w:val="438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3FE8B" w14:textId="77777777" w:rsidR="000342E2" w:rsidRPr="00542327" w:rsidRDefault="000342E2" w:rsidP="00B245C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F8E5E0" w14:textId="04F0571C" w:rsidR="000342E2" w:rsidRPr="001546F4" w:rsidRDefault="000342E2" w:rsidP="00B245C7">
            <w:pPr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spacing w:val="-6"/>
              </w:rPr>
              <w:t xml:space="preserve">- </w:t>
            </w:r>
            <w:r>
              <w:rPr>
                <w:rFonts w:asciiTheme="majorHAnsi" w:hAnsiTheme="majorHAnsi" w:cstheme="majorHAnsi"/>
                <w:color w:val="FF0000"/>
                <w:spacing w:val="-6"/>
              </w:rPr>
              <w:t>Tiếp tục c</w:t>
            </w:r>
            <w:r w:rsidRPr="007303F1">
              <w:rPr>
                <w:rFonts w:asciiTheme="majorHAnsi" w:hAnsiTheme="majorHAnsi" w:cstheme="majorHAnsi"/>
                <w:color w:val="FF0000"/>
                <w:spacing w:val="-6"/>
              </w:rPr>
              <w:t>huyển suất ăn trưa cho HS đội tuyển học tại PGD mỗi ngày: 11h có mặt ở PGD (hs kịp ăn trưa và nghỉ ngơi)</w:t>
            </w:r>
          </w:p>
        </w:tc>
        <w:tc>
          <w:tcPr>
            <w:tcW w:w="4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97A8E1" w14:textId="77777777" w:rsidR="000342E2" w:rsidRPr="00B245C7" w:rsidRDefault="000342E2" w:rsidP="00B245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685CC" w14:textId="4ACF3228" w:rsidR="000342E2" w:rsidRPr="001546F4" w:rsidRDefault="005C052B" w:rsidP="00EC1C43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Đến hết 12/3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CBA7D7" w14:textId="77777777" w:rsidR="000342E2" w:rsidRDefault="000342E2" w:rsidP="00CF05BD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  <w:t>Bếp trưởng chuẩn bị suất ăn</w:t>
            </w:r>
          </w:p>
          <w:p w14:paraId="7DB7B693" w14:textId="4EF2CBC8" w:rsidR="000342E2" w:rsidRPr="001546F4" w:rsidRDefault="000342E2" w:rsidP="00B245C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  <w:t>Bảo vệ trực chính mỗi ngày chuyển lên PGD</w:t>
            </w:r>
          </w:p>
        </w:tc>
      </w:tr>
      <w:tr w:rsidR="000342E2" w:rsidRPr="00791959" w14:paraId="5F11E885" w14:textId="77777777" w:rsidTr="00D447D6">
        <w:trPr>
          <w:gridAfter w:val="2"/>
          <w:wAfter w:w="999" w:type="pct"/>
          <w:trHeight w:val="438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E7433" w14:textId="77777777" w:rsidR="000342E2" w:rsidRPr="00791959" w:rsidRDefault="000342E2" w:rsidP="00EE4C1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CA60B" w14:textId="36A35503" w:rsidR="000342E2" w:rsidRPr="001546F4" w:rsidRDefault="000342E2" w:rsidP="00EE4C1A">
            <w:pPr>
              <w:snapToGrid w:val="0"/>
              <w:jc w:val="both"/>
              <w:rPr>
                <w:rFonts w:asciiTheme="majorHAnsi" w:hAnsiTheme="majorHAnsi" w:cstheme="majorHAnsi"/>
                <w:spacing w:val="-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pacing w:val="3"/>
                <w:shd w:val="clear" w:color="auto" w:fill="FFFFFF"/>
              </w:rPr>
              <w:t>- Nộp hồ sơ họp PH về văn thư</w:t>
            </w:r>
            <w:r>
              <w:rPr>
                <w:rFonts w:asciiTheme="majorHAnsi" w:hAnsiTheme="majorHAnsi" w:cstheme="majorHAnsi"/>
                <w:bCs/>
                <w:color w:val="000000" w:themeColor="text1"/>
                <w:spacing w:val="3"/>
                <w:shd w:val="clear" w:color="auto" w:fill="FFFFFF"/>
              </w:rPr>
              <w:t xml:space="preserve"> (</w:t>
            </w:r>
            <w:r w:rsidRPr="00463256">
              <w:rPr>
                <w:rFonts w:asciiTheme="majorHAnsi" w:hAnsiTheme="majorHAnsi" w:cstheme="majorHAnsi"/>
                <w:bCs/>
                <w:color w:val="FF0000"/>
                <w:spacing w:val="3"/>
                <w:shd w:val="clear" w:color="auto" w:fill="FFFFFF"/>
              </w:rPr>
              <w:t>riêng các lớp có PH ý kiến mà GVCN chưa giải đáp được, GVCN chuyển ND góp ý về VT bằng Mail trước 7h00 để nhà trường xử lí)</w:t>
            </w:r>
          </w:p>
        </w:tc>
        <w:tc>
          <w:tcPr>
            <w:tcW w:w="40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A9B7C" w14:textId="5BDC46E9" w:rsidR="000342E2" w:rsidRPr="001546F4" w:rsidRDefault="000342E2" w:rsidP="00EE4C1A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BB352" w14:textId="188EE5C0" w:rsidR="000342E2" w:rsidRPr="001546F4" w:rsidRDefault="000342E2" w:rsidP="00EE4C1A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Trong ngày</w:t>
            </w:r>
          </w:p>
        </w:tc>
        <w:tc>
          <w:tcPr>
            <w:tcW w:w="12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B315F" w14:textId="3D10AC40" w:rsidR="000342E2" w:rsidRPr="001546F4" w:rsidRDefault="000342E2" w:rsidP="00EE4C1A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  <w:t>GVCN 30 lớp</w:t>
            </w:r>
          </w:p>
        </w:tc>
      </w:tr>
      <w:tr w:rsidR="00136523" w:rsidRPr="00791959" w14:paraId="01EFCD7D" w14:textId="77777777" w:rsidTr="00D447D6">
        <w:trPr>
          <w:gridAfter w:val="2"/>
          <w:wAfter w:w="999" w:type="pct"/>
          <w:trHeight w:val="438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38D9B" w14:textId="77777777" w:rsidR="00136523" w:rsidRPr="00791959" w:rsidRDefault="00136523" w:rsidP="00EE4C1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C5F22" w14:textId="77613182" w:rsidR="00136523" w:rsidRDefault="00136523" w:rsidP="00136523">
            <w:pPr>
              <w:snapToGrid w:val="0"/>
              <w:jc w:val="both"/>
              <w:rPr>
                <w:rFonts w:asciiTheme="majorHAnsi" w:hAnsiTheme="majorHAnsi" w:cstheme="majorHAnsi"/>
                <w:bCs/>
                <w:color w:val="000000" w:themeColor="text1"/>
                <w:spacing w:val="3"/>
                <w:shd w:val="clear" w:color="auto" w:fill="FFFFFF"/>
              </w:rPr>
            </w:pPr>
            <w:r w:rsidRPr="00421A8E">
              <w:rPr>
                <w:rFonts w:asciiTheme="majorHAnsi" w:hAnsiTheme="majorHAnsi" w:cstheme="majorHAnsi"/>
                <w:highlight w:val="yellow"/>
              </w:rPr>
              <w:t xml:space="preserve">- </w:t>
            </w:r>
            <w:r w:rsidRPr="00421A8E">
              <w:rPr>
                <w:rFonts w:asciiTheme="majorHAnsi" w:hAnsiTheme="majorHAnsi" w:cstheme="majorHAnsi"/>
                <w:highlight w:val="yellow"/>
              </w:rPr>
              <w:t>Nộp HS đại hội</w:t>
            </w:r>
            <w:r w:rsidRPr="00421A8E">
              <w:rPr>
                <w:rFonts w:asciiTheme="majorHAnsi" w:hAnsiTheme="majorHAnsi" w:cstheme="majorHAnsi"/>
                <w:highlight w:val="yellow"/>
              </w:rPr>
              <w:t xml:space="preserve"> chi bộ</w:t>
            </w:r>
            <w:r w:rsidRPr="00421A8E">
              <w:rPr>
                <w:rFonts w:asciiTheme="majorHAnsi" w:hAnsiTheme="majorHAnsi" w:cstheme="majorHAnsi"/>
                <w:highlight w:val="yellow"/>
              </w:rPr>
              <w:t xml:space="preserve"> </w:t>
            </w:r>
          </w:p>
        </w:tc>
        <w:tc>
          <w:tcPr>
            <w:tcW w:w="40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A5D84" w14:textId="1F264333" w:rsidR="00136523" w:rsidRPr="001546F4" w:rsidRDefault="00136523" w:rsidP="00136523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V/phòng ĐU</w:t>
            </w: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025358" w14:textId="19ECCD94" w:rsidR="00136523" w:rsidRDefault="00136523" w:rsidP="00EE4C1A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trước 16h00</w:t>
            </w:r>
          </w:p>
        </w:tc>
        <w:tc>
          <w:tcPr>
            <w:tcW w:w="12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4407E6" w14:textId="44A756C2" w:rsidR="00136523" w:rsidRDefault="00136523" w:rsidP="00EE4C1A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</w:pPr>
            <w:r>
              <w:rPr>
                <w:rFonts w:asciiTheme="majorHAnsi" w:hAnsiTheme="majorHAnsi" w:cstheme="majorHAnsi"/>
                <w:bCs/>
                <w:color w:val="FF0000"/>
              </w:rPr>
              <w:t>Cấp ủy mới + cô Vy – thư ký CB</w:t>
            </w:r>
          </w:p>
        </w:tc>
      </w:tr>
      <w:tr w:rsidR="00136523" w:rsidRPr="00791959" w14:paraId="6E682C3D" w14:textId="77777777" w:rsidTr="00D447D6">
        <w:trPr>
          <w:gridAfter w:val="2"/>
          <w:wAfter w:w="999" w:type="pct"/>
          <w:trHeight w:val="438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B2E09" w14:textId="77777777" w:rsidR="00136523" w:rsidRPr="00791959" w:rsidRDefault="00136523" w:rsidP="00EE4C1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A1EA4E" w14:textId="3518282F" w:rsidR="00136523" w:rsidRPr="001546F4" w:rsidRDefault="00136523" w:rsidP="00EE4C1A">
            <w:pPr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42327">
              <w:rPr>
                <w:rFonts w:asciiTheme="majorHAnsi" w:hAnsiTheme="majorHAnsi" w:cstheme="majorHAnsi"/>
              </w:rPr>
              <w:t xml:space="preserve">- Họp giao ban Lãnh đạo </w:t>
            </w:r>
          </w:p>
        </w:tc>
        <w:tc>
          <w:tcPr>
            <w:tcW w:w="40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A6C6" w14:textId="7ACA651E" w:rsidR="00136523" w:rsidRPr="001546F4" w:rsidRDefault="00136523" w:rsidP="00EE4C1A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542327">
              <w:rPr>
                <w:rFonts w:asciiTheme="majorHAnsi" w:hAnsiTheme="majorHAnsi" w:cstheme="majorHAnsi"/>
              </w:rPr>
              <w:t xml:space="preserve">Phòng </w:t>
            </w:r>
            <w:r>
              <w:rPr>
                <w:rFonts w:asciiTheme="majorHAnsi" w:hAnsiTheme="majorHAnsi" w:cstheme="majorHAnsi"/>
              </w:rPr>
              <w:t>HT</w:t>
            </w: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58DE42" w14:textId="41962C21" w:rsidR="00136523" w:rsidRPr="001546F4" w:rsidRDefault="00136523" w:rsidP="00EE4C1A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Pr="00542327"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2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36C21" w14:textId="3927CE1F" w:rsidR="00136523" w:rsidRPr="001546F4" w:rsidRDefault="00136523" w:rsidP="00EE4C1A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</w:pPr>
            <w:r w:rsidRPr="00542327">
              <w:rPr>
                <w:rFonts w:asciiTheme="majorHAnsi" w:hAnsiTheme="majorHAnsi" w:cstheme="majorHAnsi"/>
                <w:lang w:val="nb-NO"/>
              </w:rPr>
              <w:t>BLĐ</w:t>
            </w:r>
          </w:p>
        </w:tc>
      </w:tr>
      <w:tr w:rsidR="00136523" w:rsidRPr="00791959" w14:paraId="2349945F" w14:textId="77777777" w:rsidTr="00D447D6">
        <w:trPr>
          <w:gridAfter w:val="2"/>
          <w:wAfter w:w="999" w:type="pct"/>
          <w:trHeight w:val="438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CC8B3" w14:textId="77777777" w:rsidR="00136523" w:rsidRPr="00791959" w:rsidRDefault="00136523" w:rsidP="00EE4C1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8C64C1" w14:textId="13976673" w:rsidR="00136523" w:rsidRPr="001546F4" w:rsidRDefault="00136523" w:rsidP="00EE4C1A">
            <w:pPr>
              <w:snapToGrid w:val="0"/>
              <w:jc w:val="both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="Times New Roman" w:hAnsi="Times New Roman" w:cs="Times New Roman"/>
              </w:rPr>
              <w:t xml:space="preserve">Dự giờ kiểm tra nội bộ </w:t>
            </w:r>
          </w:p>
        </w:tc>
        <w:tc>
          <w:tcPr>
            <w:tcW w:w="40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01FEFB" w14:textId="50309671" w:rsidR="00136523" w:rsidRPr="001546F4" w:rsidRDefault="00136523" w:rsidP="00EE4C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FA5DF" w14:textId="188C06FF" w:rsidR="00136523" w:rsidRPr="001546F4" w:rsidRDefault="00136523" w:rsidP="0002671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lang w:val="nb-NO"/>
              </w:rPr>
              <w:t>Theo TKB trong tuần</w:t>
            </w:r>
          </w:p>
        </w:tc>
        <w:tc>
          <w:tcPr>
            <w:tcW w:w="12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B28D0" w14:textId="2795042F" w:rsidR="00136523" w:rsidRPr="001546F4" w:rsidRDefault="00136523" w:rsidP="0002671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lang w:val="nb-NO"/>
              </w:rPr>
              <w:t>PHT; TTCM</w:t>
            </w:r>
          </w:p>
        </w:tc>
      </w:tr>
      <w:tr w:rsidR="00136523" w:rsidRPr="00791959" w14:paraId="14C46E42" w14:textId="77777777" w:rsidTr="00D447D6">
        <w:trPr>
          <w:gridAfter w:val="2"/>
          <w:wAfter w:w="999" w:type="pct"/>
          <w:trHeight w:val="438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F5856" w14:textId="77777777" w:rsidR="00136523" w:rsidRPr="00791959" w:rsidRDefault="00136523" w:rsidP="00EE4C1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C9B9B" w14:textId="1ACE53F8" w:rsidR="00136523" w:rsidRPr="001546F4" w:rsidRDefault="00136523" w:rsidP="00EE4C1A">
            <w:pPr>
              <w:snapToGrid w:val="0"/>
              <w:jc w:val="both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Dự giờ tiết giáo viên dạy giỏi cấp trường</w:t>
            </w:r>
          </w:p>
        </w:tc>
        <w:tc>
          <w:tcPr>
            <w:tcW w:w="40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AA6445" w14:textId="77777777" w:rsidR="00136523" w:rsidRPr="001546F4" w:rsidRDefault="00136523" w:rsidP="00EE4C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D5988A" w14:textId="2B3BC43F" w:rsidR="00136523" w:rsidRPr="001546F4" w:rsidRDefault="00136523" w:rsidP="0002671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49A825" w14:textId="33EBD1D1" w:rsidR="00136523" w:rsidRPr="001546F4" w:rsidRDefault="00136523" w:rsidP="0002671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lang w:val="nb-NO"/>
              </w:rPr>
              <w:t>BLĐ; TTCM</w:t>
            </w:r>
          </w:p>
        </w:tc>
      </w:tr>
      <w:tr w:rsidR="00136523" w:rsidRPr="00791959" w14:paraId="0599560D" w14:textId="77777777" w:rsidTr="00D447D6">
        <w:trPr>
          <w:gridAfter w:val="2"/>
          <w:wAfter w:w="999" w:type="pct"/>
          <w:trHeight w:val="438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56314" w14:textId="77777777" w:rsidR="00136523" w:rsidRPr="00791959" w:rsidRDefault="00136523" w:rsidP="00EE4C1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E6C159" w14:textId="021FF4D7" w:rsidR="00136523" w:rsidRPr="001546F4" w:rsidRDefault="00136523" w:rsidP="00EE4C1A">
            <w:pPr>
              <w:snapToGrid w:val="0"/>
              <w:jc w:val="both"/>
              <w:rPr>
                <w:rFonts w:asciiTheme="majorHAnsi" w:hAnsiTheme="majorHAnsi" w:cstheme="majorHAnsi"/>
                <w:kern w:val="36"/>
              </w:rPr>
            </w:pPr>
            <w:r w:rsidRPr="00A726D6">
              <w:rPr>
                <w:rFonts w:asciiTheme="majorHAnsi" w:hAnsiTheme="majorHAnsi" w:cstheme="majorHAnsi"/>
              </w:rPr>
              <w:t>- Kiểm tra định kỳ giữa HK 2 năm học 2024- 2025</w:t>
            </w:r>
          </w:p>
        </w:tc>
        <w:tc>
          <w:tcPr>
            <w:tcW w:w="40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9426F6" w14:textId="1192D5D8" w:rsidR="00136523" w:rsidRPr="001546F4" w:rsidRDefault="00136523" w:rsidP="00EE4C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A7649D" w14:textId="3596102F" w:rsidR="00136523" w:rsidRPr="001546F4" w:rsidRDefault="00136523" w:rsidP="00EE4C1A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1546F4"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2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CBAC2F" w14:textId="77ECEAE9" w:rsidR="00136523" w:rsidRPr="00B0404D" w:rsidRDefault="00136523" w:rsidP="00B0404D">
            <w:pPr>
              <w:tabs>
                <w:tab w:val="left" w:pos="3828"/>
              </w:tabs>
              <w:rPr>
                <w:rFonts w:asciiTheme="majorHAnsi" w:hAnsiTheme="majorHAnsi" w:cstheme="majorHAnsi"/>
                <w:highlight w:val="yellow"/>
              </w:rPr>
            </w:pPr>
            <w:r w:rsidRPr="00B0404D">
              <w:rPr>
                <w:rFonts w:asciiTheme="majorHAnsi" w:hAnsiTheme="majorHAnsi" w:cstheme="majorHAnsi"/>
                <w:highlight w:val="yellow"/>
                <w:lang w:val="nb-NO"/>
              </w:rPr>
              <w:t>Các môn</w:t>
            </w:r>
          </w:p>
        </w:tc>
      </w:tr>
      <w:tr w:rsidR="00136523" w:rsidRPr="00791959" w14:paraId="38BDAD90" w14:textId="77777777" w:rsidTr="00D447D6">
        <w:trPr>
          <w:gridAfter w:val="2"/>
          <w:wAfter w:w="999" w:type="pct"/>
          <w:trHeight w:val="438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AFD3F" w14:textId="77777777" w:rsidR="00136523" w:rsidRPr="00791959" w:rsidRDefault="00136523" w:rsidP="00EE4C1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2432A" w14:textId="486FC5A8" w:rsidR="00136523" w:rsidRPr="00B0404D" w:rsidRDefault="00136523" w:rsidP="00B0404D">
            <w:pPr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36"/>
              </w:rPr>
              <w:t xml:space="preserve">- </w:t>
            </w:r>
            <w:r w:rsidRPr="00A726D6">
              <w:rPr>
                <w:rFonts w:asciiTheme="majorHAnsi" w:hAnsiTheme="majorHAnsi" w:cstheme="majorHAnsi"/>
                <w:color w:val="FF0000"/>
                <w:kern w:val="36"/>
              </w:rPr>
              <w:t>Đón Kiểm tra việc triển khai Thông tư 29 về dạy thêm, học thêm của Phòng  Giáo dục năm học 2024 - 2025</w:t>
            </w:r>
          </w:p>
        </w:tc>
        <w:tc>
          <w:tcPr>
            <w:tcW w:w="40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775D99" w14:textId="7141CCB1" w:rsidR="00136523" w:rsidRPr="001546F4" w:rsidRDefault="00136523" w:rsidP="00EE4C1A">
            <w:pPr>
              <w:rPr>
                <w:rFonts w:asciiTheme="majorHAnsi" w:hAnsiTheme="majorHAnsi" w:cstheme="majorHAnsi"/>
              </w:rPr>
            </w:pPr>
            <w:r w:rsidRPr="001546F4">
              <w:rPr>
                <w:rFonts w:asciiTheme="majorHAnsi" w:hAnsiTheme="majorHAnsi" w:cstheme="majorHAnsi"/>
                <w:color w:val="000000" w:themeColor="text1"/>
              </w:rPr>
              <w:t>Tại cơ sở</w:t>
            </w: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EB164" w14:textId="7DB5E4EE" w:rsidR="00136523" w:rsidRPr="001546F4" w:rsidRDefault="00136523" w:rsidP="00EE4C1A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Buổi sáng</w:t>
            </w:r>
          </w:p>
        </w:tc>
        <w:tc>
          <w:tcPr>
            <w:tcW w:w="12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F81801" w14:textId="79C45311" w:rsidR="00136523" w:rsidRPr="001546F4" w:rsidRDefault="009B78E6" w:rsidP="009B78E6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nb-NO"/>
              </w:rPr>
              <w:t>PHT + văn phòng</w:t>
            </w:r>
            <w:r w:rsidR="00AC25E5">
              <w:rPr>
                <w:rFonts w:asciiTheme="majorHAnsi" w:hAnsiTheme="majorHAnsi" w:cstheme="majorHAnsi"/>
                <w:color w:val="000000" w:themeColor="text1"/>
                <w:lang w:val="nb-NO"/>
              </w:rPr>
              <w:t xml:space="preserve"> + kế toán</w:t>
            </w:r>
            <w:r>
              <w:rPr>
                <w:rFonts w:asciiTheme="majorHAnsi" w:hAnsiTheme="majorHAnsi" w:cstheme="majorHAnsi"/>
                <w:color w:val="000000" w:themeColor="text1"/>
                <w:lang w:val="nb-NO"/>
              </w:rPr>
              <w:t xml:space="preserve">; </w:t>
            </w:r>
          </w:p>
        </w:tc>
      </w:tr>
      <w:tr w:rsidR="00136523" w:rsidRPr="00791959" w14:paraId="58358EA8" w14:textId="77777777" w:rsidTr="00D447D6">
        <w:trPr>
          <w:gridAfter w:val="2"/>
          <w:wAfter w:w="999" w:type="pct"/>
          <w:trHeight w:val="438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AD63C" w14:textId="77777777" w:rsidR="00136523" w:rsidRPr="00791959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97FAF" w14:textId="2FFBC900" w:rsidR="00136523" w:rsidRPr="001546F4" w:rsidRDefault="00136523" w:rsidP="001A114F">
            <w:pPr>
              <w:snapToGrid w:val="0"/>
              <w:jc w:val="both"/>
              <w:rPr>
                <w:rFonts w:asciiTheme="majorHAnsi" w:hAnsiTheme="majorHAnsi" w:cstheme="majorHAnsi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nb-NO"/>
              </w:rPr>
              <w:t xml:space="preserve">- </w:t>
            </w:r>
            <w:r>
              <w:rPr>
                <w:rFonts w:ascii="Times New Roman" w:hAnsi="Times New Roman" w:cs="Times New Roman"/>
                <w:lang w:val="nb-NO"/>
              </w:rPr>
              <w:t xml:space="preserve">Nộp đề kiểm tra giữa kì 2 </w:t>
            </w:r>
            <w:r>
              <w:rPr>
                <w:rFonts w:ascii="Times New Roman" w:hAnsi="Times New Roman" w:cs="Times New Roman"/>
                <w:lang w:val="nb-NO"/>
              </w:rPr>
              <w:t xml:space="preserve">các </w:t>
            </w:r>
            <w:r>
              <w:rPr>
                <w:rFonts w:ascii="Times New Roman" w:hAnsi="Times New Roman" w:cs="Times New Roman"/>
                <w:lang w:val="nb-NO"/>
              </w:rPr>
              <w:t xml:space="preserve">môn </w:t>
            </w:r>
            <w:r>
              <w:rPr>
                <w:rFonts w:ascii="Times New Roman" w:hAnsi="Times New Roman" w:cs="Times New Roman"/>
                <w:lang w:val="nb-NO"/>
              </w:rPr>
              <w:t>có Ktra Tuần 27</w:t>
            </w:r>
            <w:r>
              <w:rPr>
                <w:rFonts w:ascii="Times New Roman" w:hAnsi="Times New Roman" w:cs="Times New Roman"/>
                <w:lang w:val="nb-NO"/>
              </w:rPr>
              <w:t xml:space="preserve"> </w:t>
            </w:r>
          </w:p>
        </w:tc>
        <w:tc>
          <w:tcPr>
            <w:tcW w:w="40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4425C8" w14:textId="790FFD5D" w:rsidR="00136523" w:rsidRPr="001546F4" w:rsidRDefault="00136523" w:rsidP="000267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6A2EE5" w14:textId="119DD431" w:rsidR="00136523" w:rsidRPr="001546F4" w:rsidRDefault="00136523" w:rsidP="00EF169B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nb-NO"/>
              </w:rPr>
              <w:t xml:space="preserve">HC: thứ ba ngày </w:t>
            </w:r>
            <w:r>
              <w:rPr>
                <w:rFonts w:ascii="Times New Roman" w:hAnsi="Times New Roman" w:cs="Times New Roman"/>
                <w:lang w:val="nb-NO"/>
              </w:rPr>
              <w:t>11</w:t>
            </w:r>
            <w:r>
              <w:rPr>
                <w:rFonts w:ascii="Times New Roman" w:hAnsi="Times New Roman" w:cs="Times New Roman"/>
                <w:lang w:val="nb-NO"/>
              </w:rPr>
              <w:t>/03</w:t>
            </w:r>
          </w:p>
        </w:tc>
        <w:tc>
          <w:tcPr>
            <w:tcW w:w="12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95B460" w14:textId="745C46D6" w:rsidR="00136523" w:rsidRPr="001546F4" w:rsidRDefault="00136523" w:rsidP="00EF169B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 xml:space="preserve">Nhóm trưởng </w:t>
            </w:r>
            <w:r>
              <w:rPr>
                <w:rFonts w:ascii="Times New Roman" w:hAnsi="Times New Roman" w:cs="Times New Roman"/>
                <w:lang w:val="nb-NO"/>
              </w:rPr>
              <w:t xml:space="preserve">các </w:t>
            </w:r>
            <w:r>
              <w:rPr>
                <w:rFonts w:ascii="Times New Roman" w:hAnsi="Times New Roman" w:cs="Times New Roman"/>
                <w:lang w:val="nb-NO"/>
              </w:rPr>
              <w:t xml:space="preserve">bộ môn </w:t>
            </w:r>
          </w:p>
        </w:tc>
      </w:tr>
      <w:tr w:rsidR="00136523" w:rsidRPr="00791959" w14:paraId="474FE97C" w14:textId="77777777" w:rsidTr="00D447D6">
        <w:trPr>
          <w:gridAfter w:val="2"/>
          <w:wAfter w:w="999" w:type="pct"/>
          <w:trHeight w:val="438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3D5B3" w14:textId="77777777" w:rsidR="00136523" w:rsidRPr="00791959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19F465" w14:textId="1530F91F" w:rsidR="00136523" w:rsidRPr="001546F4" w:rsidRDefault="00136523" w:rsidP="00026716">
            <w:pPr>
              <w:snapToGrid w:val="0"/>
              <w:rPr>
                <w:rFonts w:asciiTheme="majorHAnsi" w:hAnsiTheme="majorHAnsi" w:cstheme="majorHAnsi"/>
                <w:bCs/>
              </w:rPr>
            </w:pPr>
            <w:r w:rsidRPr="001546F4">
              <w:rPr>
                <w:rFonts w:asciiTheme="majorHAnsi" w:hAnsiTheme="majorHAnsi" w:cstheme="majorHAnsi"/>
              </w:rPr>
              <w:t>- Nộp hồ sơ đề nghị công nhận phạm vi ảnh hưởng của sáng kiến năm học 2024-2025 (01 bộ), nhập thông tin đề nghị vào đường link đã gửi.</w:t>
            </w:r>
          </w:p>
        </w:tc>
        <w:tc>
          <w:tcPr>
            <w:tcW w:w="40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17B4B" w14:textId="12D1E259" w:rsidR="00136523" w:rsidRPr="001546F4" w:rsidRDefault="00136523" w:rsidP="00026716">
            <w:pPr>
              <w:rPr>
                <w:rFonts w:asciiTheme="majorHAnsi" w:hAnsiTheme="majorHAnsi" w:cstheme="majorHAnsi"/>
                <w:strike/>
              </w:rPr>
            </w:pPr>
            <w:r w:rsidRPr="001546F4">
              <w:rPr>
                <w:rFonts w:asciiTheme="majorHAnsi" w:hAnsiTheme="majorHAnsi" w:cstheme="majorHAnsi"/>
              </w:rPr>
              <w:t>Bà Hiệp</w:t>
            </w: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3B35B" w14:textId="18E519C5" w:rsidR="00136523" w:rsidRPr="001546F4" w:rsidRDefault="00136523" w:rsidP="00026716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strike/>
              </w:rPr>
            </w:pPr>
            <w:r w:rsidRPr="001546F4">
              <w:rPr>
                <w:rFonts w:asciiTheme="majorHAnsi" w:hAnsiTheme="majorHAnsi" w:cstheme="majorHAnsi"/>
              </w:rPr>
              <w:t>Trước 17h00</w:t>
            </w:r>
          </w:p>
        </w:tc>
        <w:tc>
          <w:tcPr>
            <w:tcW w:w="12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246BFF" w14:textId="2FAADCCD" w:rsidR="00136523" w:rsidRPr="001546F4" w:rsidRDefault="00136523" w:rsidP="00026716">
            <w:pPr>
              <w:tabs>
                <w:tab w:val="left" w:pos="3828"/>
              </w:tabs>
              <w:rPr>
                <w:rFonts w:asciiTheme="majorHAnsi" w:hAnsiTheme="majorHAnsi" w:cstheme="majorHAnsi"/>
                <w:strike/>
                <w:lang w:val="nb-NO"/>
              </w:rPr>
            </w:pPr>
            <w:r>
              <w:rPr>
                <w:rFonts w:asciiTheme="majorHAnsi" w:hAnsiTheme="majorHAnsi" w:cstheme="majorHAnsi"/>
              </w:rPr>
              <w:t>VT</w:t>
            </w:r>
          </w:p>
        </w:tc>
      </w:tr>
      <w:tr w:rsidR="00136523" w:rsidRPr="00791959" w14:paraId="47666A0E" w14:textId="77777777" w:rsidTr="00D447D6">
        <w:trPr>
          <w:gridAfter w:val="2"/>
          <w:wAfter w:w="999" w:type="pct"/>
          <w:trHeight w:val="438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85DB1" w14:textId="77777777" w:rsidR="00136523" w:rsidRPr="00791959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3F392D" w14:textId="16C3100E" w:rsidR="00136523" w:rsidRPr="001546F4" w:rsidRDefault="00136523" w:rsidP="00026716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  <w:spacing w:val="3"/>
                <w:shd w:val="clear" w:color="auto" w:fill="FFFFFF"/>
              </w:rPr>
            </w:pPr>
            <w:r w:rsidRPr="001546F4">
              <w:rPr>
                <w:rFonts w:asciiTheme="majorHAnsi" w:hAnsiTheme="majorHAnsi" w:cstheme="majorHAnsi"/>
              </w:rPr>
              <w:t>- Nộp hồ sơ đề nghị xét tặng “Kỷ niệm chương Vì sự nghiệp xây dựng và phát triển Thành phố Hồ Chí Minh”.</w:t>
            </w:r>
          </w:p>
        </w:tc>
        <w:tc>
          <w:tcPr>
            <w:tcW w:w="40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14013" w14:textId="544BAB79" w:rsidR="00136523" w:rsidRPr="001546F4" w:rsidRDefault="00136523" w:rsidP="0002671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546F4">
              <w:rPr>
                <w:rFonts w:asciiTheme="majorHAnsi" w:hAnsiTheme="majorHAnsi" w:cstheme="majorHAnsi"/>
              </w:rPr>
              <w:t>Phòng Nội vụ (bà Dần)</w:t>
            </w: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83F2BD" w14:textId="75FE183F" w:rsidR="00136523" w:rsidRPr="001546F4" w:rsidRDefault="00136523" w:rsidP="00026716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3"/>
                <w:shd w:val="clear" w:color="auto" w:fill="FFFFFF"/>
              </w:rPr>
            </w:pPr>
            <w:r w:rsidRPr="001546F4">
              <w:rPr>
                <w:rFonts w:asciiTheme="majorHAnsi" w:hAnsiTheme="majorHAnsi" w:cstheme="majorHAnsi"/>
              </w:rPr>
              <w:t>Trước 17h00</w:t>
            </w:r>
          </w:p>
        </w:tc>
        <w:tc>
          <w:tcPr>
            <w:tcW w:w="12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0434B3" w14:textId="12B8F36D" w:rsidR="00136523" w:rsidRPr="001546F4" w:rsidRDefault="00136523" w:rsidP="00026716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</w:pPr>
            <w:r>
              <w:rPr>
                <w:rFonts w:asciiTheme="majorHAnsi" w:hAnsiTheme="majorHAnsi" w:cstheme="majorHAnsi"/>
              </w:rPr>
              <w:t>VT</w:t>
            </w:r>
          </w:p>
        </w:tc>
      </w:tr>
      <w:tr w:rsidR="00136523" w:rsidRPr="00791959" w14:paraId="3B33014E" w14:textId="77777777" w:rsidTr="00D447D6">
        <w:trPr>
          <w:gridAfter w:val="2"/>
          <w:wAfter w:w="999" w:type="pct"/>
          <w:trHeight w:val="438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47332" w14:textId="77777777" w:rsidR="00136523" w:rsidRPr="00791959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3EA1B" w14:textId="6EEBDACE" w:rsidR="00136523" w:rsidRPr="001546F4" w:rsidRDefault="00136523" w:rsidP="00026716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  <w:spacing w:val="3"/>
                <w:shd w:val="clear" w:color="auto" w:fill="FFFFFF"/>
              </w:rPr>
            </w:pPr>
            <w:r w:rsidRPr="00FC3258">
              <w:rPr>
                <w:rFonts w:asciiTheme="majorHAnsi" w:hAnsiTheme="majorHAnsi" w:cstheme="majorHAnsi"/>
                <w:bCs/>
              </w:rPr>
              <w:t xml:space="preserve">- </w:t>
            </w:r>
            <w:r>
              <w:rPr>
                <w:rFonts w:asciiTheme="majorHAnsi" w:hAnsiTheme="majorHAnsi" w:cstheme="majorHAnsi"/>
                <w:bCs/>
              </w:rPr>
              <w:t xml:space="preserve">Tiếp tục </w:t>
            </w:r>
            <w:r w:rsidRPr="00545517">
              <w:rPr>
                <w:rFonts w:asciiTheme="majorHAnsi" w:hAnsiTheme="majorHAnsi" w:cstheme="majorHAnsi"/>
                <w:bCs/>
              </w:rPr>
              <w:t>Học BDTX trên trang taphuan.csdl.edu.vn</w:t>
            </w:r>
          </w:p>
        </w:tc>
        <w:tc>
          <w:tcPr>
            <w:tcW w:w="40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8D657" w14:textId="781E0205" w:rsidR="00136523" w:rsidRPr="001546F4" w:rsidRDefault="00136523" w:rsidP="00026716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3A659" w14:textId="6935F610" w:rsidR="00136523" w:rsidRPr="001546F4" w:rsidRDefault="00136523" w:rsidP="00026716">
            <w:pPr>
              <w:ind w:right="-99"/>
              <w:rPr>
                <w:rFonts w:asciiTheme="majorHAnsi" w:hAnsiTheme="majorHAnsi" w:cstheme="majorHAnsi"/>
                <w:bCs/>
                <w:color w:val="000000" w:themeColor="text1"/>
                <w:spacing w:val="3"/>
                <w:shd w:val="clear" w:color="auto" w:fill="FFFFFF"/>
              </w:rPr>
            </w:pPr>
            <w:r>
              <w:rPr>
                <w:bCs/>
              </w:rPr>
              <w:t>Theo l</w:t>
            </w:r>
            <w:r>
              <w:rPr>
                <w:rFonts w:ascii="Times New Roman" w:hAnsi="Times New Roman" w:cs="Times New Roman"/>
                <w:bCs/>
              </w:rPr>
              <w:t>ịch</w:t>
            </w:r>
          </w:p>
        </w:tc>
        <w:tc>
          <w:tcPr>
            <w:tcW w:w="12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1ABA7" w14:textId="562DACF0" w:rsidR="00136523" w:rsidRPr="001546F4" w:rsidRDefault="00136523" w:rsidP="00026716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color w:val="000000" w:themeColor="text1"/>
                <w:spacing w:val="3"/>
                <w:shd w:val="clear" w:color="auto" w:fill="FFFFFF"/>
              </w:rPr>
            </w:pPr>
            <w:r w:rsidRPr="00FC3258">
              <w:t>QL, GV</w:t>
            </w:r>
          </w:p>
        </w:tc>
      </w:tr>
      <w:tr w:rsidR="00136523" w:rsidRPr="00791959" w14:paraId="4A0423E9" w14:textId="77777777" w:rsidTr="00D447D6">
        <w:trPr>
          <w:gridAfter w:val="2"/>
          <w:wAfter w:w="999" w:type="pct"/>
          <w:trHeight w:val="438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14:paraId="4541F833" w14:textId="77777777" w:rsidR="00136523" w:rsidRPr="00791959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DB8908" w14:textId="3A3697BE" w:rsidR="00136523" w:rsidRPr="00B245C7" w:rsidRDefault="00136523" w:rsidP="00972B9F">
            <w:pPr>
              <w:snapToGrid w:val="0"/>
              <w:rPr>
                <w:rFonts w:asciiTheme="majorHAnsi" w:hAnsiTheme="majorHAnsi" w:cstheme="majorHAnsi"/>
                <w:kern w:val="36"/>
              </w:rPr>
            </w:pPr>
            <w:r w:rsidRPr="00B441C2">
              <w:rPr>
                <w:rFonts w:asciiTheme="majorHAnsi" w:hAnsiTheme="majorHAnsi" w:cstheme="majorHAnsi"/>
                <w:color w:val="FF0000"/>
                <w:kern w:val="36"/>
              </w:rPr>
              <w:t xml:space="preserve">- Hoàn thành hồ sơ quản lý Dạy thêm học thêm theo </w:t>
            </w:r>
            <w:r w:rsidRPr="00B441C2">
              <w:rPr>
                <w:rFonts w:asciiTheme="majorHAnsi" w:hAnsiTheme="majorHAnsi" w:cstheme="majorHAnsi"/>
                <w:color w:val="FF0000"/>
                <w:kern w:val="36"/>
              </w:rPr>
              <w:t>Thông tư 29 về dạy thêm, học thêm</w:t>
            </w:r>
            <w:r w:rsidRPr="00B441C2">
              <w:rPr>
                <w:rFonts w:asciiTheme="majorHAnsi" w:hAnsiTheme="majorHAnsi" w:cstheme="majorHAnsi"/>
                <w:color w:val="FF0000"/>
                <w:kern w:val="36"/>
              </w:rPr>
              <w:t>.</w:t>
            </w:r>
          </w:p>
        </w:tc>
        <w:tc>
          <w:tcPr>
            <w:tcW w:w="40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24BCD8" w14:textId="77777777" w:rsidR="00136523" w:rsidRPr="00B245C7" w:rsidRDefault="00136523" w:rsidP="000267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D6223" w14:textId="580DE5C6" w:rsidR="00136523" w:rsidRPr="00B245C7" w:rsidRDefault="00136523" w:rsidP="00026716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ước 16h00</w:t>
            </w:r>
          </w:p>
        </w:tc>
        <w:tc>
          <w:tcPr>
            <w:tcW w:w="12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AD758" w14:textId="2834C3CF" w:rsidR="00136523" w:rsidRPr="00B245C7" w:rsidRDefault="00136523" w:rsidP="00972B9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án bộ quản lí + các bộ phận, cá nhân được phân công + GV dạy thêm ngoài nhà trường.</w:t>
            </w:r>
          </w:p>
        </w:tc>
      </w:tr>
      <w:tr w:rsidR="00136523" w:rsidRPr="00791959" w14:paraId="77627FF4" w14:textId="77777777" w:rsidTr="00D447D6">
        <w:trPr>
          <w:gridAfter w:val="2"/>
          <w:wAfter w:w="999" w:type="pct"/>
          <w:trHeight w:val="44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5E4F2" w14:textId="77777777" w:rsidR="00136523" w:rsidRPr="00542327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2327"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65ACB882" w14:textId="01BE4C20" w:rsidR="00136523" w:rsidRPr="00542327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lastRenderedPageBreak/>
              <w:t>11/3</w:t>
            </w:r>
          </w:p>
          <w:p w14:paraId="14C6445A" w14:textId="6B04DAD9" w:rsidR="00136523" w:rsidRPr="00542327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8EDFD" w14:textId="627C4002" w:rsidR="00136523" w:rsidRPr="001546F4" w:rsidRDefault="00136523" w:rsidP="00B441C2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1546F4">
              <w:rPr>
                <w:rFonts w:asciiTheme="majorHAnsi" w:hAnsiTheme="majorHAnsi" w:cstheme="majorHAnsi"/>
                <w:kern w:val="36"/>
              </w:rPr>
              <w:lastRenderedPageBreak/>
              <w:t xml:space="preserve">- Chuyên đề: </w:t>
            </w:r>
            <w:r>
              <w:rPr>
                <w:rFonts w:asciiTheme="majorHAnsi" w:hAnsiTheme="majorHAnsi" w:cstheme="majorHAnsi"/>
                <w:kern w:val="36"/>
              </w:rPr>
              <w:t xml:space="preserve">+ </w:t>
            </w:r>
            <w:r w:rsidRPr="001546F4">
              <w:rPr>
                <w:rFonts w:asciiTheme="majorHAnsi" w:hAnsiTheme="majorHAnsi" w:cstheme="majorHAnsi"/>
                <w:kern w:val="36"/>
              </w:rPr>
              <w:t>Thao giảng minh hoạ chuyên đề</w:t>
            </w:r>
            <w:r>
              <w:rPr>
                <w:rFonts w:asciiTheme="majorHAnsi" w:hAnsiTheme="majorHAnsi" w:cstheme="majorHAnsi"/>
                <w:kern w:val="36"/>
              </w:rPr>
              <w:t xml:space="preserve"> môn</w:t>
            </w:r>
            <w:r w:rsidRPr="001546F4">
              <w:rPr>
                <w:rFonts w:asciiTheme="majorHAnsi" w:hAnsiTheme="majorHAnsi" w:cstheme="majorHAnsi"/>
                <w:kern w:val="36"/>
              </w:rPr>
              <w:t xml:space="preserve"> TOÁN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0ECCB7" w14:textId="53B0897B" w:rsidR="00136523" w:rsidRPr="001546F4" w:rsidRDefault="00136523" w:rsidP="0002671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  <w:color w:val="000000" w:themeColor="text1"/>
              </w:rPr>
            </w:pPr>
            <w:r w:rsidRPr="001546F4">
              <w:rPr>
                <w:rFonts w:asciiTheme="majorHAnsi" w:hAnsiTheme="majorHAnsi" w:cstheme="majorHAnsi"/>
                <w:i w:val="0"/>
                <w:iCs w:val="0"/>
                <w:color w:val="081B3A"/>
                <w:spacing w:val="3"/>
                <w:shd w:val="clear" w:color="auto" w:fill="FFFFFF"/>
              </w:rPr>
              <w:t>Quang Trung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D05F1A" w14:textId="7539E740" w:rsidR="00136523" w:rsidRPr="001546F4" w:rsidRDefault="00136523" w:rsidP="00026716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1546F4"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>07h3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D1B07" w14:textId="462DDA57" w:rsidR="00136523" w:rsidRPr="001546F4" w:rsidRDefault="00136523" w:rsidP="00B00C7D">
            <w:pPr>
              <w:rPr>
                <w:rFonts w:asciiTheme="majorHAnsi" w:hAnsiTheme="majorHAnsi" w:cstheme="majorHAnsi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>PHT2</w:t>
            </w:r>
            <w:r w:rsidRPr="001546F4"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>, TTCM</w:t>
            </w:r>
            <w:r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 xml:space="preserve"> toán</w:t>
            </w:r>
            <w:r w:rsidRPr="001546F4"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 xml:space="preserve">, NT </w:t>
            </w:r>
            <w:r w:rsidRPr="001546F4"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>Toán</w:t>
            </w:r>
            <w:r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 xml:space="preserve"> </w:t>
            </w:r>
            <w:r w:rsidRPr="001546F4"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>6,7,8</w:t>
            </w:r>
            <w:r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 xml:space="preserve"> + </w:t>
            </w:r>
            <w:r w:rsidRPr="001546F4"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>GV Toán 9.</w:t>
            </w:r>
          </w:p>
        </w:tc>
      </w:tr>
      <w:tr w:rsidR="00136523" w:rsidRPr="00791959" w14:paraId="6559B31F" w14:textId="77777777" w:rsidTr="00D447D6">
        <w:trPr>
          <w:gridAfter w:val="2"/>
          <w:wAfter w:w="999" w:type="pct"/>
          <w:trHeight w:val="44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C9FF4" w14:textId="77777777" w:rsidR="00136523" w:rsidRPr="00542327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116ED" w14:textId="3978DB5C" w:rsidR="00136523" w:rsidRPr="00AE7E39" w:rsidRDefault="00136523" w:rsidP="00315249">
            <w:pPr>
              <w:snapToGrid w:val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- </w:t>
            </w:r>
            <w:r w:rsidRPr="00987EA1">
              <w:rPr>
                <w:rFonts w:asciiTheme="majorHAnsi" w:hAnsiTheme="majorHAnsi" w:cstheme="majorHAnsi"/>
                <w:bCs/>
                <w:highlight w:val="yellow"/>
              </w:rPr>
              <w:t>Hoàn thành việc chuyển tin</w:t>
            </w:r>
            <w:r>
              <w:rPr>
                <w:rFonts w:asciiTheme="majorHAnsi" w:hAnsiTheme="majorHAnsi" w:cstheme="majorHAnsi"/>
                <w:bCs/>
              </w:rPr>
              <w:t xml:space="preserve"> về đón đoàn ĐH Mie</w:t>
            </w:r>
            <w:r w:rsidR="00315249">
              <w:rPr>
                <w:rFonts w:asciiTheme="majorHAnsi" w:hAnsiTheme="majorHAnsi" w:cstheme="majorHAnsi"/>
                <w:bCs/>
              </w:rPr>
              <w:t xml:space="preserve">, </w:t>
            </w:r>
            <w:r>
              <w:rPr>
                <w:rFonts w:asciiTheme="majorHAnsi" w:hAnsiTheme="majorHAnsi" w:cstheme="majorHAnsi"/>
                <w:bCs/>
              </w:rPr>
              <w:t>tổ chức ĐH chi bộ NK 2025-2027</w:t>
            </w:r>
            <w:r w:rsidR="00315249">
              <w:rPr>
                <w:rFonts w:asciiTheme="majorHAnsi" w:hAnsiTheme="majorHAnsi" w:cstheme="majorHAnsi"/>
                <w:bCs/>
              </w:rPr>
              <w:t xml:space="preserve">, sử ca học đường + </w:t>
            </w:r>
            <w:r w:rsidR="00315249" w:rsidRPr="00315249">
              <w:rPr>
                <w:rFonts w:asciiTheme="majorHAnsi" w:hAnsiTheme="majorHAnsi" w:cstheme="majorHAnsi"/>
                <w:color w:val="FF0000"/>
              </w:rPr>
              <w:t>HĐ kỷ niệm ngày 8/3/2025</w:t>
            </w:r>
          </w:p>
        </w:tc>
        <w:tc>
          <w:tcPr>
            <w:tcW w:w="4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96049" w14:textId="3B542EF4" w:rsidR="00136523" w:rsidRPr="001546F4" w:rsidRDefault="00136523" w:rsidP="00026716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>
              <w:rPr>
                <w:rFonts w:asciiTheme="majorHAnsi" w:hAnsiTheme="majorHAnsi" w:cstheme="majorHAnsi"/>
                <w:bCs/>
                <w:i w:val="0"/>
                <w:iCs w:val="0"/>
              </w:rPr>
              <w:t>Trang Web trường</w:t>
            </w: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F905B" w14:textId="667DA942" w:rsidR="00136523" w:rsidRPr="001546F4" w:rsidRDefault="00136523" w:rsidP="00026716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61E9F9" w14:textId="352E622F" w:rsidR="00136523" w:rsidRPr="001546F4" w:rsidRDefault="00136523" w:rsidP="00315249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HT2 + các cá nhân liên quan</w:t>
            </w:r>
            <w:r w:rsidR="00315249">
              <w:rPr>
                <w:rFonts w:asciiTheme="majorHAnsi" w:hAnsiTheme="majorHAnsi" w:cstheme="majorHAnsi"/>
                <w:bCs/>
              </w:rPr>
              <w:t xml:space="preserve"> (BCH chi đoàn, chủ tịch CĐ)</w:t>
            </w:r>
          </w:p>
        </w:tc>
      </w:tr>
      <w:tr w:rsidR="00136523" w:rsidRPr="00791959" w14:paraId="5E9F5F82" w14:textId="77777777" w:rsidTr="00D447D6">
        <w:trPr>
          <w:gridAfter w:val="2"/>
          <w:wAfter w:w="999" w:type="pct"/>
          <w:trHeight w:val="44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8E8EB" w14:textId="77777777" w:rsidR="00136523" w:rsidRPr="00542327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9C7C34" w14:textId="4385D2DD" w:rsidR="00136523" w:rsidRPr="001546F4" w:rsidRDefault="00136523" w:rsidP="00026716">
            <w:pPr>
              <w:snapToGrid w:val="0"/>
              <w:rPr>
                <w:rFonts w:asciiTheme="majorHAnsi" w:hAnsiTheme="majorHAnsi" w:cstheme="majorHAnsi"/>
                <w:spacing w:val="-6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Kiểm tra giữa HKII môn LSĐL</w:t>
            </w:r>
          </w:p>
        </w:tc>
        <w:tc>
          <w:tcPr>
            <w:tcW w:w="4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55A20C" w14:textId="09EA9569" w:rsidR="00136523" w:rsidRPr="001546F4" w:rsidRDefault="00136523" w:rsidP="00026716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>Theo lớp</w:t>
            </w: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660F4" w14:textId="07728430" w:rsidR="00136523" w:rsidRPr="001546F4" w:rsidRDefault="00136523" w:rsidP="00026716">
            <w:pPr>
              <w:ind w:right="-99"/>
              <w:rPr>
                <w:rFonts w:asciiTheme="majorHAnsi" w:hAnsiTheme="majorHAnsi" w:cstheme="majorHAnsi"/>
                <w:bCs/>
              </w:rPr>
            </w:pPr>
            <w:r>
              <w:rPr>
                <w:rFonts w:ascii="Times New Roman" w:hAnsi="Times New Roman" w:cs="Times New Roman"/>
              </w:rPr>
              <w:t>7h15-8h15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324C22" w14:textId="57F21638" w:rsidR="00136523" w:rsidRPr="001546F4" w:rsidRDefault="00136523" w:rsidP="004C47CE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="Times New Roman" w:hAnsi="Times New Roman" w:cs="Times New Roman"/>
              </w:rPr>
              <w:t>GV theo phân công</w:t>
            </w:r>
            <w:r>
              <w:rPr>
                <w:rFonts w:ascii="Times New Roman" w:hAnsi="Times New Roman" w:cs="Times New Roman"/>
              </w:rPr>
              <w:t xml:space="preserve"> (thời gian có mặt đã phổ biến)</w:t>
            </w:r>
          </w:p>
        </w:tc>
      </w:tr>
      <w:tr w:rsidR="00136523" w:rsidRPr="00791959" w14:paraId="2DC7C0F4" w14:textId="77777777" w:rsidTr="009B3634">
        <w:trPr>
          <w:gridAfter w:val="2"/>
          <w:wAfter w:w="999" w:type="pct"/>
          <w:trHeight w:val="44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DAF4E" w14:textId="77777777" w:rsidR="00136523" w:rsidRPr="00542327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3B87A" w14:textId="77777777" w:rsidR="00136523" w:rsidRPr="00B75F23" w:rsidRDefault="00136523" w:rsidP="00CF05BD">
            <w:pPr>
              <w:rPr>
                <w:rFonts w:asciiTheme="majorHAnsi" w:hAnsiTheme="majorHAnsi" w:cstheme="majorHAnsi"/>
              </w:rPr>
            </w:pPr>
            <w:r w:rsidRPr="00B75F23">
              <w:rPr>
                <w:rFonts w:asciiTheme="majorHAnsi" w:hAnsiTheme="majorHAnsi" w:cstheme="majorHAnsi"/>
                <w:lang w:val="vi-VN"/>
              </w:rPr>
              <w:t>- Chỉ đạo, duyệt nội dung và kiểm tra các bộ phận đăng thông tin lên eNetViet, trang Web trường.</w:t>
            </w:r>
          </w:p>
          <w:p w14:paraId="5A6B0F3D" w14:textId="5448EA0D" w:rsidR="00136523" w:rsidRPr="001546F4" w:rsidRDefault="00136523" w:rsidP="00026716">
            <w:pPr>
              <w:snapToGrid w:val="0"/>
              <w:rPr>
                <w:rFonts w:asciiTheme="majorHAnsi" w:hAnsiTheme="majorHAnsi" w:cstheme="majorHAnsi"/>
                <w:bCs/>
              </w:rPr>
            </w:pPr>
            <w:r w:rsidRPr="00B75F23">
              <w:rPr>
                <w:rFonts w:asciiTheme="majorHAnsi" w:hAnsiTheme="majorHAnsi" w:cstheme="majorHAnsi"/>
              </w:rPr>
              <w:t>- Đăng bài trên K12 Online, kiểm tra tình hình học sinh tương tác trên hệ thống K12 Online</w:t>
            </w:r>
          </w:p>
        </w:tc>
        <w:tc>
          <w:tcPr>
            <w:tcW w:w="4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47113" w14:textId="12E68AC9" w:rsidR="00136523" w:rsidRPr="001546F4" w:rsidRDefault="00136523" w:rsidP="00026716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  <w:lang w:val="vi-VN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2BE8A" w14:textId="0C47C460" w:rsidR="00136523" w:rsidRPr="001546F4" w:rsidRDefault="00136523" w:rsidP="00026716">
            <w:pPr>
              <w:ind w:right="-99"/>
              <w:rPr>
                <w:rFonts w:asciiTheme="majorHAnsi" w:hAnsiTheme="majorHAnsi" w:cstheme="majorHAnsi"/>
                <w:bCs/>
              </w:rPr>
            </w:pPr>
            <w:r w:rsidRPr="00DE610B">
              <w:rPr>
                <w:rFonts w:ascii="Times New Roman" w:hAnsi="Times New Roman" w:cs="Times New Roman"/>
                <w:bCs/>
                <w:kern w:val="2"/>
              </w:rPr>
              <w:t>Suốt tuần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454D93" w14:textId="77777777" w:rsidR="00136523" w:rsidRDefault="00136523" w:rsidP="00CF05BD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2 PHT</w:t>
            </w:r>
          </w:p>
          <w:p w14:paraId="55BDCACE" w14:textId="77777777" w:rsidR="00136523" w:rsidRDefault="00136523" w:rsidP="00CF05BD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</w:p>
          <w:p w14:paraId="6D1A28D5" w14:textId="77777777" w:rsidR="00136523" w:rsidRDefault="00136523" w:rsidP="00CF05BD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</w:p>
          <w:p w14:paraId="1F9D7814" w14:textId="77777777" w:rsidR="00136523" w:rsidRDefault="00136523" w:rsidP="00CF05BD">
            <w:pPr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GVBM</w:t>
            </w:r>
          </w:p>
          <w:p w14:paraId="0BB4AFC5" w14:textId="26F20F38" w:rsidR="00136523" w:rsidRPr="00026716" w:rsidRDefault="00136523" w:rsidP="00026716">
            <w:pPr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</w:p>
        </w:tc>
      </w:tr>
      <w:tr w:rsidR="00136523" w:rsidRPr="00791959" w14:paraId="12025F04" w14:textId="77777777" w:rsidTr="009B3634">
        <w:trPr>
          <w:gridAfter w:val="2"/>
          <w:wAfter w:w="999" w:type="pct"/>
          <w:trHeight w:val="44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DEDBC" w14:textId="77777777" w:rsidR="00136523" w:rsidRPr="00542327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565097" w14:textId="14DB2114" w:rsidR="00136523" w:rsidRPr="001546F4" w:rsidRDefault="00136523" w:rsidP="00D30B0B">
            <w:pPr>
              <w:snapToGrid w:val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  <w:color w:val="FF0000"/>
                <w:lang w:val="nb-NO"/>
              </w:rPr>
              <w:t>Trả</w:t>
            </w:r>
            <w:r w:rsidRPr="00AC48D5">
              <w:rPr>
                <w:rFonts w:asciiTheme="majorHAnsi" w:hAnsiTheme="majorHAnsi" w:cstheme="majorHAnsi"/>
                <w:color w:val="FF0000"/>
                <w:lang w:val="nb-NO"/>
              </w:rPr>
              <w:t xml:space="preserve"> HS chủ nhiệm.</w:t>
            </w:r>
          </w:p>
        </w:tc>
        <w:tc>
          <w:tcPr>
            <w:tcW w:w="4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5E7E1C" w14:textId="09A789BA" w:rsidR="00136523" w:rsidRPr="00D30B0B" w:rsidRDefault="00136523" w:rsidP="00D30B0B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  <w:lang w:val="vi-VN"/>
              </w:rPr>
            </w:pPr>
            <w:r w:rsidRPr="00D30B0B">
              <w:rPr>
                <w:rFonts w:asciiTheme="majorHAnsi" w:hAnsiTheme="majorHAnsi" w:cstheme="majorHAnsi"/>
                <w:bCs/>
                <w:i w:val="0"/>
                <w:color w:val="000000" w:themeColor="text1"/>
              </w:rPr>
              <w:t xml:space="preserve">Về </w:t>
            </w:r>
            <w:r w:rsidRPr="00D30B0B">
              <w:rPr>
                <w:rFonts w:asciiTheme="majorHAnsi" w:hAnsiTheme="majorHAnsi" w:cstheme="majorHAnsi"/>
                <w:bCs/>
                <w:i w:val="0"/>
                <w:color w:val="000000" w:themeColor="text1"/>
              </w:rPr>
              <w:t>GVCN lớp</w:t>
            </w: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18B610" w14:textId="7A2DF773" w:rsidR="00136523" w:rsidRPr="001546F4" w:rsidRDefault="00136523" w:rsidP="00D30B0B">
            <w:pPr>
              <w:ind w:right="-99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 xml:space="preserve">HC: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16h30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0D5EFF" w14:textId="0F85286E" w:rsidR="00136523" w:rsidRPr="00026716" w:rsidRDefault="00136523" w:rsidP="00026716">
            <w:pPr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Văn thư </w:t>
            </w:r>
          </w:p>
        </w:tc>
      </w:tr>
      <w:tr w:rsidR="00136523" w:rsidRPr="00791959" w14:paraId="7613D513" w14:textId="70BA061A" w:rsidTr="00D447D6">
        <w:trPr>
          <w:trHeight w:val="44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A420A" w14:textId="77777777" w:rsidR="00136523" w:rsidRPr="00542327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46562" w14:textId="026CBB7D" w:rsidR="00136523" w:rsidRPr="001546F4" w:rsidRDefault="00136523" w:rsidP="00026716">
            <w:pPr>
              <w:snapToGrid w:val="0"/>
              <w:rPr>
                <w:rFonts w:asciiTheme="majorHAnsi" w:hAnsiTheme="majorHAnsi" w:cstheme="majorHAnsi"/>
                <w:color w:val="000000" w:themeColor="text1"/>
              </w:rPr>
            </w:pPr>
            <w:r w:rsidRPr="009C1ACE">
              <w:rPr>
                <w:rFonts w:asciiTheme="majorHAnsi" w:hAnsiTheme="majorHAnsi" w:cstheme="majorHAnsi"/>
                <w:bCs/>
                <w:color w:val="000000" w:themeColor="text1"/>
              </w:rPr>
              <w:t xml:space="preserve">- Nhập số liệu điểm danh học sinh hệ thống (Phòng </w:t>
            </w:r>
            <w:r>
              <w:rPr>
                <w:rFonts w:asciiTheme="majorHAnsi" w:hAnsiTheme="majorHAnsi" w:cstheme="majorHAnsi"/>
                <w:bCs/>
                <w:color w:val="000000" w:themeColor="text1"/>
              </w:rPr>
              <w:t>ĐHTM</w:t>
            </w:r>
            <w:r w:rsidRPr="009C1ACE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- IOC).</w:t>
            </w:r>
          </w:p>
        </w:tc>
        <w:tc>
          <w:tcPr>
            <w:tcW w:w="4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F21BE0" w14:textId="20614E61" w:rsidR="00136523" w:rsidRPr="00D30B0B" w:rsidRDefault="00136523" w:rsidP="0002671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  <w:kern w:val="36"/>
              </w:rPr>
            </w:pPr>
            <w:r w:rsidRPr="00D30B0B">
              <w:rPr>
                <w:rFonts w:asciiTheme="majorHAnsi" w:hAnsiTheme="majorHAnsi" w:cstheme="majorHAnsi"/>
                <w:bCs/>
                <w:i w:val="0"/>
                <w:color w:val="000000" w:themeColor="text1"/>
              </w:rPr>
              <w:t>Tại cơ sở</w:t>
            </w: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24077D" w14:textId="500899E9" w:rsidR="00136523" w:rsidRPr="001546F4" w:rsidRDefault="00136523" w:rsidP="00026716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  <w:r w:rsidRPr="009C1ACE">
              <w:rPr>
                <w:rFonts w:asciiTheme="majorHAnsi" w:hAnsiTheme="majorHAnsi" w:cstheme="majorHAnsi"/>
                <w:bCs/>
                <w:color w:val="000000" w:themeColor="text1"/>
              </w:rPr>
              <w:t>Trong tuần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401935" w14:textId="750552BD" w:rsidR="00136523" w:rsidRPr="001546F4" w:rsidRDefault="00136523" w:rsidP="00026716">
            <w:pPr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  <w:t>Cô Vy - CNTT</w:t>
            </w:r>
          </w:p>
        </w:tc>
        <w:tc>
          <w:tcPr>
            <w:tcW w:w="501" w:type="pct"/>
            <w:vAlign w:val="center"/>
          </w:tcPr>
          <w:p w14:paraId="2B890B2F" w14:textId="437EB301" w:rsidR="00136523" w:rsidRPr="00791959" w:rsidRDefault="00136523" w:rsidP="00026716">
            <w:pPr>
              <w:spacing w:after="160" w:line="259" w:lineRule="auto"/>
            </w:pPr>
            <w:r w:rsidRPr="001546F4">
              <w:rPr>
                <w:rFonts w:asciiTheme="majorHAnsi" w:hAnsiTheme="majorHAnsi" w:cstheme="majorHAnsi"/>
                <w:bCs/>
              </w:rPr>
              <w:t>Cơ sở</w:t>
            </w:r>
          </w:p>
        </w:tc>
        <w:tc>
          <w:tcPr>
            <w:tcW w:w="498" w:type="pct"/>
            <w:vAlign w:val="center"/>
          </w:tcPr>
          <w:p w14:paraId="437EC7BE" w14:textId="6EA613DD" w:rsidR="00136523" w:rsidRPr="00791959" w:rsidRDefault="00136523" w:rsidP="00026716">
            <w:pPr>
              <w:spacing w:after="160" w:line="259" w:lineRule="auto"/>
            </w:pPr>
            <w:r w:rsidRPr="001546F4">
              <w:rPr>
                <w:rFonts w:asciiTheme="majorHAnsi" w:hAnsiTheme="majorHAnsi" w:cstheme="majorHAnsi"/>
              </w:rPr>
              <w:t>08h00</w:t>
            </w:r>
          </w:p>
        </w:tc>
      </w:tr>
      <w:tr w:rsidR="00136523" w:rsidRPr="00791959" w14:paraId="05ADF3D1" w14:textId="77777777" w:rsidTr="00D447D6">
        <w:trPr>
          <w:gridAfter w:val="2"/>
          <w:wAfter w:w="999" w:type="pct"/>
          <w:trHeight w:val="44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8CF66" w14:textId="77777777" w:rsidR="00136523" w:rsidRPr="00542327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95D75" w14:textId="3D06280D" w:rsidR="00136523" w:rsidRPr="002068DD" w:rsidRDefault="00136523" w:rsidP="00026716">
            <w:pPr>
              <w:snapToGrid w:val="0"/>
              <w:rPr>
                <w:rFonts w:asciiTheme="majorHAnsi" w:hAnsiTheme="majorHAnsi" w:cstheme="majorHAnsi"/>
              </w:rPr>
            </w:pPr>
            <w:r w:rsidRPr="002068DD">
              <w:rPr>
                <w:rFonts w:asciiTheme="majorHAnsi" w:hAnsiTheme="majorHAnsi" w:cstheme="majorHAnsi"/>
                <w:lang w:val="nl-NL"/>
              </w:rPr>
              <w:t xml:space="preserve">- </w:t>
            </w:r>
            <w:r w:rsidRPr="0096619D">
              <w:rPr>
                <w:rFonts w:asciiTheme="majorHAnsi" w:hAnsiTheme="majorHAnsi" w:cstheme="majorHAnsi"/>
                <w:color w:val="FF0000"/>
                <w:lang w:val="nl-NL"/>
              </w:rPr>
              <w:t>Họp giao ban Hiệu trưởng</w:t>
            </w:r>
          </w:p>
        </w:tc>
        <w:tc>
          <w:tcPr>
            <w:tcW w:w="4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356CE" w14:textId="04407A5C" w:rsidR="00136523" w:rsidRPr="002068DD" w:rsidRDefault="00136523" w:rsidP="0002671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 w:rsidRPr="002068DD">
              <w:rPr>
                <w:rFonts w:asciiTheme="majorHAnsi" w:hAnsiTheme="majorHAnsi" w:cstheme="majorHAnsi"/>
                <w:i w:val="0"/>
                <w:iCs w:val="0"/>
              </w:rPr>
              <w:t>Phòng GDĐT</w:t>
            </w: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5D5B5" w14:textId="1F139546" w:rsidR="00136523" w:rsidRPr="002068DD" w:rsidRDefault="00136523" w:rsidP="00026716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2068DD">
              <w:rPr>
                <w:rFonts w:asciiTheme="majorHAnsi" w:hAnsiTheme="majorHAnsi" w:cstheme="majorHAnsi"/>
              </w:rPr>
              <w:t>08h00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E4556C" w14:textId="2835D70C" w:rsidR="00136523" w:rsidRPr="002068DD" w:rsidRDefault="00136523" w:rsidP="000267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kern w:val="36"/>
              </w:rPr>
              <w:t>Cô Liên (HT)</w:t>
            </w:r>
          </w:p>
        </w:tc>
      </w:tr>
      <w:tr w:rsidR="00136523" w:rsidRPr="00791959" w14:paraId="6F729223" w14:textId="77777777" w:rsidTr="00D447D6">
        <w:trPr>
          <w:gridAfter w:val="2"/>
          <w:wAfter w:w="999" w:type="pct"/>
          <w:trHeight w:val="44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33862" w14:textId="77777777" w:rsidR="00136523" w:rsidRPr="00542327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86E556" w14:textId="6872DC1A" w:rsidR="00136523" w:rsidRPr="002068DD" w:rsidRDefault="00136523" w:rsidP="008C2FF4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 xml:space="preserve">- </w:t>
            </w:r>
            <w:r w:rsidRPr="00EC6E02">
              <w:rPr>
                <w:rFonts w:asciiTheme="majorHAnsi" w:hAnsiTheme="majorHAnsi" w:cstheme="majorHAnsi"/>
                <w:bCs/>
                <w:color w:val="FF0000"/>
              </w:rPr>
              <w:t xml:space="preserve">Thực hiện các HĐ </w:t>
            </w:r>
            <w:r>
              <w:rPr>
                <w:rFonts w:asciiTheme="majorHAnsi" w:hAnsiTheme="majorHAnsi" w:cstheme="majorHAnsi"/>
                <w:bCs/>
                <w:color w:val="FF0000"/>
              </w:rPr>
              <w:t>KN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26/3</w:t>
            </w:r>
          </w:p>
        </w:tc>
        <w:tc>
          <w:tcPr>
            <w:tcW w:w="4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18F700" w14:textId="370142FF" w:rsidR="00136523" w:rsidRPr="002068DD" w:rsidRDefault="00136523" w:rsidP="00026716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87DE9" w14:textId="632F9281" w:rsidR="00136523" w:rsidRPr="008C2FF4" w:rsidRDefault="00136523" w:rsidP="008C2FF4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Theo KH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93355B" w14:textId="2B03B53A" w:rsidR="00136523" w:rsidRPr="002068DD" w:rsidRDefault="00136523" w:rsidP="000267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 xml:space="preserve">HS các lớp 9 - </w:t>
            </w:r>
            <w:r>
              <w:rPr>
                <w:rFonts w:asciiTheme="majorHAnsi" w:hAnsiTheme="majorHAnsi" w:cstheme="majorHAnsi"/>
                <w:bCs/>
                <w:color w:val="000000" w:themeColor="text1"/>
              </w:rPr>
              <w:t>GVCN động viên HS.</w:t>
            </w:r>
          </w:p>
        </w:tc>
      </w:tr>
      <w:tr w:rsidR="00136523" w:rsidRPr="00791959" w14:paraId="38C2E988" w14:textId="77777777" w:rsidTr="00D447D6">
        <w:trPr>
          <w:gridAfter w:val="2"/>
          <w:wAfter w:w="999" w:type="pct"/>
          <w:trHeight w:val="44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C9B2A" w14:textId="77777777" w:rsidR="00136523" w:rsidRPr="00542327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3D52C9" w14:textId="61D47775" w:rsidR="00136523" w:rsidRPr="001546F4" w:rsidRDefault="00136523" w:rsidP="00026716">
            <w:pPr>
              <w:snapToGrid w:val="0"/>
              <w:rPr>
                <w:rFonts w:asciiTheme="majorHAnsi" w:hAnsiTheme="majorHAnsi" w:cstheme="majorHAnsi"/>
              </w:rPr>
            </w:pPr>
            <w:r w:rsidRPr="001546F4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 xml:space="preserve">Đón </w:t>
            </w:r>
            <w:r w:rsidRPr="001546F4">
              <w:rPr>
                <w:rFonts w:asciiTheme="majorHAnsi" w:hAnsiTheme="majorHAnsi" w:cstheme="majorHAnsi"/>
              </w:rPr>
              <w:t xml:space="preserve">Kiểm tra công tác y tế trường học năm học 2024- 2025 </w:t>
            </w:r>
          </w:p>
          <w:p w14:paraId="42197B4A" w14:textId="2F422E4F" w:rsidR="00136523" w:rsidRPr="001546F4" w:rsidRDefault="00136523" w:rsidP="00026716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  <w:spacing w:val="-6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BA856" w14:textId="2D5B0559" w:rsidR="00136523" w:rsidRPr="001546F4" w:rsidRDefault="00136523" w:rsidP="0002671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  <w:color w:val="000000" w:themeColor="text1"/>
              </w:rPr>
            </w:pPr>
            <w:r w:rsidRPr="001546F4">
              <w:rPr>
                <w:rFonts w:asciiTheme="majorHAnsi" w:hAnsiTheme="majorHAnsi" w:cstheme="majorHAnsi"/>
                <w:i w:val="0"/>
                <w:iCs w:val="0"/>
              </w:rPr>
              <w:t>Tại cơ sở</w:t>
            </w: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95DF01" w14:textId="17E90226" w:rsidR="00136523" w:rsidRPr="001546F4" w:rsidRDefault="00136523" w:rsidP="00026716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1546F4"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91B8E" w14:textId="5666361C" w:rsidR="00136523" w:rsidRPr="001546F4" w:rsidRDefault="00136523" w:rsidP="00E555C3">
            <w:pPr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</w:pPr>
            <w:r>
              <w:rPr>
                <w:rFonts w:asciiTheme="majorHAnsi" w:hAnsiTheme="majorHAnsi" w:cstheme="majorHAnsi"/>
              </w:rPr>
              <w:t xml:space="preserve">PTr y tế </w:t>
            </w:r>
            <w:r w:rsidRPr="001546F4">
              <w:rPr>
                <w:rFonts w:asciiTheme="majorHAnsi" w:hAnsiTheme="majorHAnsi" w:cstheme="majorHAnsi"/>
              </w:rPr>
              <w:t>(KH 7060/KH-UBND ngày 19/12/2024)</w:t>
            </w:r>
          </w:p>
        </w:tc>
      </w:tr>
      <w:tr w:rsidR="00136523" w:rsidRPr="00791959" w14:paraId="7C8805CE" w14:textId="77777777" w:rsidTr="00D447D6">
        <w:trPr>
          <w:gridAfter w:val="2"/>
          <w:wAfter w:w="999" w:type="pct"/>
          <w:trHeight w:val="44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213B2" w14:textId="77777777" w:rsidR="00136523" w:rsidRPr="00542327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5A68C8" w14:textId="7E691FB3" w:rsidR="00136523" w:rsidRPr="001546F4" w:rsidRDefault="00136523" w:rsidP="00EE5FD2">
            <w:pPr>
              <w:snapToGrid w:val="0"/>
              <w:rPr>
                <w:rFonts w:asciiTheme="majorHAnsi" w:hAnsiTheme="majorHAnsi" w:cstheme="majorHAnsi"/>
                <w:bCs/>
              </w:rPr>
            </w:pPr>
            <w:r w:rsidRPr="001546F4">
              <w:rPr>
                <w:rFonts w:asciiTheme="majorHAnsi" w:hAnsiTheme="majorHAnsi" w:cstheme="majorHAnsi"/>
                <w:lang w:val="nl-NL"/>
              </w:rPr>
              <w:t xml:space="preserve">- </w:t>
            </w:r>
            <w:r>
              <w:rPr>
                <w:rFonts w:asciiTheme="majorHAnsi" w:hAnsiTheme="majorHAnsi" w:cstheme="majorHAnsi"/>
                <w:lang w:val="nl-NL"/>
              </w:rPr>
              <w:t>N</w:t>
            </w:r>
            <w:r w:rsidRPr="001546F4">
              <w:rPr>
                <w:rFonts w:asciiTheme="majorHAnsi" w:hAnsiTheme="majorHAnsi" w:cstheme="majorHAnsi"/>
                <w:lang w:val="nl-NL"/>
              </w:rPr>
              <w:t>hận giấy chứng nhận “Nâng cao nhận thức và tăng cường năng lực thích ứng với biến đổi khí hậu và giảm nhẹ rủi ro thiên tai</w:t>
            </w:r>
          </w:p>
        </w:tc>
        <w:tc>
          <w:tcPr>
            <w:tcW w:w="4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2A7B0" w14:textId="417AC544" w:rsidR="00136523" w:rsidRPr="001546F4" w:rsidRDefault="00136523" w:rsidP="0002671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 w:rsidRPr="001546F4">
              <w:rPr>
                <w:rFonts w:asciiTheme="majorHAnsi" w:hAnsiTheme="majorHAnsi" w:cstheme="majorHAnsi"/>
                <w:i w:val="0"/>
                <w:iCs w:val="0"/>
                <w:lang w:val="nl-NL"/>
              </w:rPr>
              <w:t>Bà Hiền</w:t>
            </w: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97B51E" w14:textId="1DEEA955" w:rsidR="00136523" w:rsidRPr="001546F4" w:rsidRDefault="00136523" w:rsidP="00026716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1546F4"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C4A38" w14:textId="2665E99E" w:rsidR="00136523" w:rsidRPr="001546F4" w:rsidRDefault="00136523" w:rsidP="00026716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36"/>
              </w:rPr>
              <w:t>VT</w:t>
            </w:r>
          </w:p>
        </w:tc>
      </w:tr>
      <w:tr w:rsidR="00987EA1" w:rsidRPr="00791959" w14:paraId="3D21C09B" w14:textId="77777777" w:rsidTr="003E1E1D">
        <w:trPr>
          <w:gridAfter w:val="2"/>
          <w:wAfter w:w="999" w:type="pct"/>
          <w:trHeight w:val="45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9F924" w14:textId="77777777" w:rsidR="00987EA1" w:rsidRPr="00542327" w:rsidRDefault="00987EA1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2327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2D37853D" w14:textId="458B98B6" w:rsidR="00987EA1" w:rsidRPr="00542327" w:rsidRDefault="00987EA1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2/3</w:t>
            </w:r>
          </w:p>
          <w:p w14:paraId="0AF38F7E" w14:textId="68C143B8" w:rsidR="00987EA1" w:rsidRPr="00542327" w:rsidRDefault="00987EA1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484BA" w14:textId="46F5001A" w:rsidR="00987EA1" w:rsidRPr="001546F4" w:rsidRDefault="00987EA1" w:rsidP="00987EA1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66FF"/>
                <w:sz w:val="26"/>
                <w:szCs w:val="26"/>
              </w:rPr>
              <w:t xml:space="preserve">- </w:t>
            </w:r>
            <w:r>
              <w:rPr>
                <w:rFonts w:asciiTheme="majorHAnsi" w:hAnsiTheme="majorHAnsi" w:cstheme="majorHAnsi"/>
                <w:color w:val="0066FF"/>
                <w:sz w:val="26"/>
                <w:szCs w:val="26"/>
              </w:rPr>
              <w:t xml:space="preserve">Triển khai công tác thu tháng 2/2025 </w:t>
            </w:r>
            <w:r>
              <w:rPr>
                <w:rFonts w:asciiTheme="majorHAnsi" w:hAnsiTheme="majorHAnsi" w:cstheme="majorHAnsi"/>
                <w:color w:val="0066FF"/>
                <w:sz w:val="26"/>
                <w:szCs w:val="26"/>
              </w:rPr>
              <w:t>t</w:t>
            </w:r>
            <w:r>
              <w:rPr>
                <w:rFonts w:asciiTheme="majorHAnsi" w:hAnsiTheme="majorHAnsi" w:cstheme="majorHAnsi"/>
                <w:color w:val="0066FF"/>
                <w:sz w:val="26"/>
                <w:szCs w:val="26"/>
              </w:rPr>
              <w:t>ới PH HS;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4B700" w14:textId="7CFF46DB" w:rsidR="00987EA1" w:rsidRPr="001546F4" w:rsidRDefault="00987EA1" w:rsidP="00026716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  <w:color w:val="000000" w:themeColor="text1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92542" w14:textId="77777777" w:rsidR="00987EA1" w:rsidRPr="001546F4" w:rsidRDefault="00987EA1" w:rsidP="00987EA1">
            <w:pPr>
              <w:ind w:right="-99"/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1546F4">
              <w:rPr>
                <w:rFonts w:asciiTheme="majorHAnsi" w:hAnsiTheme="majorHAnsi" w:cstheme="majorHAnsi"/>
              </w:rPr>
              <w:t>Trong ngày</w:t>
            </w:r>
          </w:p>
          <w:p w14:paraId="2A1D5644" w14:textId="0EE70843" w:rsidR="00987EA1" w:rsidRPr="001546F4" w:rsidRDefault="00987EA1" w:rsidP="00026716">
            <w:pPr>
              <w:tabs>
                <w:tab w:val="left" w:pos="3828"/>
              </w:tabs>
              <w:ind w:left="-79"/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32B52" w14:textId="5034A584" w:rsidR="00987EA1" w:rsidRPr="001546F4" w:rsidRDefault="00987EA1" w:rsidP="00026716">
            <w:pPr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  <w:t>Thủ quỹ, GVCN</w:t>
            </w:r>
          </w:p>
        </w:tc>
      </w:tr>
      <w:tr w:rsidR="00987EA1" w:rsidRPr="00791959" w14:paraId="05C39243" w14:textId="77777777" w:rsidTr="003E1E1D">
        <w:trPr>
          <w:gridAfter w:val="2"/>
          <w:wAfter w:w="999" w:type="pct"/>
          <w:trHeight w:val="45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CE534" w14:textId="77777777" w:rsidR="00987EA1" w:rsidRPr="00542327" w:rsidRDefault="00987EA1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F1B643" w14:textId="70640D18" w:rsidR="00987EA1" w:rsidRPr="001546F4" w:rsidRDefault="00987EA1" w:rsidP="00026716">
            <w:pPr>
              <w:rPr>
                <w:rFonts w:asciiTheme="majorHAnsi" w:hAnsiTheme="majorHAnsi" w:cstheme="majorHAnsi"/>
                <w:bCs/>
                <w:color w:val="000000" w:themeColor="text1"/>
                <w:kern w:val="3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36"/>
              </w:rPr>
              <w:t>- Chuyển lương cuối tháng 2 cho CBQL – GV- NV</w:t>
            </w:r>
          </w:p>
        </w:tc>
        <w:tc>
          <w:tcPr>
            <w:tcW w:w="4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9EEEB" w14:textId="338AAC08" w:rsidR="00987EA1" w:rsidRPr="001546F4" w:rsidRDefault="00987EA1" w:rsidP="0002671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  <w:color w:val="000000" w:themeColor="text1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FB19F" w14:textId="09546F94" w:rsidR="00987EA1" w:rsidRPr="001546F4" w:rsidRDefault="00987EA1" w:rsidP="00026716">
            <w:pPr>
              <w:tabs>
                <w:tab w:val="left" w:pos="3828"/>
              </w:tabs>
              <w:ind w:left="-79"/>
              <w:jc w:val="center"/>
              <w:rPr>
                <w:rFonts w:asciiTheme="majorHAnsi" w:hAnsiTheme="majorHAnsi" w:cstheme="majorHAnsi"/>
                <w:bCs/>
                <w:strike/>
                <w:color w:val="000000" w:themeColor="text1"/>
                <w:highlight w:val="yellow"/>
              </w:rPr>
            </w:pP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CDEB2A" w14:textId="10E8BB4A" w:rsidR="00987EA1" w:rsidRPr="001546F4" w:rsidRDefault="00987EA1" w:rsidP="00026716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HT, KT</w:t>
            </w:r>
          </w:p>
        </w:tc>
      </w:tr>
      <w:tr w:rsidR="00136523" w:rsidRPr="00791959" w14:paraId="1A2D1145" w14:textId="77777777" w:rsidTr="00D447D6">
        <w:trPr>
          <w:gridAfter w:val="2"/>
          <w:wAfter w:w="999" w:type="pct"/>
          <w:trHeight w:val="762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07ABD" w14:textId="77777777" w:rsidR="00136523" w:rsidRPr="00542327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2327"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55F170DC" w14:textId="331D33F7" w:rsidR="00136523" w:rsidRPr="00542327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3/3</w:t>
            </w:r>
          </w:p>
          <w:p w14:paraId="570D0296" w14:textId="03A9AF63" w:rsidR="00136523" w:rsidRPr="00542327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1B25" w14:textId="38F04AC7" w:rsidR="00136523" w:rsidRPr="001546F4" w:rsidRDefault="00136523" w:rsidP="00240F2E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 xml:space="preserve">- </w:t>
            </w:r>
            <w:r w:rsidRPr="00443521">
              <w:rPr>
                <w:rFonts w:asciiTheme="majorHAnsi" w:hAnsiTheme="majorHAnsi" w:cstheme="majorHAnsi"/>
                <w:color w:val="FF0000"/>
                <w:kern w:val="36"/>
              </w:rPr>
              <w:t xml:space="preserve">Bồi dưỡng Đội dự tuyển HSG lớp 9 dự thi cấp Thành phố </w:t>
            </w:r>
            <w:r w:rsidRPr="00443521">
              <w:rPr>
                <w:rFonts w:asciiTheme="majorHAnsi" w:hAnsiTheme="majorHAnsi" w:cstheme="majorHAnsi"/>
                <w:color w:val="FF0000"/>
                <w:kern w:val="36"/>
              </w:rPr>
              <w:t xml:space="preserve">- Buổi cuối (dừng lúc 11h00 để HS </w:t>
            </w:r>
            <w:r w:rsidRPr="00443521">
              <w:rPr>
                <w:rFonts w:asciiTheme="majorHAnsi" w:hAnsiTheme="majorHAnsi" w:cstheme="majorHAnsi"/>
                <w:color w:val="FF0000"/>
                <w:kern w:val="36"/>
              </w:rPr>
              <w:t xml:space="preserve">gặp HT và </w:t>
            </w:r>
            <w:r w:rsidRPr="00443521">
              <w:rPr>
                <w:rFonts w:asciiTheme="majorHAnsi" w:hAnsiTheme="majorHAnsi" w:cstheme="majorHAnsi"/>
                <w:color w:val="FF0000"/>
                <w:kern w:val="36"/>
              </w:rPr>
              <w:t>liên hoan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2E70" w14:textId="6E550E27" w:rsidR="00136523" w:rsidRPr="001546F4" w:rsidRDefault="00136523" w:rsidP="0002671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i w:val="0"/>
                <w:iCs w:val="0"/>
                <w:color w:val="000000" w:themeColor="text1"/>
              </w:rPr>
              <w:t>Phòng Truyền thống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49EA" w14:textId="50CB49E6" w:rsidR="00136523" w:rsidRPr="001546F4" w:rsidRDefault="00136523" w:rsidP="00026716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Buổi sáng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7DEF" w14:textId="0C48074E" w:rsidR="00136523" w:rsidRPr="001546F4" w:rsidRDefault="00136523" w:rsidP="00026716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Nhóm trưởng GV BD các đội tuyển; PHT2 + Tổ trưởng VP chuẩn bị cho việc liên hoan của HS</w:t>
            </w:r>
          </w:p>
        </w:tc>
      </w:tr>
      <w:tr w:rsidR="00136523" w:rsidRPr="00791959" w14:paraId="3A8EB0E6" w14:textId="77777777" w:rsidTr="00D447D6">
        <w:trPr>
          <w:gridAfter w:val="2"/>
          <w:wAfter w:w="999" w:type="pct"/>
          <w:trHeight w:val="438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5E3AE" w14:textId="77777777" w:rsidR="00136523" w:rsidRPr="00542327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415C" w14:textId="72281C70" w:rsidR="00136523" w:rsidRPr="001546F4" w:rsidRDefault="00136523" w:rsidP="00026716">
            <w:pPr>
              <w:snapToGrid w:val="0"/>
              <w:rPr>
                <w:rFonts w:asciiTheme="majorHAnsi" w:hAnsiTheme="majorHAnsi" w:cstheme="majorHAnsi"/>
                <w:bCs/>
                <w:kern w:val="36"/>
              </w:rPr>
            </w:pPr>
            <w:r>
              <w:rPr>
                <w:rFonts w:ascii="Times New Roman" w:hAnsi="Times New Roman" w:cs="Times New Roman"/>
              </w:rPr>
              <w:t>Kiểm tra giữa HKII môn GDCD</w:t>
            </w:r>
          </w:p>
        </w:tc>
        <w:tc>
          <w:tcPr>
            <w:tcW w:w="4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3446" w14:textId="07D7DAD2" w:rsidR="00136523" w:rsidRPr="001546F4" w:rsidRDefault="00136523" w:rsidP="00026716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>Theo lớp</w:t>
            </w: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47B5" w14:textId="3438020F" w:rsidR="00136523" w:rsidRPr="001546F4" w:rsidRDefault="00136523" w:rsidP="00026716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</w:rPr>
            </w:pPr>
            <w:r>
              <w:rPr>
                <w:rFonts w:ascii="Times New Roman" w:hAnsi="Times New Roman" w:cs="Times New Roman"/>
              </w:rPr>
              <w:t>7h15-8h00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C244" w14:textId="0080B8AC" w:rsidR="00136523" w:rsidRPr="001546F4" w:rsidRDefault="00136523" w:rsidP="00026716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</w:rPr>
            </w:pPr>
            <w:r>
              <w:rPr>
                <w:rFonts w:ascii="Times New Roman" w:hAnsi="Times New Roman" w:cs="Times New Roman"/>
              </w:rPr>
              <w:t>GV theo phân công (thời gian có mặt đã phổ biến)</w:t>
            </w:r>
          </w:p>
        </w:tc>
      </w:tr>
      <w:tr w:rsidR="00136523" w:rsidRPr="00791959" w14:paraId="6AE0A64A" w14:textId="77777777" w:rsidTr="00D447D6">
        <w:trPr>
          <w:gridAfter w:val="2"/>
          <w:wAfter w:w="999" w:type="pct"/>
          <w:trHeight w:val="591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E479C" w14:textId="77777777" w:rsidR="00136523" w:rsidRPr="00791959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2F4F995E" w14:textId="4F835223" w:rsidR="00136523" w:rsidRPr="00542327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4/3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B7EC5" w14:textId="3DD9E67B" w:rsidR="00136523" w:rsidRPr="001546F4" w:rsidRDefault="00136523" w:rsidP="0094202B">
            <w:pPr>
              <w:pStyle w:val="Heading8"/>
              <w:jc w:val="left"/>
              <w:rPr>
                <w:rFonts w:asciiTheme="majorHAnsi" w:hAnsiTheme="majorHAnsi" w:cstheme="majorHAnsi"/>
                <w:bCs/>
                <w:i w:val="0"/>
                <w:iCs w:val="0"/>
                <w:color w:val="000000" w:themeColor="text1"/>
              </w:rPr>
            </w:pPr>
            <w:r w:rsidRPr="001546F4">
              <w:rPr>
                <w:rFonts w:asciiTheme="majorHAnsi" w:hAnsiTheme="majorHAnsi" w:cstheme="majorHAnsi"/>
                <w:bCs/>
                <w:i w:val="0"/>
                <w:iCs w:val="0"/>
              </w:rPr>
              <w:t xml:space="preserve">- </w:t>
            </w:r>
            <w:r w:rsidRPr="00BC5842">
              <w:rPr>
                <w:rFonts w:asciiTheme="majorHAnsi" w:hAnsiTheme="majorHAnsi" w:cstheme="majorHAnsi"/>
                <w:bCs/>
                <w:i w:val="0"/>
                <w:iCs w:val="0"/>
                <w:highlight w:val="yellow"/>
              </w:rPr>
              <w:t>Dự thi Học sinh giỏi lớp 9 cấp Thành phố</w:t>
            </w:r>
            <w:r>
              <w:rPr>
                <w:rFonts w:asciiTheme="majorHAnsi" w:hAnsiTheme="majorHAnsi" w:cstheme="majorHAnsi"/>
                <w:bCs/>
                <w:i w:val="0"/>
                <w:iCs w:val="0"/>
              </w:rPr>
              <w:t xml:space="preserve"> (</w:t>
            </w:r>
            <w:r>
              <w:rPr>
                <w:rFonts w:asciiTheme="majorHAnsi" w:hAnsiTheme="majorHAnsi" w:cstheme="majorHAnsi"/>
              </w:rPr>
              <w:t xml:space="preserve">ngoài GV đưa HS đi theo PGD phân công, GV trường </w:t>
            </w:r>
            <w:r>
              <w:rPr>
                <w:rFonts w:asciiTheme="majorHAnsi" w:hAnsiTheme="majorHAnsi" w:cstheme="majorHAnsi"/>
              </w:rPr>
              <w:t xml:space="preserve">cùng đi với </w:t>
            </w:r>
            <w:r>
              <w:rPr>
                <w:rFonts w:asciiTheme="majorHAnsi" w:hAnsiTheme="majorHAnsi" w:cstheme="majorHAnsi"/>
              </w:rPr>
              <w:t>ĐT gồm: HT, T.Quang, cô Ngọc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B1A52" w14:textId="2422D2DB" w:rsidR="00136523" w:rsidRPr="00E72810" w:rsidRDefault="00136523" w:rsidP="00E72810">
            <w:pPr>
              <w:pStyle w:val="Heading8"/>
              <w:rPr>
                <w:rFonts w:asciiTheme="majorHAnsi" w:hAnsiTheme="majorHAnsi" w:cstheme="majorHAnsi"/>
                <w:bCs/>
                <w:i w:val="0"/>
                <w:color w:val="000000" w:themeColor="text1"/>
              </w:rPr>
            </w:pPr>
            <w:r w:rsidRPr="00E72810">
              <w:rPr>
                <w:rFonts w:asciiTheme="majorHAnsi" w:hAnsiTheme="majorHAnsi" w:cstheme="majorHAnsi"/>
                <w:i w:val="0"/>
              </w:rPr>
              <w:t>Phòng GDĐ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2D6B97" w14:textId="2FA9AC3D" w:rsidR="00136523" w:rsidRPr="001546F4" w:rsidRDefault="00136523" w:rsidP="0002671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05h1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5153EB" w14:textId="77777777" w:rsidR="00136523" w:rsidRDefault="00136523" w:rsidP="0094202B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GV, HSG t</w:t>
            </w:r>
            <w:r w:rsidRPr="001546F4">
              <w:rPr>
                <w:rFonts w:asciiTheme="majorHAnsi" w:hAnsiTheme="majorHAnsi" w:cstheme="majorHAnsi"/>
              </w:rPr>
              <w:t>heo danh sách</w:t>
            </w:r>
            <w:r>
              <w:rPr>
                <w:rFonts w:asciiTheme="majorHAnsi" w:hAnsiTheme="majorHAnsi" w:cstheme="majorHAnsi"/>
              </w:rPr>
              <w:t xml:space="preserve">; </w:t>
            </w:r>
          </w:p>
          <w:p w14:paraId="66E7EF9F" w14:textId="460D1FA2" w:rsidR="00136523" w:rsidRPr="00BD2B46" w:rsidRDefault="00136523" w:rsidP="0094202B">
            <w:pPr>
              <w:ind w:right="-99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- PHT1 sắp xếp GV dạy thay GV dẫn HS đi thi</w:t>
            </w:r>
          </w:p>
        </w:tc>
      </w:tr>
      <w:tr w:rsidR="00136523" w:rsidRPr="00791959" w14:paraId="4C372F85" w14:textId="77777777" w:rsidTr="00D447D6">
        <w:trPr>
          <w:gridAfter w:val="2"/>
          <w:wAfter w:w="999" w:type="pct"/>
          <w:trHeight w:val="59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1415E" w14:textId="77777777" w:rsidR="00136523" w:rsidRPr="00791959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558041" w14:textId="5F2504F8" w:rsidR="00136523" w:rsidRPr="001546F4" w:rsidRDefault="00136523" w:rsidP="00026716">
            <w:pPr>
              <w:pStyle w:val="Heading8"/>
              <w:jc w:val="left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 w:rsidRPr="00085610">
              <w:rPr>
                <w:rFonts w:ascii="Times New Roman" w:hAnsi="Times New Roman"/>
                <w:i w:val="0"/>
              </w:rPr>
              <w:t>Kiểm tra giữa HKII</w:t>
            </w:r>
            <w:r>
              <w:rPr>
                <w:rFonts w:ascii="Times New Roman" w:hAnsi="Times New Roman"/>
                <w:i w:val="0"/>
              </w:rPr>
              <w:t xml:space="preserve"> môn Công nghệ</w:t>
            </w:r>
          </w:p>
        </w:tc>
        <w:tc>
          <w:tcPr>
            <w:tcW w:w="4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25ED91" w14:textId="2A3C783C" w:rsidR="00136523" w:rsidRPr="001546F4" w:rsidRDefault="00136523" w:rsidP="00026716">
            <w:pPr>
              <w:rPr>
                <w:rFonts w:asciiTheme="majorHAnsi" w:hAnsiTheme="majorHAnsi" w:cstheme="majorHAnsi"/>
                <w:bCs/>
              </w:rPr>
            </w:pPr>
            <w:r w:rsidRPr="00085610">
              <w:rPr>
                <w:rFonts w:ascii="Times New Roman" w:hAnsi="Times New Roman"/>
                <w:iCs/>
              </w:rPr>
              <w:t>Theo lớp</w:t>
            </w: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7B71B" w14:textId="6CDD5CFA" w:rsidR="00136523" w:rsidRPr="001546F4" w:rsidRDefault="00136523" w:rsidP="0002671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085610">
              <w:rPr>
                <w:rFonts w:ascii="Times New Roman" w:hAnsi="Times New Roman" w:cs="Times New Roman"/>
              </w:rPr>
              <w:t xml:space="preserve">         7h15-8h00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D86213" w14:textId="6E3F17D2" w:rsidR="00136523" w:rsidRPr="001546F4" w:rsidRDefault="00136523" w:rsidP="00026716">
            <w:pPr>
              <w:ind w:right="-99"/>
              <w:rPr>
                <w:rFonts w:asciiTheme="majorHAnsi" w:hAnsiTheme="majorHAnsi" w:cstheme="majorHAnsi"/>
                <w:bCs/>
              </w:rPr>
            </w:pPr>
            <w:r>
              <w:rPr>
                <w:rFonts w:ascii="Times New Roman" w:hAnsi="Times New Roman" w:cs="Times New Roman"/>
              </w:rPr>
              <w:t>GV theo phân công (thời gian có mặt đã phổ biến)</w:t>
            </w:r>
          </w:p>
        </w:tc>
      </w:tr>
      <w:tr w:rsidR="00136523" w:rsidRPr="00791959" w14:paraId="6233FDDE" w14:textId="77777777" w:rsidTr="00D447D6">
        <w:trPr>
          <w:gridAfter w:val="2"/>
          <w:wAfter w:w="999" w:type="pct"/>
          <w:trHeight w:val="59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67A0F" w14:textId="77777777" w:rsidR="00136523" w:rsidRPr="00791959" w:rsidRDefault="00136523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257495" w14:textId="51173E44" w:rsidR="00136523" w:rsidRPr="001546F4" w:rsidRDefault="00136523" w:rsidP="00026716">
            <w:pPr>
              <w:pStyle w:val="Heading8"/>
              <w:jc w:val="left"/>
              <w:rPr>
                <w:rFonts w:asciiTheme="majorHAnsi" w:hAnsiTheme="majorHAnsi" w:cstheme="majorHAnsi"/>
                <w:bCs/>
                <w:i w:val="0"/>
                <w:iCs w:val="0"/>
                <w:strike/>
                <w:color w:val="FF0000"/>
                <w:highlight w:val="yellow"/>
              </w:rPr>
            </w:pPr>
            <w:r w:rsidRPr="001546F4">
              <w:rPr>
                <w:rFonts w:asciiTheme="majorHAnsi" w:hAnsiTheme="majorHAnsi" w:cstheme="majorHAnsi"/>
                <w:i w:val="0"/>
                <w:iCs w:val="0"/>
              </w:rPr>
              <w:t>- Nhập thực đơn tuần tiếp theo trên hệ thống (Phòng điều hành thông minh - IOC).</w:t>
            </w:r>
          </w:p>
        </w:tc>
        <w:tc>
          <w:tcPr>
            <w:tcW w:w="4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F63784" w14:textId="03BC9C4F" w:rsidR="00136523" w:rsidRPr="001546F4" w:rsidRDefault="00136523" w:rsidP="00026716">
            <w:pPr>
              <w:rPr>
                <w:rFonts w:asciiTheme="majorHAnsi" w:hAnsiTheme="majorHAnsi" w:cstheme="majorHAnsi"/>
                <w:bCs/>
                <w:strike/>
                <w:color w:val="FF0000"/>
                <w:highlight w:val="yellow"/>
              </w:rPr>
            </w:pPr>
            <w:r w:rsidRPr="001546F4">
              <w:rPr>
                <w:rFonts w:asciiTheme="majorHAnsi" w:hAnsiTheme="majorHAnsi" w:cstheme="majorHAnsi"/>
              </w:rPr>
              <w:t>Tại cơ sở</w:t>
            </w: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CB66B" w14:textId="75C541DC" w:rsidR="00136523" w:rsidRPr="001546F4" w:rsidRDefault="00136523" w:rsidP="0002671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  <w:color w:val="FF0000"/>
                <w:highlight w:val="yellow"/>
              </w:rPr>
            </w:pPr>
            <w:r w:rsidRPr="001546F4">
              <w:rPr>
                <w:rFonts w:asciiTheme="majorHAnsi" w:hAnsiTheme="majorHAnsi" w:cstheme="majorHAnsi"/>
              </w:rPr>
              <w:t>Trước 17h30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EFD30" w14:textId="2B7C99D9" w:rsidR="00136523" w:rsidRPr="001546F4" w:rsidRDefault="00136523" w:rsidP="00026716">
            <w:pPr>
              <w:ind w:right="-99"/>
              <w:rPr>
                <w:rFonts w:asciiTheme="majorHAnsi" w:hAnsiTheme="majorHAnsi" w:cstheme="majorHAnsi"/>
                <w:strike/>
                <w:color w:val="FF0000"/>
                <w:highlight w:val="yellow"/>
              </w:rPr>
            </w:pPr>
            <w:r w:rsidRPr="001546F4">
              <w:rPr>
                <w:rFonts w:asciiTheme="majorHAnsi" w:hAnsiTheme="majorHAnsi" w:cstheme="majorHAnsi"/>
                <w:lang w:val="nb-NO"/>
              </w:rPr>
              <w:t>Nhân viên CNTT các đơn vị</w:t>
            </w:r>
          </w:p>
        </w:tc>
      </w:tr>
      <w:tr w:rsidR="00B83A74" w:rsidRPr="00791959" w14:paraId="739E1FEE" w14:textId="77777777" w:rsidTr="00D447D6">
        <w:trPr>
          <w:gridAfter w:val="2"/>
          <w:wAfter w:w="999" w:type="pct"/>
          <w:trHeight w:val="293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9872C" w14:textId="77777777" w:rsidR="00B83A74" w:rsidRPr="00791959" w:rsidRDefault="00B83A74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Thứ</w:t>
            </w:r>
            <w:r w:rsidRPr="00791959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02EA8479" w14:textId="32BF7306" w:rsidR="00B83A74" w:rsidRPr="00542327" w:rsidRDefault="00B83A74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5/3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8D6EB" w14:textId="61CAC5B3" w:rsidR="00B83A74" w:rsidRPr="001546F4" w:rsidRDefault="00B83A74" w:rsidP="00026716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1546F4">
              <w:rPr>
                <w:rFonts w:asciiTheme="majorHAnsi" w:hAnsiTheme="majorHAnsi" w:cstheme="majorHAnsi"/>
              </w:rPr>
              <w:t>- Thao giảng môn GDTC "chạy cự ly trung bình-lớp 9"</w:t>
            </w:r>
            <w:r w:rsidRPr="001546F4"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9E1B8" w14:textId="3B0F4F40" w:rsidR="00B83A74" w:rsidRPr="001546F4" w:rsidRDefault="00B83A74" w:rsidP="00026716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1546F4">
              <w:rPr>
                <w:rFonts w:asciiTheme="majorHAnsi" w:hAnsiTheme="majorHAnsi" w:cstheme="majorHAnsi"/>
              </w:rPr>
              <w:t>Quang Trung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5336C" w14:textId="55602151" w:rsidR="00B83A74" w:rsidRPr="001546F4" w:rsidRDefault="00B83A74" w:rsidP="00026716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-10"/>
                <w:lang w:val="pt-BR"/>
              </w:rPr>
            </w:pPr>
            <w:r w:rsidRPr="001546F4">
              <w:rPr>
                <w:rFonts w:asciiTheme="majorHAnsi" w:hAnsiTheme="majorHAnsi" w:cstheme="majorHAnsi"/>
              </w:rPr>
              <w:t>08h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B29F83" w14:textId="63EAFCCF" w:rsidR="00B83A74" w:rsidRPr="001546F4" w:rsidRDefault="00B83A74" w:rsidP="00026716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1546F4">
              <w:rPr>
                <w:rFonts w:asciiTheme="majorHAnsi" w:hAnsiTheme="majorHAnsi" w:cstheme="majorHAnsi"/>
              </w:rPr>
              <w:t xml:space="preserve">GV GDTC </w:t>
            </w:r>
          </w:p>
        </w:tc>
      </w:tr>
      <w:tr w:rsidR="00B83A74" w:rsidRPr="00791959" w14:paraId="6FDBF89B" w14:textId="77777777" w:rsidTr="00D447D6">
        <w:trPr>
          <w:gridAfter w:val="2"/>
          <w:wAfter w:w="999" w:type="pct"/>
          <w:trHeight w:val="2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C0950" w14:textId="77777777" w:rsidR="00B83A74" w:rsidRPr="00791959" w:rsidRDefault="00B83A74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0DEC40" w14:textId="48F18FFA" w:rsidR="00B83A74" w:rsidRPr="00B83A74" w:rsidRDefault="00B83A74" w:rsidP="00B04A43">
            <w:pPr>
              <w:tabs>
                <w:tab w:val="left" w:pos="4406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 w:rsidRPr="00957398">
              <w:rPr>
                <w:rFonts w:asciiTheme="majorHAnsi" w:hAnsiTheme="majorHAnsi" w:cstheme="majorHAnsi"/>
                <w:lang w:val="pt-BR"/>
              </w:rPr>
              <w:t xml:space="preserve">- </w:t>
            </w:r>
            <w:r w:rsidRPr="00B04A43">
              <w:rPr>
                <w:rFonts w:asciiTheme="majorHAnsi" w:hAnsiTheme="majorHAnsi" w:cstheme="majorHAnsi"/>
                <w:color w:val="FF0000"/>
                <w:lang w:val="pt-BR"/>
              </w:rPr>
              <w:t>Tập huấn trực tuyến “AI-Chìa khóa vàng trong giảng dạy” do</w:t>
            </w:r>
            <w:r>
              <w:rPr>
                <w:rFonts w:asciiTheme="majorHAnsi" w:hAnsiTheme="majorHAnsi" w:cstheme="majorHAnsi"/>
                <w:color w:val="FF0000"/>
                <w:lang w:val="pt-BR"/>
              </w:rPr>
              <w:t xml:space="preserve"> Trường Cao Đẳng FP PolyTechnic (P</w:t>
            </w:r>
            <w:r w:rsidRPr="00B04A43">
              <w:rPr>
                <w:rFonts w:asciiTheme="majorHAnsi" w:hAnsiTheme="majorHAnsi" w:cstheme="majorHAnsi"/>
                <w:color w:val="FF0000"/>
              </w:rPr>
              <w:t>hần 1: Tổng quan về AI và tác động đối với giáo dục</w:t>
            </w:r>
            <w:r>
              <w:rPr>
                <w:rFonts w:asciiTheme="majorHAnsi" w:hAnsiTheme="majorHAnsi" w:cstheme="majorHAnsi"/>
                <w:color w:val="FF0000"/>
              </w:rPr>
              <w:t>)</w:t>
            </w:r>
            <w:r w:rsidRPr="00B04A43">
              <w:rPr>
                <w:rFonts w:asciiTheme="majorHAnsi" w:hAnsiTheme="majorHAnsi" w:cstheme="majorHAnsi"/>
                <w:color w:val="FF0000"/>
              </w:rPr>
              <w:t xml:space="preserve">. </w:t>
            </w:r>
          </w:p>
        </w:tc>
        <w:tc>
          <w:tcPr>
            <w:tcW w:w="4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D10D8" w14:textId="65D98A30" w:rsidR="00B83A74" w:rsidRPr="001546F4" w:rsidRDefault="00B83A74" w:rsidP="00B04A43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Trường là 01 điểm cầu</w:t>
            </w: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BEDC8" w14:textId="57526C96" w:rsidR="00B83A74" w:rsidRPr="001546F4" w:rsidRDefault="00B83A74" w:rsidP="00026716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-10"/>
                <w:lang w:val="pt-BR"/>
              </w:rPr>
            </w:pPr>
            <w:r w:rsidRPr="001546F4">
              <w:rPr>
                <w:rFonts w:asciiTheme="majorHAnsi" w:hAnsiTheme="majorHAnsi" w:cstheme="majorHAnsi"/>
                <w:lang w:val="pt-BR"/>
              </w:rPr>
              <w:t>08h00-11h30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0DFE26" w14:textId="4B3706A4" w:rsidR="00B83A74" w:rsidRPr="001546F4" w:rsidRDefault="00B83A74" w:rsidP="00B04A43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B04A43">
              <w:rPr>
                <w:rFonts w:asciiTheme="majorHAnsi" w:hAnsiTheme="majorHAnsi" w:cstheme="majorHAnsi"/>
                <w:color w:val="FF0000"/>
              </w:rPr>
              <w:t>100% GV</w:t>
            </w:r>
            <w:r>
              <w:rPr>
                <w:rFonts w:asciiTheme="majorHAnsi" w:hAnsiTheme="majorHAnsi" w:cstheme="majorHAnsi"/>
                <w:color w:val="FF0000"/>
              </w:rPr>
              <w:t xml:space="preserve"> (</w:t>
            </w:r>
            <w:r w:rsidRPr="00B04A43">
              <w:rPr>
                <w:rFonts w:asciiTheme="majorHAnsi" w:hAnsiTheme="majorHAnsi" w:cstheme="majorHAnsi"/>
              </w:rPr>
              <w:t>Phần 2: Ứng dụng AI trong giảng dạy GV sử dụng máy tính kế</w:t>
            </w:r>
            <w:r>
              <w:rPr>
                <w:rFonts w:asciiTheme="majorHAnsi" w:hAnsiTheme="majorHAnsi" w:cstheme="majorHAnsi"/>
              </w:rPr>
              <w:t>t</w:t>
            </w:r>
            <w:r w:rsidRPr="00B04A43">
              <w:rPr>
                <w:rFonts w:asciiTheme="majorHAnsi" w:hAnsiTheme="majorHAnsi" w:cstheme="majorHAnsi"/>
              </w:rPr>
              <w:t xml:space="preserve"> nối Phòng Zoom để thực hành)</w:t>
            </w:r>
            <w:r>
              <w:rPr>
                <w:rFonts w:asciiTheme="majorHAnsi" w:hAnsiTheme="majorHAnsi" w:cstheme="majorHAnsi"/>
              </w:rPr>
              <w:t xml:space="preserve">. Chỉ đạo PHT2, </w:t>
            </w:r>
            <w:r>
              <w:rPr>
                <w:rFonts w:asciiTheme="majorHAnsi" w:hAnsiTheme="majorHAnsi" w:cstheme="majorHAnsi"/>
              </w:rPr>
              <w:t>chuẩn bị</w:t>
            </w:r>
            <w:r>
              <w:rPr>
                <w:rFonts w:asciiTheme="majorHAnsi" w:hAnsiTheme="majorHAnsi" w:cstheme="majorHAnsi"/>
                <w:bCs/>
                <w:color w:val="000000" w:themeColor="text1"/>
              </w:rPr>
              <w:t xml:space="preserve"> điểm cầu</w:t>
            </w:r>
            <w:r>
              <w:rPr>
                <w:rFonts w:asciiTheme="majorHAnsi" w:hAnsiTheme="majorHAnsi" w:cstheme="majorHAnsi"/>
              </w:rPr>
              <w:t xml:space="preserve"> C.Luyến </w:t>
            </w:r>
          </w:p>
        </w:tc>
      </w:tr>
      <w:tr w:rsidR="00B83A74" w:rsidRPr="00791959" w14:paraId="701899AD" w14:textId="77777777" w:rsidTr="00D447D6">
        <w:trPr>
          <w:gridAfter w:val="2"/>
          <w:wAfter w:w="999" w:type="pct"/>
          <w:trHeight w:val="293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14:paraId="02583086" w14:textId="77777777" w:rsidR="00B83A74" w:rsidRPr="00791959" w:rsidRDefault="00B83A74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A365C" w14:textId="6501E556" w:rsidR="00B83A74" w:rsidRPr="001546F4" w:rsidRDefault="00B83A74" w:rsidP="0002671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Bồi dưỡng học sinh giỏi khối 7,8</w:t>
            </w:r>
          </w:p>
        </w:tc>
        <w:tc>
          <w:tcPr>
            <w:tcW w:w="4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42B50" w14:textId="77777777" w:rsidR="00B83A74" w:rsidRDefault="00B83A74" w:rsidP="00026716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E55E6" w14:textId="05378E16" w:rsidR="00B83A74" w:rsidRPr="001546F4" w:rsidRDefault="00B83A74" w:rsidP="00D447D6">
            <w:pPr>
              <w:tabs>
                <w:tab w:val="left" w:pos="3828"/>
              </w:tabs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4h00-</w:t>
            </w:r>
            <w:r>
              <w:rPr>
                <w:rFonts w:ascii="Times New Roman" w:hAnsi="Times New Roman" w:cs="Times New Roman"/>
                <w:lang w:val="pt-BR"/>
              </w:rPr>
              <w:t>1</w:t>
            </w:r>
            <w:r>
              <w:rPr>
                <w:rFonts w:ascii="Times New Roman" w:hAnsi="Times New Roman" w:cs="Times New Roman"/>
                <w:lang w:val="pt-BR"/>
              </w:rPr>
              <w:t>7h15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C22BD6" w14:textId="55E2C357" w:rsidR="00B83A74" w:rsidRDefault="00B83A74" w:rsidP="00026716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GV bồi dưỡng; HS theo danh sách</w:t>
            </w:r>
          </w:p>
        </w:tc>
      </w:tr>
      <w:tr w:rsidR="00B83A74" w:rsidRPr="00791959" w14:paraId="267C2982" w14:textId="77777777" w:rsidTr="00D447D6">
        <w:trPr>
          <w:gridAfter w:val="2"/>
          <w:wAfter w:w="999" w:type="pct"/>
          <w:trHeight w:val="293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14:paraId="3FC4CBFF" w14:textId="77777777" w:rsidR="00B83A74" w:rsidRPr="00791959" w:rsidRDefault="00B83A74" w:rsidP="000267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2DC83" w14:textId="776CD5F1" w:rsidR="00B83A74" w:rsidRPr="001546F4" w:rsidRDefault="00B83A74" w:rsidP="0002671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Phụ đạo học sinh yếu</w:t>
            </w:r>
          </w:p>
        </w:tc>
        <w:tc>
          <w:tcPr>
            <w:tcW w:w="4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2767D" w14:textId="77777777" w:rsidR="00B83A74" w:rsidRDefault="00B83A74" w:rsidP="00026716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87EA3" w14:textId="255869A0" w:rsidR="00B83A74" w:rsidRPr="001546F4" w:rsidRDefault="00B83A74" w:rsidP="00026716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4h00-15h30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F1C43" w14:textId="4BD8E854" w:rsidR="00B83A74" w:rsidRDefault="00B83A74" w:rsidP="00026716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GVBM; HS theo danh sách</w:t>
            </w:r>
          </w:p>
        </w:tc>
      </w:tr>
      <w:tr w:rsidR="00B83A74" w:rsidRPr="00791959" w14:paraId="6EDE4031" w14:textId="77777777" w:rsidTr="00D447D6">
        <w:trPr>
          <w:gridAfter w:val="2"/>
          <w:wAfter w:w="999" w:type="pct"/>
          <w:trHeight w:val="29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E81D" w14:textId="77777777" w:rsidR="00B83A74" w:rsidRPr="00791959" w:rsidRDefault="00B83A74" w:rsidP="007C69E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1763C119" w14:textId="4C9E6BFA" w:rsidR="00B83A74" w:rsidRPr="00542327" w:rsidRDefault="00B83A74" w:rsidP="007C69E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6/3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8B36" w14:textId="5D243BD0" w:rsidR="00B83A74" w:rsidRPr="001546F4" w:rsidRDefault="00B83A74" w:rsidP="007C69E5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Thực hiện lịch trực trường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7A1F" w14:textId="1AA6259D" w:rsidR="00B83A74" w:rsidRPr="001546F4" w:rsidRDefault="00B83A74" w:rsidP="007C69E5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97D" w14:textId="7080DCDE" w:rsidR="00B83A74" w:rsidRPr="001546F4" w:rsidRDefault="00B83A74" w:rsidP="007C69E5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-10"/>
                <w:lang w:val="pt-BR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95A1" w14:textId="16A6DDFE" w:rsidR="00B83A74" w:rsidRPr="001546F4" w:rsidRDefault="00B83A74" w:rsidP="007C69E5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BV - theo phân công</w:t>
            </w:r>
          </w:p>
        </w:tc>
      </w:tr>
      <w:tr w:rsidR="00B83A74" w:rsidRPr="00791959" w14:paraId="7113A7B2" w14:textId="77777777" w:rsidTr="00D447D6">
        <w:trPr>
          <w:gridAfter w:val="2"/>
          <w:wAfter w:w="999" w:type="pct"/>
          <w:trHeight w:val="293"/>
        </w:trPr>
        <w:tc>
          <w:tcPr>
            <w:tcW w:w="4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C051" w14:textId="6159C3C6" w:rsidR="00B83A74" w:rsidRPr="00DC48AA" w:rsidRDefault="00B83A74" w:rsidP="00987EA1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DC48AA">
              <w:rPr>
                <w:rFonts w:ascii="Times New Roman" w:eastAsia="Calibri" w:hAnsi="Times New Roman" w:cs="Times New Roman"/>
                <w:b/>
                <w:iCs/>
              </w:rPr>
              <w:t>* Dự kiến công tác tuần 2</w:t>
            </w:r>
            <w:r>
              <w:rPr>
                <w:rFonts w:ascii="Times New Roman" w:eastAsia="Calibri" w:hAnsi="Times New Roman" w:cs="Times New Roman"/>
                <w:b/>
                <w:iCs/>
              </w:rPr>
              <w:t>7</w:t>
            </w:r>
            <w:r w:rsidRPr="00DC48AA">
              <w:rPr>
                <w:rFonts w:ascii="Times New Roman" w:eastAsia="Calibri" w:hAnsi="Times New Roman" w:cs="Times New Roman"/>
                <w:b/>
                <w:iCs/>
              </w:rPr>
              <w:t xml:space="preserve">: </w:t>
            </w:r>
          </w:p>
          <w:p w14:paraId="26A717D7" w14:textId="77777777" w:rsidR="00B83A74" w:rsidRPr="002B726E" w:rsidRDefault="00B83A74" w:rsidP="002B726E">
            <w:pPr>
              <w:rPr>
                <w:rFonts w:ascii="Times New Roman" w:hAnsi="Times New Roman" w:cs="Times New Roman"/>
                <w:lang w:val="nb-NO"/>
              </w:rPr>
            </w:pPr>
            <w:r w:rsidRPr="002B726E">
              <w:rPr>
                <w:rFonts w:ascii="Times New Roman" w:hAnsi="Times New Roman" w:cs="Times New Roman"/>
                <w:spacing w:val="-8"/>
              </w:rPr>
              <w:t>1/</w:t>
            </w:r>
            <w:r w:rsidRPr="002B72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2B726E">
              <w:rPr>
                <w:rFonts w:ascii="Times New Roman" w:hAnsi="Times New Roman" w:cs="Times New Roman"/>
                <w:lang w:val="nb-NO"/>
              </w:rPr>
              <w:t>Tiếp tục nộp đề kiểm tra giữa kì 2 môn có kiểm tra ở Tuần 28 + tổ chức kiểm tra giữa HK2 theo KH</w:t>
            </w:r>
          </w:p>
          <w:p w14:paraId="7975E03A" w14:textId="77777777" w:rsidR="00B83A74" w:rsidRDefault="00B83A74" w:rsidP="00F4619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2B726E">
              <w:rPr>
                <w:rFonts w:asciiTheme="majorHAnsi" w:hAnsiTheme="majorHAnsi" w:cstheme="majorHAnsi"/>
                <w:sz w:val="26"/>
                <w:szCs w:val="26"/>
              </w:rPr>
              <w:t xml:space="preserve">2/ </w:t>
            </w:r>
            <w:r>
              <w:rPr>
                <w:rFonts w:asciiTheme="majorHAnsi" w:hAnsiTheme="majorHAnsi" w:cstheme="majorHAnsi"/>
                <w:color w:val="000000" w:themeColor="text1"/>
              </w:rPr>
              <w:t>Chuẩn bị đón kiểm toán tài chính năm học 2023-2024, dự kiến 21/3/2025 (kế toán)</w:t>
            </w:r>
          </w:p>
          <w:p w14:paraId="0095C89E" w14:textId="77777777" w:rsidR="00B83A74" w:rsidRDefault="00B83A74" w:rsidP="00987EA1">
            <w:pPr>
              <w:ind w:right="-108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3/ Tổ chức cho HS đi từ thiện ở mái ấm.</w:t>
            </w:r>
          </w:p>
          <w:p w14:paraId="0D3E091A" w14:textId="77777777" w:rsidR="00B83A74" w:rsidRPr="0059429B" w:rsidRDefault="00B83A74" w:rsidP="00987EA1">
            <w:pPr>
              <w:jc w:val="both"/>
              <w:rPr>
                <w:rFonts w:ascii="Times New Roman" w:hAnsi="Times New Roman" w:cs="Times New Roman"/>
                <w:bCs/>
                <w:color w:val="FF0000"/>
                <w:kern w:val="2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9842E5">
              <w:rPr>
                <w:rFonts w:asciiTheme="majorHAnsi" w:hAnsiTheme="majorHAnsi" w:cstheme="majorHAnsi"/>
              </w:rPr>
              <w:t xml:space="preserve">/ </w:t>
            </w:r>
            <w:r>
              <w:rPr>
                <w:rFonts w:ascii="Times New Roman" w:hAnsi="Times New Roman" w:cs="Times New Roman"/>
                <w:color w:val="FF0000"/>
              </w:rPr>
              <w:t>Xây dựng các VB của</w:t>
            </w:r>
            <w:r w:rsidRPr="00D305EB">
              <w:rPr>
                <w:rFonts w:ascii="Times New Roman" w:hAnsi="Times New Roman" w:cs="Times New Roman"/>
                <w:color w:val="FF0000"/>
                <w:lang w:val="vi-VN"/>
              </w:rPr>
              <w:t xml:space="preserve"> Chi bộ </w:t>
            </w:r>
            <w:r>
              <w:rPr>
                <w:rFonts w:ascii="Times New Roman" w:hAnsi="Times New Roman" w:cs="Times New Roman"/>
                <w:color w:val="FF0000"/>
              </w:rPr>
              <w:t xml:space="preserve">năm </w:t>
            </w:r>
            <w:r w:rsidRPr="00D305EB">
              <w:rPr>
                <w:rFonts w:ascii="Times New Roman" w:hAnsi="Times New Roman" w:cs="Times New Roman"/>
                <w:color w:val="FF0000"/>
                <w:lang w:val="vi-VN"/>
              </w:rPr>
              <w:t>2025</w:t>
            </w:r>
            <w:r>
              <w:rPr>
                <w:rFonts w:ascii="Times New Roman" w:hAnsi="Times New Roman" w:cs="Times New Roman"/>
                <w:color w:val="FF0000"/>
              </w:rPr>
              <w:t xml:space="preserve"> (góp ý của chi bộ)</w:t>
            </w:r>
          </w:p>
          <w:p w14:paraId="1FEFEAAA" w14:textId="77777777" w:rsidR="00B83A74" w:rsidRDefault="00B83A74" w:rsidP="00987EA1">
            <w:pPr>
              <w:rPr>
                <w:rFonts w:ascii="Times New Roman" w:hAnsi="Times New Roman" w:cs="Times New Roman"/>
              </w:rPr>
            </w:pPr>
            <w:r w:rsidRPr="009842E5">
              <w:rPr>
                <w:rFonts w:asciiTheme="majorHAnsi" w:hAnsiTheme="majorHAnsi" w:cstheme="majorHAnsi"/>
              </w:rPr>
              <w:t>5/</w:t>
            </w:r>
            <w:r>
              <w:rPr>
                <w:rFonts w:asciiTheme="majorHAnsi" w:hAnsiTheme="majorHAnsi" w:cstheme="majorHAnsi"/>
              </w:rPr>
              <w:t xml:space="preserve"> Tiếp tục d</w:t>
            </w:r>
            <w:r>
              <w:rPr>
                <w:rFonts w:ascii="Times New Roman" w:hAnsi="Times New Roman" w:cs="Times New Roman"/>
              </w:rPr>
              <w:t>ự giờ kiểm tra nội bộ</w:t>
            </w:r>
          </w:p>
          <w:p w14:paraId="520A2DEC" w14:textId="77777777" w:rsidR="00B83A74" w:rsidRDefault="00B83A74" w:rsidP="00987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6/</w:t>
            </w:r>
            <w:r w:rsidRPr="00061EC6">
              <w:rPr>
                <w:rFonts w:ascii="Times New Roman" w:hAnsi="Times New Roman" w:cs="Times New Roman"/>
                <w:kern w:val="2"/>
              </w:rPr>
              <w:t xml:space="preserve"> Đón PGD dự giờ GV dạy </w:t>
            </w:r>
            <w:r w:rsidRPr="00061EC6">
              <w:rPr>
                <w:rFonts w:ascii="Times New Roman" w:hAnsi="Times New Roman" w:cs="Times New Roman"/>
                <w:lang w:val="vi-VN"/>
              </w:rPr>
              <w:t xml:space="preserve">CTGDPT </w:t>
            </w:r>
            <w:r w:rsidRPr="00061EC6">
              <w:rPr>
                <w:rFonts w:ascii="Times New Roman" w:hAnsi="Times New Roman" w:cs="Times New Roman"/>
              </w:rPr>
              <w:t>2018</w:t>
            </w:r>
          </w:p>
          <w:p w14:paraId="6B9094BB" w14:textId="381EFD60" w:rsidR="00B83A74" w:rsidRPr="00B04E89" w:rsidRDefault="00B83A74" w:rsidP="00987EA1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bCs/>
                <w:color w:val="000000"/>
              </w:rPr>
              <w:t>7/</w:t>
            </w:r>
            <w:r w:rsidRPr="00306501">
              <w:rPr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Đ</w:t>
            </w:r>
            <w:r>
              <w:rPr>
                <w:rFonts w:ascii="Times New Roman" w:hAnsi="Times New Roman" w:cs="Times New Roman"/>
                <w:bCs/>
                <w:color w:val="000000"/>
              </w:rPr>
              <w:t>ón</w:t>
            </w:r>
            <w:r w:rsidRPr="00061EC6">
              <w:rPr>
                <w:rFonts w:ascii="Times New Roman" w:hAnsi="Times New Roman" w:cs="Times New Roman"/>
                <w:bCs/>
                <w:color w:val="000000"/>
              </w:rPr>
              <w:t xml:space="preserve"> kiểm tr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t</w:t>
            </w:r>
            <w:r w:rsidRPr="00061EC6">
              <w:rPr>
                <w:rFonts w:ascii="Times New Roman" w:hAnsi="Times New Roman" w:cs="Times New Roman"/>
                <w:bCs/>
                <w:color w:val="000000"/>
              </w:rPr>
              <w:t xml:space="preserve">hực hiện </w:t>
            </w:r>
            <w:r>
              <w:rPr>
                <w:rFonts w:ascii="Times New Roman" w:hAnsi="Times New Roman" w:cs="Times New Roman"/>
                <w:bCs/>
                <w:color w:val="000000"/>
              </w:rPr>
              <w:t>công tác công vụ (văn thư)</w:t>
            </w:r>
            <w:r>
              <w:rPr>
                <w:rFonts w:ascii="Times New Roman" w:hAnsi="Times New Roman" w:cs="Times New Roman"/>
                <w:bCs/>
                <w:color w:val="000000"/>
              </w:rPr>
              <w:br/>
            </w:r>
            <w:r>
              <w:rPr>
                <w:rFonts w:asciiTheme="majorHAnsi" w:hAnsiTheme="majorHAnsi" w:cstheme="majorHAnsi"/>
                <w:color w:val="000000"/>
              </w:rPr>
              <w:t xml:space="preserve">8/ </w:t>
            </w:r>
            <w:r>
              <w:rPr>
                <w:rFonts w:asciiTheme="majorHAnsi" w:hAnsiTheme="majorHAnsi" w:cstheme="majorHAnsi"/>
                <w:color w:val="000000" w:themeColor="text1"/>
              </w:rPr>
              <w:t>T</w:t>
            </w:r>
            <w:r>
              <w:rPr>
                <w:rFonts w:asciiTheme="majorHAnsi" w:hAnsiTheme="majorHAnsi" w:cstheme="majorHAnsi"/>
                <w:color w:val="000000" w:themeColor="text1"/>
              </w:rPr>
              <w:t>hi rung chuông vàng nhân KN 50 năm ngày GP miền Nam thống nhất ĐN – dự kiến tiết trải nghiệm thứ Sáu – 25/4/2025 (Ban CH chi đoàn, mỗi lớp 01 HS đại diện)</w:t>
            </w:r>
          </w:p>
          <w:p w14:paraId="0F37BD0F" w14:textId="77777777" w:rsidR="00BE141F" w:rsidRDefault="00B83A74" w:rsidP="002B726E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9/ </w:t>
            </w:r>
            <w:r>
              <w:rPr>
                <w:rFonts w:asciiTheme="majorHAnsi" w:hAnsiTheme="majorHAnsi" w:cstheme="majorHAnsi"/>
                <w:color w:val="000000"/>
              </w:rPr>
              <w:t>Khen thưởng</w:t>
            </w:r>
            <w:r>
              <w:rPr>
                <w:rFonts w:asciiTheme="majorHAnsi" w:hAnsiTheme="majorHAnsi" w:cstheme="majorHAnsi"/>
                <w:bCs/>
              </w:rPr>
              <w:t xml:space="preserve"> trang trí</w:t>
            </w:r>
            <w:r w:rsidRPr="00B04E89">
              <w:rPr>
                <w:rFonts w:asciiTheme="majorHAnsi" w:hAnsiTheme="majorHAnsi" w:cstheme="majorHAnsi"/>
                <w:bCs/>
                <w:lang w:val="vi-VN"/>
              </w:rPr>
              <w:t xml:space="preserve"> các lớp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B04E89">
              <w:rPr>
                <w:rFonts w:asciiTheme="majorHAnsi" w:hAnsiTheme="majorHAnsi" w:cstheme="majorHAnsi"/>
                <w:bCs/>
                <w:lang w:val="vi-VN"/>
              </w:rPr>
              <w:t xml:space="preserve"> </w:t>
            </w:r>
          </w:p>
          <w:p w14:paraId="0CE966A6" w14:textId="685C95DB" w:rsidR="00B83A74" w:rsidRPr="008B3E40" w:rsidRDefault="00B83A74" w:rsidP="002B726E">
            <w:pPr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Theme="majorHAnsi" w:hAnsiTheme="majorHAnsi" w:cstheme="majorHAnsi"/>
                <w:bCs/>
              </w:rPr>
              <w:t>…</w:t>
            </w:r>
          </w:p>
        </w:tc>
      </w:tr>
    </w:tbl>
    <w:p w14:paraId="4F0B9774" w14:textId="77777777" w:rsidR="007C69E5" w:rsidRDefault="007C69E5" w:rsidP="007C69E5">
      <w:pPr>
        <w:tabs>
          <w:tab w:val="left" w:pos="3300"/>
        </w:tabs>
        <w:jc w:val="center"/>
        <w:rPr>
          <w:rFonts w:asciiTheme="majorHAnsi" w:hAnsiTheme="majorHAnsi" w:cstheme="majorHAnsi"/>
          <w:i/>
          <w:lang w:eastAsia="ar-SA"/>
        </w:rPr>
      </w:pPr>
    </w:p>
    <w:p w14:paraId="44D3F333" w14:textId="29316414" w:rsidR="007C69E5" w:rsidRDefault="007C69E5" w:rsidP="007C69E5">
      <w:pPr>
        <w:tabs>
          <w:tab w:val="left" w:pos="3300"/>
        </w:tabs>
        <w:jc w:val="center"/>
        <w:rPr>
          <w:rFonts w:asciiTheme="majorHAnsi" w:hAnsiTheme="majorHAnsi" w:cstheme="majorHAnsi"/>
          <w:i/>
          <w:lang w:eastAsia="ar-SA"/>
        </w:rPr>
      </w:pP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 w:rsidR="0054081E">
        <w:rPr>
          <w:rFonts w:asciiTheme="majorHAnsi" w:hAnsiTheme="majorHAnsi" w:cstheme="majorHAnsi"/>
          <w:i/>
          <w:lang w:eastAsia="ar-SA"/>
        </w:rPr>
        <w:t xml:space="preserve">  </w:t>
      </w:r>
      <w:bookmarkStart w:id="0" w:name="_GoBack"/>
      <w:bookmarkEnd w:id="0"/>
      <w:r>
        <w:rPr>
          <w:rFonts w:asciiTheme="majorHAnsi" w:hAnsiTheme="majorHAnsi" w:cstheme="majorHAnsi"/>
          <w:i/>
          <w:lang w:eastAsia="ar-SA"/>
        </w:rPr>
        <w:t>Gò Vấp, ngày 9  tháng 3</w:t>
      </w:r>
      <w:r w:rsidRPr="003F00C4">
        <w:rPr>
          <w:rFonts w:asciiTheme="majorHAnsi" w:hAnsiTheme="majorHAnsi" w:cstheme="majorHAnsi"/>
          <w:i/>
          <w:lang w:eastAsia="ar-SA"/>
        </w:rPr>
        <w:t xml:space="preserve"> năm 2025</w:t>
      </w:r>
    </w:p>
    <w:p w14:paraId="1225D51B" w14:textId="77777777" w:rsidR="007C69E5" w:rsidRDefault="007C69E5" w:rsidP="007C69E5">
      <w:pPr>
        <w:tabs>
          <w:tab w:val="left" w:pos="3300"/>
        </w:tabs>
        <w:jc w:val="center"/>
        <w:rPr>
          <w:rFonts w:asciiTheme="majorHAnsi" w:hAnsiTheme="majorHAnsi" w:cstheme="majorHAnsi"/>
          <w:b/>
          <w:lang w:eastAsia="ar-SA"/>
        </w:rPr>
      </w:pP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 w:rsidRPr="003F00C4">
        <w:rPr>
          <w:rFonts w:asciiTheme="majorHAnsi" w:hAnsiTheme="majorHAnsi" w:cstheme="majorHAnsi"/>
          <w:b/>
          <w:lang w:eastAsia="ar-SA"/>
        </w:rPr>
        <w:t>HIỆU TRƯỞNG</w:t>
      </w:r>
    </w:p>
    <w:p w14:paraId="506D1DA9" w14:textId="77777777" w:rsidR="007C69E5" w:rsidRDefault="007C69E5" w:rsidP="007C69E5">
      <w:pPr>
        <w:tabs>
          <w:tab w:val="left" w:pos="3300"/>
        </w:tabs>
        <w:jc w:val="center"/>
        <w:rPr>
          <w:rFonts w:asciiTheme="majorHAnsi" w:hAnsiTheme="majorHAnsi" w:cstheme="majorHAnsi"/>
          <w:b/>
          <w:lang w:eastAsia="ar-SA"/>
        </w:rPr>
      </w:pP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  <w:t>(Đã ký)</w:t>
      </w:r>
    </w:p>
    <w:p w14:paraId="0517C6B9" w14:textId="77777777" w:rsidR="007C69E5" w:rsidRDefault="007C69E5" w:rsidP="007C69E5">
      <w:pPr>
        <w:tabs>
          <w:tab w:val="left" w:pos="3300"/>
        </w:tabs>
        <w:jc w:val="center"/>
        <w:rPr>
          <w:rFonts w:asciiTheme="majorHAnsi" w:hAnsiTheme="majorHAnsi" w:cstheme="majorHAnsi"/>
          <w:b/>
          <w:lang w:eastAsia="ar-SA"/>
        </w:rPr>
      </w:pPr>
    </w:p>
    <w:p w14:paraId="7C2F5104" w14:textId="77777777" w:rsidR="007C69E5" w:rsidRPr="003F00C4" w:rsidRDefault="007C69E5" w:rsidP="007C69E5">
      <w:pPr>
        <w:tabs>
          <w:tab w:val="left" w:pos="3300"/>
        </w:tabs>
        <w:jc w:val="center"/>
        <w:rPr>
          <w:rFonts w:asciiTheme="majorHAnsi" w:hAnsiTheme="majorHAnsi" w:cstheme="majorHAnsi"/>
          <w:b/>
          <w:lang w:eastAsia="ar-SA"/>
        </w:rPr>
      </w:pP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  <w:t>Nguyễn Thị Bích Liên</w:t>
      </w:r>
    </w:p>
    <w:p w14:paraId="2C21C538" w14:textId="2358F3CA" w:rsidR="00B75B02" w:rsidRPr="00791959" w:rsidRDefault="00B75B02" w:rsidP="008E6DA3">
      <w:pPr>
        <w:pStyle w:val="NormalWeb"/>
        <w:spacing w:before="240" w:after="120"/>
        <w:rPr>
          <w:rFonts w:asciiTheme="majorHAnsi" w:hAnsiTheme="majorHAnsi" w:cstheme="majorHAnsi"/>
        </w:rPr>
      </w:pPr>
    </w:p>
    <w:sectPr w:rsidR="00B75B02" w:rsidRPr="00791959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A5C"/>
    <w:multiLevelType w:val="hybridMultilevel"/>
    <w:tmpl w:val="C0064F6E"/>
    <w:lvl w:ilvl="0" w:tplc="97FA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429"/>
    <w:multiLevelType w:val="hybridMultilevel"/>
    <w:tmpl w:val="D8A483B0"/>
    <w:lvl w:ilvl="0" w:tplc="21D8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5CA1"/>
    <w:multiLevelType w:val="hybridMultilevel"/>
    <w:tmpl w:val="83A6D7AE"/>
    <w:lvl w:ilvl="0" w:tplc="84008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D1C9E"/>
    <w:multiLevelType w:val="hybridMultilevel"/>
    <w:tmpl w:val="8D465062"/>
    <w:lvl w:ilvl="0" w:tplc="9BFC7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18"/>
  </w:num>
  <w:num w:numId="5">
    <w:abstractNumId w:val="14"/>
  </w:num>
  <w:num w:numId="6">
    <w:abstractNumId w:val="3"/>
  </w:num>
  <w:num w:numId="7">
    <w:abstractNumId w:val="20"/>
  </w:num>
  <w:num w:numId="8">
    <w:abstractNumId w:val="13"/>
  </w:num>
  <w:num w:numId="9">
    <w:abstractNumId w:val="7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17"/>
  </w:num>
  <w:num w:numId="15">
    <w:abstractNumId w:val="22"/>
  </w:num>
  <w:num w:numId="16">
    <w:abstractNumId w:val="10"/>
  </w:num>
  <w:num w:numId="17">
    <w:abstractNumId w:val="8"/>
  </w:num>
  <w:num w:numId="18">
    <w:abstractNumId w:val="24"/>
  </w:num>
  <w:num w:numId="19">
    <w:abstractNumId w:val="6"/>
  </w:num>
  <w:num w:numId="20">
    <w:abstractNumId w:val="19"/>
  </w:num>
  <w:num w:numId="21">
    <w:abstractNumId w:val="11"/>
  </w:num>
  <w:num w:numId="22">
    <w:abstractNumId w:val="4"/>
  </w:num>
  <w:num w:numId="23">
    <w:abstractNumId w:val="2"/>
  </w:num>
  <w:num w:numId="24">
    <w:abstractNumId w:val="0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731F"/>
    <w:rsid w:val="00007611"/>
    <w:rsid w:val="00011590"/>
    <w:rsid w:val="000116BD"/>
    <w:rsid w:val="000118E4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E27"/>
    <w:rsid w:val="00022108"/>
    <w:rsid w:val="00022371"/>
    <w:rsid w:val="00022CD7"/>
    <w:rsid w:val="0002448B"/>
    <w:rsid w:val="00024738"/>
    <w:rsid w:val="00024DD5"/>
    <w:rsid w:val="000260DB"/>
    <w:rsid w:val="00026415"/>
    <w:rsid w:val="00026716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2E2"/>
    <w:rsid w:val="000350D0"/>
    <w:rsid w:val="000356E2"/>
    <w:rsid w:val="00035C54"/>
    <w:rsid w:val="000379E4"/>
    <w:rsid w:val="000400E5"/>
    <w:rsid w:val="000410F1"/>
    <w:rsid w:val="0004177B"/>
    <w:rsid w:val="00045E94"/>
    <w:rsid w:val="00046B45"/>
    <w:rsid w:val="0004747D"/>
    <w:rsid w:val="00047501"/>
    <w:rsid w:val="00047D2C"/>
    <w:rsid w:val="00051B8C"/>
    <w:rsid w:val="000523B2"/>
    <w:rsid w:val="00053C1F"/>
    <w:rsid w:val="000551C1"/>
    <w:rsid w:val="00055296"/>
    <w:rsid w:val="00056922"/>
    <w:rsid w:val="00056B71"/>
    <w:rsid w:val="00060428"/>
    <w:rsid w:val="00061AF3"/>
    <w:rsid w:val="00062220"/>
    <w:rsid w:val="00064726"/>
    <w:rsid w:val="000673B1"/>
    <w:rsid w:val="000678FB"/>
    <w:rsid w:val="00067CF3"/>
    <w:rsid w:val="000702AE"/>
    <w:rsid w:val="00071DA5"/>
    <w:rsid w:val="000723CE"/>
    <w:rsid w:val="00072F55"/>
    <w:rsid w:val="000730A9"/>
    <w:rsid w:val="00073E84"/>
    <w:rsid w:val="00073F14"/>
    <w:rsid w:val="00075732"/>
    <w:rsid w:val="000763D1"/>
    <w:rsid w:val="0007741B"/>
    <w:rsid w:val="00077D42"/>
    <w:rsid w:val="000817D9"/>
    <w:rsid w:val="00081F86"/>
    <w:rsid w:val="000830EA"/>
    <w:rsid w:val="00083331"/>
    <w:rsid w:val="00084C7F"/>
    <w:rsid w:val="0008544B"/>
    <w:rsid w:val="00085582"/>
    <w:rsid w:val="00086968"/>
    <w:rsid w:val="00086B10"/>
    <w:rsid w:val="00086B30"/>
    <w:rsid w:val="000874C5"/>
    <w:rsid w:val="00087FFA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330E"/>
    <w:rsid w:val="000A477C"/>
    <w:rsid w:val="000A6CD2"/>
    <w:rsid w:val="000A7287"/>
    <w:rsid w:val="000A7553"/>
    <w:rsid w:val="000B05B7"/>
    <w:rsid w:val="000B24B7"/>
    <w:rsid w:val="000B26F8"/>
    <w:rsid w:val="000B3431"/>
    <w:rsid w:val="000B3EDB"/>
    <w:rsid w:val="000B4646"/>
    <w:rsid w:val="000B52CB"/>
    <w:rsid w:val="000B7B76"/>
    <w:rsid w:val="000B7DB6"/>
    <w:rsid w:val="000C1D6D"/>
    <w:rsid w:val="000C2260"/>
    <w:rsid w:val="000C276F"/>
    <w:rsid w:val="000C3176"/>
    <w:rsid w:val="000C4018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2A8F"/>
    <w:rsid w:val="000E55A4"/>
    <w:rsid w:val="000E5DF7"/>
    <w:rsid w:val="000E5F42"/>
    <w:rsid w:val="000E7858"/>
    <w:rsid w:val="000F013F"/>
    <w:rsid w:val="000F0658"/>
    <w:rsid w:val="000F0AE7"/>
    <w:rsid w:val="000F1925"/>
    <w:rsid w:val="000F2D02"/>
    <w:rsid w:val="000F4608"/>
    <w:rsid w:val="000F5A32"/>
    <w:rsid w:val="000F6854"/>
    <w:rsid w:val="000F6BA9"/>
    <w:rsid w:val="000F6FCA"/>
    <w:rsid w:val="000F725C"/>
    <w:rsid w:val="000F7FC5"/>
    <w:rsid w:val="0010244C"/>
    <w:rsid w:val="0010372C"/>
    <w:rsid w:val="00104A0D"/>
    <w:rsid w:val="00104E26"/>
    <w:rsid w:val="0010500B"/>
    <w:rsid w:val="00105298"/>
    <w:rsid w:val="00105304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5F3B"/>
    <w:rsid w:val="00127056"/>
    <w:rsid w:val="001271A9"/>
    <w:rsid w:val="0012789A"/>
    <w:rsid w:val="001311ED"/>
    <w:rsid w:val="00131374"/>
    <w:rsid w:val="001314A7"/>
    <w:rsid w:val="0013185B"/>
    <w:rsid w:val="00131D59"/>
    <w:rsid w:val="00132E57"/>
    <w:rsid w:val="001330DE"/>
    <w:rsid w:val="001337C5"/>
    <w:rsid w:val="00134D1D"/>
    <w:rsid w:val="00136366"/>
    <w:rsid w:val="00136523"/>
    <w:rsid w:val="00137B39"/>
    <w:rsid w:val="00140416"/>
    <w:rsid w:val="00141310"/>
    <w:rsid w:val="00141D15"/>
    <w:rsid w:val="001423B4"/>
    <w:rsid w:val="00143BB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9E6"/>
    <w:rsid w:val="00151A65"/>
    <w:rsid w:val="001522DB"/>
    <w:rsid w:val="001537CE"/>
    <w:rsid w:val="001546F4"/>
    <w:rsid w:val="00154A35"/>
    <w:rsid w:val="00155C7A"/>
    <w:rsid w:val="00156742"/>
    <w:rsid w:val="001614C1"/>
    <w:rsid w:val="001617F1"/>
    <w:rsid w:val="00161BE8"/>
    <w:rsid w:val="00162892"/>
    <w:rsid w:val="00162A56"/>
    <w:rsid w:val="00162F5B"/>
    <w:rsid w:val="00163E1B"/>
    <w:rsid w:val="00165DED"/>
    <w:rsid w:val="001665FA"/>
    <w:rsid w:val="00166C2D"/>
    <w:rsid w:val="00167F07"/>
    <w:rsid w:val="00171A4F"/>
    <w:rsid w:val="001722BE"/>
    <w:rsid w:val="001726D4"/>
    <w:rsid w:val="00175B4B"/>
    <w:rsid w:val="0017667F"/>
    <w:rsid w:val="00176868"/>
    <w:rsid w:val="00177EC2"/>
    <w:rsid w:val="00180520"/>
    <w:rsid w:val="001808A7"/>
    <w:rsid w:val="00180E49"/>
    <w:rsid w:val="00181C6D"/>
    <w:rsid w:val="0018267D"/>
    <w:rsid w:val="00182717"/>
    <w:rsid w:val="00182B40"/>
    <w:rsid w:val="001839D4"/>
    <w:rsid w:val="00183BEE"/>
    <w:rsid w:val="00185E22"/>
    <w:rsid w:val="00185EE2"/>
    <w:rsid w:val="001877B8"/>
    <w:rsid w:val="00191697"/>
    <w:rsid w:val="00193540"/>
    <w:rsid w:val="001947DB"/>
    <w:rsid w:val="001949CD"/>
    <w:rsid w:val="001959C8"/>
    <w:rsid w:val="0019643E"/>
    <w:rsid w:val="00196A1E"/>
    <w:rsid w:val="00196DCA"/>
    <w:rsid w:val="0019706C"/>
    <w:rsid w:val="001A069F"/>
    <w:rsid w:val="001A0981"/>
    <w:rsid w:val="001A0B3A"/>
    <w:rsid w:val="001A0BE9"/>
    <w:rsid w:val="001A103D"/>
    <w:rsid w:val="001A114F"/>
    <w:rsid w:val="001A15F6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557"/>
    <w:rsid w:val="001C0C96"/>
    <w:rsid w:val="001C123F"/>
    <w:rsid w:val="001C28F4"/>
    <w:rsid w:val="001C5D5E"/>
    <w:rsid w:val="001C668B"/>
    <w:rsid w:val="001C70E8"/>
    <w:rsid w:val="001C7A38"/>
    <w:rsid w:val="001D01D4"/>
    <w:rsid w:val="001D09C2"/>
    <w:rsid w:val="001D0ACC"/>
    <w:rsid w:val="001D1380"/>
    <w:rsid w:val="001D2C63"/>
    <w:rsid w:val="001D3357"/>
    <w:rsid w:val="001D3952"/>
    <w:rsid w:val="001D491E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EC4"/>
    <w:rsid w:val="001E7FC3"/>
    <w:rsid w:val="001E7FD6"/>
    <w:rsid w:val="001F0114"/>
    <w:rsid w:val="001F21FB"/>
    <w:rsid w:val="001F22A9"/>
    <w:rsid w:val="001F4011"/>
    <w:rsid w:val="001F46C9"/>
    <w:rsid w:val="001F6222"/>
    <w:rsid w:val="001F65F4"/>
    <w:rsid w:val="001F696B"/>
    <w:rsid w:val="0020028F"/>
    <w:rsid w:val="00200AE6"/>
    <w:rsid w:val="00200EB3"/>
    <w:rsid w:val="00202237"/>
    <w:rsid w:val="0020242E"/>
    <w:rsid w:val="00202F8E"/>
    <w:rsid w:val="002044DD"/>
    <w:rsid w:val="00204AD0"/>
    <w:rsid w:val="00204CC4"/>
    <w:rsid w:val="002068DD"/>
    <w:rsid w:val="002074E6"/>
    <w:rsid w:val="002076C7"/>
    <w:rsid w:val="002107E1"/>
    <w:rsid w:val="00211381"/>
    <w:rsid w:val="002117DD"/>
    <w:rsid w:val="00211AB2"/>
    <w:rsid w:val="00212ACB"/>
    <w:rsid w:val="00212D30"/>
    <w:rsid w:val="00214777"/>
    <w:rsid w:val="00215AEF"/>
    <w:rsid w:val="002173A3"/>
    <w:rsid w:val="002203A0"/>
    <w:rsid w:val="002213AA"/>
    <w:rsid w:val="002217F9"/>
    <w:rsid w:val="002237E9"/>
    <w:rsid w:val="00223843"/>
    <w:rsid w:val="00223DC7"/>
    <w:rsid w:val="0022401C"/>
    <w:rsid w:val="00226589"/>
    <w:rsid w:val="00230F3B"/>
    <w:rsid w:val="002322CF"/>
    <w:rsid w:val="00233411"/>
    <w:rsid w:val="002340A7"/>
    <w:rsid w:val="00234990"/>
    <w:rsid w:val="0023569B"/>
    <w:rsid w:val="002369B4"/>
    <w:rsid w:val="00240609"/>
    <w:rsid w:val="00240C2F"/>
    <w:rsid w:val="00240F2E"/>
    <w:rsid w:val="0024180B"/>
    <w:rsid w:val="002420E2"/>
    <w:rsid w:val="002428DE"/>
    <w:rsid w:val="00243CC9"/>
    <w:rsid w:val="00244A3F"/>
    <w:rsid w:val="002458C3"/>
    <w:rsid w:val="00245B77"/>
    <w:rsid w:val="00246182"/>
    <w:rsid w:val="00246E06"/>
    <w:rsid w:val="0024724B"/>
    <w:rsid w:val="002474B5"/>
    <w:rsid w:val="00250A04"/>
    <w:rsid w:val="002510B2"/>
    <w:rsid w:val="0025223A"/>
    <w:rsid w:val="00252FD7"/>
    <w:rsid w:val="002531D8"/>
    <w:rsid w:val="002532DF"/>
    <w:rsid w:val="0025412B"/>
    <w:rsid w:val="0025426B"/>
    <w:rsid w:val="0025456E"/>
    <w:rsid w:val="00254BD5"/>
    <w:rsid w:val="00256A87"/>
    <w:rsid w:val="002572E4"/>
    <w:rsid w:val="00257DA5"/>
    <w:rsid w:val="00260FA9"/>
    <w:rsid w:val="00261DF7"/>
    <w:rsid w:val="00262A9D"/>
    <w:rsid w:val="00263795"/>
    <w:rsid w:val="002638FA"/>
    <w:rsid w:val="00264B78"/>
    <w:rsid w:val="00264D06"/>
    <w:rsid w:val="00265582"/>
    <w:rsid w:val="00266E6C"/>
    <w:rsid w:val="002678B8"/>
    <w:rsid w:val="00267CF4"/>
    <w:rsid w:val="00270FB8"/>
    <w:rsid w:val="00272922"/>
    <w:rsid w:val="00272B28"/>
    <w:rsid w:val="00273571"/>
    <w:rsid w:val="00273F29"/>
    <w:rsid w:val="002745DB"/>
    <w:rsid w:val="00275803"/>
    <w:rsid w:val="00280834"/>
    <w:rsid w:val="0028184C"/>
    <w:rsid w:val="002820E1"/>
    <w:rsid w:val="00282196"/>
    <w:rsid w:val="002824CA"/>
    <w:rsid w:val="002829EF"/>
    <w:rsid w:val="00283D0B"/>
    <w:rsid w:val="002843D6"/>
    <w:rsid w:val="002844CF"/>
    <w:rsid w:val="00284BE4"/>
    <w:rsid w:val="00287247"/>
    <w:rsid w:val="00287432"/>
    <w:rsid w:val="0029020F"/>
    <w:rsid w:val="0029032F"/>
    <w:rsid w:val="00290D64"/>
    <w:rsid w:val="0029169E"/>
    <w:rsid w:val="00293956"/>
    <w:rsid w:val="00294032"/>
    <w:rsid w:val="002943CA"/>
    <w:rsid w:val="0029471F"/>
    <w:rsid w:val="00294C20"/>
    <w:rsid w:val="00295352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5043"/>
    <w:rsid w:val="002A6462"/>
    <w:rsid w:val="002A703A"/>
    <w:rsid w:val="002A7074"/>
    <w:rsid w:val="002A7620"/>
    <w:rsid w:val="002B0826"/>
    <w:rsid w:val="002B0C8C"/>
    <w:rsid w:val="002B261A"/>
    <w:rsid w:val="002B2A18"/>
    <w:rsid w:val="002B30B7"/>
    <w:rsid w:val="002B3238"/>
    <w:rsid w:val="002B3793"/>
    <w:rsid w:val="002B380C"/>
    <w:rsid w:val="002B4EDD"/>
    <w:rsid w:val="002B5170"/>
    <w:rsid w:val="002B5BF8"/>
    <w:rsid w:val="002B69E6"/>
    <w:rsid w:val="002B6FD7"/>
    <w:rsid w:val="002B726E"/>
    <w:rsid w:val="002C081A"/>
    <w:rsid w:val="002C0860"/>
    <w:rsid w:val="002C1355"/>
    <w:rsid w:val="002C6723"/>
    <w:rsid w:val="002C6BAF"/>
    <w:rsid w:val="002C77B2"/>
    <w:rsid w:val="002D0157"/>
    <w:rsid w:val="002D1EA5"/>
    <w:rsid w:val="002D1F0D"/>
    <w:rsid w:val="002D3402"/>
    <w:rsid w:val="002D35F4"/>
    <w:rsid w:val="002D5795"/>
    <w:rsid w:val="002D5C02"/>
    <w:rsid w:val="002D6464"/>
    <w:rsid w:val="002D6F5B"/>
    <w:rsid w:val="002D7180"/>
    <w:rsid w:val="002D748E"/>
    <w:rsid w:val="002D7CA4"/>
    <w:rsid w:val="002E4780"/>
    <w:rsid w:val="002E4C7A"/>
    <w:rsid w:val="002E4F80"/>
    <w:rsid w:val="002E6377"/>
    <w:rsid w:val="002E6860"/>
    <w:rsid w:val="002E6ACE"/>
    <w:rsid w:val="002E7F22"/>
    <w:rsid w:val="002F05E9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301C62"/>
    <w:rsid w:val="00302016"/>
    <w:rsid w:val="003021FD"/>
    <w:rsid w:val="00302483"/>
    <w:rsid w:val="0030340C"/>
    <w:rsid w:val="00307216"/>
    <w:rsid w:val="00307B2E"/>
    <w:rsid w:val="0031064F"/>
    <w:rsid w:val="00311297"/>
    <w:rsid w:val="0031249F"/>
    <w:rsid w:val="00312524"/>
    <w:rsid w:val="00313735"/>
    <w:rsid w:val="003142FD"/>
    <w:rsid w:val="00314365"/>
    <w:rsid w:val="00315249"/>
    <w:rsid w:val="0031636F"/>
    <w:rsid w:val="0031716E"/>
    <w:rsid w:val="003172BD"/>
    <w:rsid w:val="00320D85"/>
    <w:rsid w:val="00320F06"/>
    <w:rsid w:val="003214B4"/>
    <w:rsid w:val="0032342A"/>
    <w:rsid w:val="0032406F"/>
    <w:rsid w:val="003247D2"/>
    <w:rsid w:val="00326668"/>
    <w:rsid w:val="003276BC"/>
    <w:rsid w:val="00327DEA"/>
    <w:rsid w:val="00331276"/>
    <w:rsid w:val="00332A0C"/>
    <w:rsid w:val="003337BE"/>
    <w:rsid w:val="0033466E"/>
    <w:rsid w:val="00335298"/>
    <w:rsid w:val="00336CC8"/>
    <w:rsid w:val="00336DBA"/>
    <w:rsid w:val="00340CD6"/>
    <w:rsid w:val="00340EE7"/>
    <w:rsid w:val="00343119"/>
    <w:rsid w:val="003432DE"/>
    <w:rsid w:val="003439D2"/>
    <w:rsid w:val="00346134"/>
    <w:rsid w:val="0034688E"/>
    <w:rsid w:val="00346C87"/>
    <w:rsid w:val="00346DC3"/>
    <w:rsid w:val="003472C2"/>
    <w:rsid w:val="003506E0"/>
    <w:rsid w:val="003519FC"/>
    <w:rsid w:val="00351A89"/>
    <w:rsid w:val="003521EE"/>
    <w:rsid w:val="003536AC"/>
    <w:rsid w:val="003540F1"/>
    <w:rsid w:val="00354DEF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7D"/>
    <w:rsid w:val="00363947"/>
    <w:rsid w:val="003645BE"/>
    <w:rsid w:val="00364A3C"/>
    <w:rsid w:val="00365164"/>
    <w:rsid w:val="00366FBD"/>
    <w:rsid w:val="003678C0"/>
    <w:rsid w:val="00367D24"/>
    <w:rsid w:val="00367FB6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1164"/>
    <w:rsid w:val="003822BD"/>
    <w:rsid w:val="00383D3E"/>
    <w:rsid w:val="00383E35"/>
    <w:rsid w:val="00384797"/>
    <w:rsid w:val="003848CE"/>
    <w:rsid w:val="00385840"/>
    <w:rsid w:val="00386A9F"/>
    <w:rsid w:val="00386AC5"/>
    <w:rsid w:val="00387CB0"/>
    <w:rsid w:val="00387D23"/>
    <w:rsid w:val="003909EE"/>
    <w:rsid w:val="003927DB"/>
    <w:rsid w:val="003935F9"/>
    <w:rsid w:val="00393B30"/>
    <w:rsid w:val="00393F72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A712E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141"/>
    <w:rsid w:val="003C2B3A"/>
    <w:rsid w:val="003C3580"/>
    <w:rsid w:val="003C3C86"/>
    <w:rsid w:val="003C460F"/>
    <w:rsid w:val="003C5BC6"/>
    <w:rsid w:val="003C5D20"/>
    <w:rsid w:val="003C73AD"/>
    <w:rsid w:val="003C7AE2"/>
    <w:rsid w:val="003D0332"/>
    <w:rsid w:val="003D0D08"/>
    <w:rsid w:val="003D0D20"/>
    <w:rsid w:val="003D11D6"/>
    <w:rsid w:val="003D1E5D"/>
    <w:rsid w:val="003D38B3"/>
    <w:rsid w:val="003D4116"/>
    <w:rsid w:val="003D42F4"/>
    <w:rsid w:val="003D4876"/>
    <w:rsid w:val="003D5677"/>
    <w:rsid w:val="003D5EE2"/>
    <w:rsid w:val="003E0ACC"/>
    <w:rsid w:val="003E3F21"/>
    <w:rsid w:val="003E40A8"/>
    <w:rsid w:val="003E510F"/>
    <w:rsid w:val="003E529D"/>
    <w:rsid w:val="003E57B3"/>
    <w:rsid w:val="003E5AA0"/>
    <w:rsid w:val="003E63F3"/>
    <w:rsid w:val="003E7AB9"/>
    <w:rsid w:val="003F01BB"/>
    <w:rsid w:val="003F39B9"/>
    <w:rsid w:val="003F3C8C"/>
    <w:rsid w:val="003F44B8"/>
    <w:rsid w:val="003F4623"/>
    <w:rsid w:val="003F5542"/>
    <w:rsid w:val="003F7191"/>
    <w:rsid w:val="00400B1D"/>
    <w:rsid w:val="00400CA4"/>
    <w:rsid w:val="00402D5C"/>
    <w:rsid w:val="00404068"/>
    <w:rsid w:val="0040428D"/>
    <w:rsid w:val="00404EEA"/>
    <w:rsid w:val="00406C1D"/>
    <w:rsid w:val="00407698"/>
    <w:rsid w:val="0041058F"/>
    <w:rsid w:val="00411912"/>
    <w:rsid w:val="0041312C"/>
    <w:rsid w:val="00413900"/>
    <w:rsid w:val="00413AE7"/>
    <w:rsid w:val="00414141"/>
    <w:rsid w:val="004149E8"/>
    <w:rsid w:val="00414E48"/>
    <w:rsid w:val="0041509C"/>
    <w:rsid w:val="00415C42"/>
    <w:rsid w:val="00416859"/>
    <w:rsid w:val="004174E6"/>
    <w:rsid w:val="00420050"/>
    <w:rsid w:val="00420109"/>
    <w:rsid w:val="0042081B"/>
    <w:rsid w:val="00421904"/>
    <w:rsid w:val="00421A8E"/>
    <w:rsid w:val="004239E8"/>
    <w:rsid w:val="00424D71"/>
    <w:rsid w:val="00425E5D"/>
    <w:rsid w:val="00426372"/>
    <w:rsid w:val="0042645B"/>
    <w:rsid w:val="00426DD2"/>
    <w:rsid w:val="00430313"/>
    <w:rsid w:val="00430BA6"/>
    <w:rsid w:val="00431522"/>
    <w:rsid w:val="00432D86"/>
    <w:rsid w:val="00433A14"/>
    <w:rsid w:val="00433F4E"/>
    <w:rsid w:val="004353BD"/>
    <w:rsid w:val="004356DC"/>
    <w:rsid w:val="00435D1F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3521"/>
    <w:rsid w:val="0044425D"/>
    <w:rsid w:val="00444C18"/>
    <w:rsid w:val="0044538C"/>
    <w:rsid w:val="004454F5"/>
    <w:rsid w:val="00445B8D"/>
    <w:rsid w:val="00445E01"/>
    <w:rsid w:val="00446011"/>
    <w:rsid w:val="00446C1F"/>
    <w:rsid w:val="00447BA1"/>
    <w:rsid w:val="00447DFB"/>
    <w:rsid w:val="00447FF0"/>
    <w:rsid w:val="00450D0A"/>
    <w:rsid w:val="004523D6"/>
    <w:rsid w:val="00453EB2"/>
    <w:rsid w:val="004550A2"/>
    <w:rsid w:val="00455119"/>
    <w:rsid w:val="004555C9"/>
    <w:rsid w:val="00455660"/>
    <w:rsid w:val="00455703"/>
    <w:rsid w:val="00455FEB"/>
    <w:rsid w:val="004611F0"/>
    <w:rsid w:val="00461E5A"/>
    <w:rsid w:val="00462DA5"/>
    <w:rsid w:val="00463256"/>
    <w:rsid w:val="00464ED5"/>
    <w:rsid w:val="00466E02"/>
    <w:rsid w:val="00467DBF"/>
    <w:rsid w:val="00467F24"/>
    <w:rsid w:val="00472266"/>
    <w:rsid w:val="00472516"/>
    <w:rsid w:val="00473244"/>
    <w:rsid w:val="00474B90"/>
    <w:rsid w:val="00474C70"/>
    <w:rsid w:val="0047574B"/>
    <w:rsid w:val="0047597B"/>
    <w:rsid w:val="004760E0"/>
    <w:rsid w:val="00476C82"/>
    <w:rsid w:val="00477584"/>
    <w:rsid w:val="00480881"/>
    <w:rsid w:val="00480C59"/>
    <w:rsid w:val="00480D91"/>
    <w:rsid w:val="0048283A"/>
    <w:rsid w:val="00485DA5"/>
    <w:rsid w:val="00486D1E"/>
    <w:rsid w:val="00486D2C"/>
    <w:rsid w:val="0048705C"/>
    <w:rsid w:val="00487839"/>
    <w:rsid w:val="0049012E"/>
    <w:rsid w:val="0049113E"/>
    <w:rsid w:val="0049306B"/>
    <w:rsid w:val="004931EF"/>
    <w:rsid w:val="00493224"/>
    <w:rsid w:val="00493296"/>
    <w:rsid w:val="0049413A"/>
    <w:rsid w:val="004949DA"/>
    <w:rsid w:val="00494DC3"/>
    <w:rsid w:val="004976FE"/>
    <w:rsid w:val="004A0533"/>
    <w:rsid w:val="004A1653"/>
    <w:rsid w:val="004A1DA6"/>
    <w:rsid w:val="004A1FA8"/>
    <w:rsid w:val="004A315B"/>
    <w:rsid w:val="004A35B1"/>
    <w:rsid w:val="004A3B49"/>
    <w:rsid w:val="004A488E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20CA"/>
    <w:rsid w:val="004B2903"/>
    <w:rsid w:val="004B34E1"/>
    <w:rsid w:val="004B56F8"/>
    <w:rsid w:val="004B589D"/>
    <w:rsid w:val="004B7009"/>
    <w:rsid w:val="004B7D3B"/>
    <w:rsid w:val="004C1002"/>
    <w:rsid w:val="004C1D29"/>
    <w:rsid w:val="004C216B"/>
    <w:rsid w:val="004C459B"/>
    <w:rsid w:val="004C467E"/>
    <w:rsid w:val="004C47CE"/>
    <w:rsid w:val="004C61D0"/>
    <w:rsid w:val="004C6A74"/>
    <w:rsid w:val="004C7C4C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85"/>
    <w:rsid w:val="004F43D8"/>
    <w:rsid w:val="004F65A9"/>
    <w:rsid w:val="004F70B0"/>
    <w:rsid w:val="00500D62"/>
    <w:rsid w:val="00501661"/>
    <w:rsid w:val="00502998"/>
    <w:rsid w:val="005042B3"/>
    <w:rsid w:val="00504BDC"/>
    <w:rsid w:val="00504FD0"/>
    <w:rsid w:val="00505909"/>
    <w:rsid w:val="00506CB0"/>
    <w:rsid w:val="00507D62"/>
    <w:rsid w:val="00511E36"/>
    <w:rsid w:val="005135EC"/>
    <w:rsid w:val="00515806"/>
    <w:rsid w:val="00516CAF"/>
    <w:rsid w:val="005176CA"/>
    <w:rsid w:val="0051778C"/>
    <w:rsid w:val="00517B11"/>
    <w:rsid w:val="00517E07"/>
    <w:rsid w:val="00517FA3"/>
    <w:rsid w:val="00520401"/>
    <w:rsid w:val="005226EB"/>
    <w:rsid w:val="005231ED"/>
    <w:rsid w:val="005239EF"/>
    <w:rsid w:val="005245E1"/>
    <w:rsid w:val="005248D5"/>
    <w:rsid w:val="00525E0D"/>
    <w:rsid w:val="005302C6"/>
    <w:rsid w:val="005303D8"/>
    <w:rsid w:val="00530CF5"/>
    <w:rsid w:val="00530DDB"/>
    <w:rsid w:val="00531F77"/>
    <w:rsid w:val="005320C3"/>
    <w:rsid w:val="005320E1"/>
    <w:rsid w:val="005322D2"/>
    <w:rsid w:val="00532DF3"/>
    <w:rsid w:val="00533BE6"/>
    <w:rsid w:val="0053534F"/>
    <w:rsid w:val="00535F30"/>
    <w:rsid w:val="00536BAD"/>
    <w:rsid w:val="0054081E"/>
    <w:rsid w:val="00542327"/>
    <w:rsid w:val="0054316D"/>
    <w:rsid w:val="0054321B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0D00"/>
    <w:rsid w:val="00550E9A"/>
    <w:rsid w:val="0055212A"/>
    <w:rsid w:val="00552994"/>
    <w:rsid w:val="0055438C"/>
    <w:rsid w:val="00555AD9"/>
    <w:rsid w:val="00556431"/>
    <w:rsid w:val="0056054F"/>
    <w:rsid w:val="005627B4"/>
    <w:rsid w:val="00564DD6"/>
    <w:rsid w:val="00564DEB"/>
    <w:rsid w:val="0056519E"/>
    <w:rsid w:val="005656BC"/>
    <w:rsid w:val="00565F10"/>
    <w:rsid w:val="005661E3"/>
    <w:rsid w:val="00567D41"/>
    <w:rsid w:val="0057130B"/>
    <w:rsid w:val="00571D71"/>
    <w:rsid w:val="00572914"/>
    <w:rsid w:val="0057296B"/>
    <w:rsid w:val="0057377C"/>
    <w:rsid w:val="0057455A"/>
    <w:rsid w:val="00574821"/>
    <w:rsid w:val="00574A05"/>
    <w:rsid w:val="00575BB1"/>
    <w:rsid w:val="00575FDD"/>
    <w:rsid w:val="00576238"/>
    <w:rsid w:val="00580CA3"/>
    <w:rsid w:val="0058329D"/>
    <w:rsid w:val="00583F27"/>
    <w:rsid w:val="005847F1"/>
    <w:rsid w:val="0058480D"/>
    <w:rsid w:val="00585357"/>
    <w:rsid w:val="0058589D"/>
    <w:rsid w:val="00585AB5"/>
    <w:rsid w:val="00585DB8"/>
    <w:rsid w:val="00585DE6"/>
    <w:rsid w:val="0059020F"/>
    <w:rsid w:val="00592578"/>
    <w:rsid w:val="00592F7E"/>
    <w:rsid w:val="005936ED"/>
    <w:rsid w:val="005949EC"/>
    <w:rsid w:val="00594C10"/>
    <w:rsid w:val="00595F9F"/>
    <w:rsid w:val="005A0BAF"/>
    <w:rsid w:val="005A12E8"/>
    <w:rsid w:val="005A2081"/>
    <w:rsid w:val="005A267F"/>
    <w:rsid w:val="005A2D7F"/>
    <w:rsid w:val="005A3003"/>
    <w:rsid w:val="005A3DF1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51A5"/>
    <w:rsid w:val="005B57AC"/>
    <w:rsid w:val="005B6D6D"/>
    <w:rsid w:val="005C052B"/>
    <w:rsid w:val="005C0644"/>
    <w:rsid w:val="005C180E"/>
    <w:rsid w:val="005C22F2"/>
    <w:rsid w:val="005C25DD"/>
    <w:rsid w:val="005C39A6"/>
    <w:rsid w:val="005C3E05"/>
    <w:rsid w:val="005C4B66"/>
    <w:rsid w:val="005C5D63"/>
    <w:rsid w:val="005C6AF7"/>
    <w:rsid w:val="005C7A3A"/>
    <w:rsid w:val="005C7F8F"/>
    <w:rsid w:val="005D0220"/>
    <w:rsid w:val="005D1E0B"/>
    <w:rsid w:val="005D2620"/>
    <w:rsid w:val="005D277B"/>
    <w:rsid w:val="005D2886"/>
    <w:rsid w:val="005D583B"/>
    <w:rsid w:val="005D5944"/>
    <w:rsid w:val="005D7E85"/>
    <w:rsid w:val="005E0A2B"/>
    <w:rsid w:val="005E28EC"/>
    <w:rsid w:val="005E3141"/>
    <w:rsid w:val="005E4B73"/>
    <w:rsid w:val="005E647C"/>
    <w:rsid w:val="005E6935"/>
    <w:rsid w:val="005F05E2"/>
    <w:rsid w:val="005F08BE"/>
    <w:rsid w:val="005F1A17"/>
    <w:rsid w:val="005F2FB2"/>
    <w:rsid w:val="005F3724"/>
    <w:rsid w:val="005F3C2C"/>
    <w:rsid w:val="005F401D"/>
    <w:rsid w:val="005F4CC6"/>
    <w:rsid w:val="005F5368"/>
    <w:rsid w:val="005F5434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1032E"/>
    <w:rsid w:val="00613F91"/>
    <w:rsid w:val="00614626"/>
    <w:rsid w:val="00614C99"/>
    <w:rsid w:val="00614EF0"/>
    <w:rsid w:val="006164C2"/>
    <w:rsid w:val="006169C8"/>
    <w:rsid w:val="00616E0A"/>
    <w:rsid w:val="00617623"/>
    <w:rsid w:val="006215C5"/>
    <w:rsid w:val="006218F1"/>
    <w:rsid w:val="00621DAB"/>
    <w:rsid w:val="0062439B"/>
    <w:rsid w:val="0062491F"/>
    <w:rsid w:val="006267D6"/>
    <w:rsid w:val="00626A99"/>
    <w:rsid w:val="00630B59"/>
    <w:rsid w:val="00631E85"/>
    <w:rsid w:val="006329C4"/>
    <w:rsid w:val="006334D0"/>
    <w:rsid w:val="00634553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D62"/>
    <w:rsid w:val="00655E0B"/>
    <w:rsid w:val="0065712D"/>
    <w:rsid w:val="00661248"/>
    <w:rsid w:val="00662AE8"/>
    <w:rsid w:val="00662C8B"/>
    <w:rsid w:val="00663CCB"/>
    <w:rsid w:val="00664656"/>
    <w:rsid w:val="006659BC"/>
    <w:rsid w:val="00665DEA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59D0"/>
    <w:rsid w:val="006964C5"/>
    <w:rsid w:val="006A0C4A"/>
    <w:rsid w:val="006A34DC"/>
    <w:rsid w:val="006A36C8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64B"/>
    <w:rsid w:val="006B61E9"/>
    <w:rsid w:val="006B67C3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5510"/>
    <w:rsid w:val="006C5748"/>
    <w:rsid w:val="006C5A1D"/>
    <w:rsid w:val="006C5DBE"/>
    <w:rsid w:val="006C7568"/>
    <w:rsid w:val="006C75D7"/>
    <w:rsid w:val="006D00FB"/>
    <w:rsid w:val="006D025A"/>
    <w:rsid w:val="006D07D8"/>
    <w:rsid w:val="006D1CBF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044"/>
    <w:rsid w:val="006E458E"/>
    <w:rsid w:val="006E5DCB"/>
    <w:rsid w:val="006E5E32"/>
    <w:rsid w:val="006E63C8"/>
    <w:rsid w:val="006E6748"/>
    <w:rsid w:val="006E67A0"/>
    <w:rsid w:val="006F18EE"/>
    <w:rsid w:val="006F1ED9"/>
    <w:rsid w:val="006F367F"/>
    <w:rsid w:val="006F6490"/>
    <w:rsid w:val="006F679C"/>
    <w:rsid w:val="006F7548"/>
    <w:rsid w:val="006F7882"/>
    <w:rsid w:val="0070013D"/>
    <w:rsid w:val="00700CDE"/>
    <w:rsid w:val="00700D94"/>
    <w:rsid w:val="00701649"/>
    <w:rsid w:val="0070260C"/>
    <w:rsid w:val="007026CB"/>
    <w:rsid w:val="00703055"/>
    <w:rsid w:val="007032D2"/>
    <w:rsid w:val="00703BFD"/>
    <w:rsid w:val="00703F8D"/>
    <w:rsid w:val="00705138"/>
    <w:rsid w:val="00706691"/>
    <w:rsid w:val="00706B25"/>
    <w:rsid w:val="00706CE9"/>
    <w:rsid w:val="0071034E"/>
    <w:rsid w:val="00712198"/>
    <w:rsid w:val="007129AA"/>
    <w:rsid w:val="00713006"/>
    <w:rsid w:val="0071421E"/>
    <w:rsid w:val="0071470C"/>
    <w:rsid w:val="00715C57"/>
    <w:rsid w:val="007161F3"/>
    <w:rsid w:val="00716337"/>
    <w:rsid w:val="00716EBA"/>
    <w:rsid w:val="00720001"/>
    <w:rsid w:val="0072126F"/>
    <w:rsid w:val="0072256A"/>
    <w:rsid w:val="00722777"/>
    <w:rsid w:val="00722E47"/>
    <w:rsid w:val="00723634"/>
    <w:rsid w:val="0072466A"/>
    <w:rsid w:val="007249BE"/>
    <w:rsid w:val="00724BB2"/>
    <w:rsid w:val="00725F46"/>
    <w:rsid w:val="00726E00"/>
    <w:rsid w:val="0072709F"/>
    <w:rsid w:val="007306DE"/>
    <w:rsid w:val="00730C40"/>
    <w:rsid w:val="00730C61"/>
    <w:rsid w:val="00731524"/>
    <w:rsid w:val="00731E2E"/>
    <w:rsid w:val="00731E5C"/>
    <w:rsid w:val="007320F7"/>
    <w:rsid w:val="007340F8"/>
    <w:rsid w:val="0073454A"/>
    <w:rsid w:val="0073635C"/>
    <w:rsid w:val="00740799"/>
    <w:rsid w:val="007408D2"/>
    <w:rsid w:val="00740F4B"/>
    <w:rsid w:val="00742A8A"/>
    <w:rsid w:val="00743C90"/>
    <w:rsid w:val="007440D0"/>
    <w:rsid w:val="00744664"/>
    <w:rsid w:val="00744965"/>
    <w:rsid w:val="00745F47"/>
    <w:rsid w:val="00750DAF"/>
    <w:rsid w:val="00751E08"/>
    <w:rsid w:val="00752412"/>
    <w:rsid w:val="0075332E"/>
    <w:rsid w:val="007539D0"/>
    <w:rsid w:val="007555ED"/>
    <w:rsid w:val="007556D3"/>
    <w:rsid w:val="00756599"/>
    <w:rsid w:val="007565AC"/>
    <w:rsid w:val="007575F3"/>
    <w:rsid w:val="0076131F"/>
    <w:rsid w:val="00761661"/>
    <w:rsid w:val="00761EB2"/>
    <w:rsid w:val="00761F8F"/>
    <w:rsid w:val="00763003"/>
    <w:rsid w:val="00763ADC"/>
    <w:rsid w:val="00763C7B"/>
    <w:rsid w:val="007640BD"/>
    <w:rsid w:val="0076432E"/>
    <w:rsid w:val="0076521D"/>
    <w:rsid w:val="00765DAA"/>
    <w:rsid w:val="00766209"/>
    <w:rsid w:val="0076637B"/>
    <w:rsid w:val="0076641E"/>
    <w:rsid w:val="0076662A"/>
    <w:rsid w:val="00766B08"/>
    <w:rsid w:val="00766C8B"/>
    <w:rsid w:val="0077064A"/>
    <w:rsid w:val="007709DF"/>
    <w:rsid w:val="007712DE"/>
    <w:rsid w:val="00772262"/>
    <w:rsid w:val="00772B1E"/>
    <w:rsid w:val="00774929"/>
    <w:rsid w:val="007763D3"/>
    <w:rsid w:val="0077671F"/>
    <w:rsid w:val="00777E81"/>
    <w:rsid w:val="0078090B"/>
    <w:rsid w:val="00781B1D"/>
    <w:rsid w:val="007830B0"/>
    <w:rsid w:val="0078356E"/>
    <w:rsid w:val="007848E3"/>
    <w:rsid w:val="007872E8"/>
    <w:rsid w:val="00787F4B"/>
    <w:rsid w:val="0079093E"/>
    <w:rsid w:val="00790D23"/>
    <w:rsid w:val="00791959"/>
    <w:rsid w:val="007927E8"/>
    <w:rsid w:val="00792A3E"/>
    <w:rsid w:val="00792EC1"/>
    <w:rsid w:val="00795A6A"/>
    <w:rsid w:val="00796429"/>
    <w:rsid w:val="00797031"/>
    <w:rsid w:val="007A0FFE"/>
    <w:rsid w:val="007A1BBE"/>
    <w:rsid w:val="007A1D39"/>
    <w:rsid w:val="007A20A0"/>
    <w:rsid w:val="007A2234"/>
    <w:rsid w:val="007A23E2"/>
    <w:rsid w:val="007A3174"/>
    <w:rsid w:val="007A367A"/>
    <w:rsid w:val="007A4E0E"/>
    <w:rsid w:val="007A5606"/>
    <w:rsid w:val="007A595B"/>
    <w:rsid w:val="007A658D"/>
    <w:rsid w:val="007A7870"/>
    <w:rsid w:val="007B0703"/>
    <w:rsid w:val="007B1428"/>
    <w:rsid w:val="007B2256"/>
    <w:rsid w:val="007B225E"/>
    <w:rsid w:val="007B3ACA"/>
    <w:rsid w:val="007B43F6"/>
    <w:rsid w:val="007B4C6E"/>
    <w:rsid w:val="007B6DC8"/>
    <w:rsid w:val="007C0AB8"/>
    <w:rsid w:val="007C13CE"/>
    <w:rsid w:val="007C3465"/>
    <w:rsid w:val="007C3C13"/>
    <w:rsid w:val="007C53AF"/>
    <w:rsid w:val="007C5EA9"/>
    <w:rsid w:val="007C5F04"/>
    <w:rsid w:val="007C69E5"/>
    <w:rsid w:val="007C740C"/>
    <w:rsid w:val="007D075C"/>
    <w:rsid w:val="007D07C7"/>
    <w:rsid w:val="007D10AB"/>
    <w:rsid w:val="007D23EF"/>
    <w:rsid w:val="007D2954"/>
    <w:rsid w:val="007D298B"/>
    <w:rsid w:val="007D2E37"/>
    <w:rsid w:val="007D33C8"/>
    <w:rsid w:val="007D41E3"/>
    <w:rsid w:val="007D544B"/>
    <w:rsid w:val="007D55A9"/>
    <w:rsid w:val="007D5691"/>
    <w:rsid w:val="007D722D"/>
    <w:rsid w:val="007D7531"/>
    <w:rsid w:val="007E1056"/>
    <w:rsid w:val="007E2040"/>
    <w:rsid w:val="007E316A"/>
    <w:rsid w:val="007E3912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3425"/>
    <w:rsid w:val="007F3A34"/>
    <w:rsid w:val="007F3F52"/>
    <w:rsid w:val="007F4ECD"/>
    <w:rsid w:val="007F6151"/>
    <w:rsid w:val="007F6E93"/>
    <w:rsid w:val="007F6FF0"/>
    <w:rsid w:val="007F7578"/>
    <w:rsid w:val="00801EBD"/>
    <w:rsid w:val="00801F5B"/>
    <w:rsid w:val="008020F1"/>
    <w:rsid w:val="00802129"/>
    <w:rsid w:val="00802489"/>
    <w:rsid w:val="00802852"/>
    <w:rsid w:val="00803130"/>
    <w:rsid w:val="00804229"/>
    <w:rsid w:val="00804DA1"/>
    <w:rsid w:val="00804EC1"/>
    <w:rsid w:val="0080612D"/>
    <w:rsid w:val="008064C0"/>
    <w:rsid w:val="00807B1D"/>
    <w:rsid w:val="00807E47"/>
    <w:rsid w:val="00807E51"/>
    <w:rsid w:val="00807E75"/>
    <w:rsid w:val="00810BC6"/>
    <w:rsid w:val="0081134D"/>
    <w:rsid w:val="008115D5"/>
    <w:rsid w:val="0081163A"/>
    <w:rsid w:val="00811D54"/>
    <w:rsid w:val="008126D8"/>
    <w:rsid w:val="00812CFE"/>
    <w:rsid w:val="00813E9F"/>
    <w:rsid w:val="00814951"/>
    <w:rsid w:val="00814EB0"/>
    <w:rsid w:val="00815429"/>
    <w:rsid w:val="008170DE"/>
    <w:rsid w:val="00817152"/>
    <w:rsid w:val="00820C39"/>
    <w:rsid w:val="00821513"/>
    <w:rsid w:val="00821789"/>
    <w:rsid w:val="00821CBC"/>
    <w:rsid w:val="008231BC"/>
    <w:rsid w:val="00823455"/>
    <w:rsid w:val="008236BA"/>
    <w:rsid w:val="00823945"/>
    <w:rsid w:val="008259F8"/>
    <w:rsid w:val="008261C0"/>
    <w:rsid w:val="00826675"/>
    <w:rsid w:val="00827340"/>
    <w:rsid w:val="0082784D"/>
    <w:rsid w:val="00827861"/>
    <w:rsid w:val="00830BCB"/>
    <w:rsid w:val="00830FEF"/>
    <w:rsid w:val="00831A56"/>
    <w:rsid w:val="00831B6A"/>
    <w:rsid w:val="00832902"/>
    <w:rsid w:val="00832EE1"/>
    <w:rsid w:val="00833CAE"/>
    <w:rsid w:val="008349CA"/>
    <w:rsid w:val="0083523C"/>
    <w:rsid w:val="00836034"/>
    <w:rsid w:val="00836FFF"/>
    <w:rsid w:val="00841458"/>
    <w:rsid w:val="00843432"/>
    <w:rsid w:val="00843AD1"/>
    <w:rsid w:val="008440D7"/>
    <w:rsid w:val="008454D2"/>
    <w:rsid w:val="00845C4C"/>
    <w:rsid w:val="008466DE"/>
    <w:rsid w:val="00846938"/>
    <w:rsid w:val="00847316"/>
    <w:rsid w:val="00847689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A70"/>
    <w:rsid w:val="00860329"/>
    <w:rsid w:val="00861BA2"/>
    <w:rsid w:val="00861E5B"/>
    <w:rsid w:val="00861F79"/>
    <w:rsid w:val="00863E9C"/>
    <w:rsid w:val="008646DB"/>
    <w:rsid w:val="00864EE4"/>
    <w:rsid w:val="00865065"/>
    <w:rsid w:val="008660D3"/>
    <w:rsid w:val="008660FA"/>
    <w:rsid w:val="00866290"/>
    <w:rsid w:val="0086690B"/>
    <w:rsid w:val="00867123"/>
    <w:rsid w:val="00867EE0"/>
    <w:rsid w:val="0087105B"/>
    <w:rsid w:val="00871A91"/>
    <w:rsid w:val="00871ABE"/>
    <w:rsid w:val="008728F3"/>
    <w:rsid w:val="008736ED"/>
    <w:rsid w:val="00873D7B"/>
    <w:rsid w:val="008741FF"/>
    <w:rsid w:val="00874240"/>
    <w:rsid w:val="008754AE"/>
    <w:rsid w:val="00875C3D"/>
    <w:rsid w:val="00881261"/>
    <w:rsid w:val="00881842"/>
    <w:rsid w:val="00881A79"/>
    <w:rsid w:val="008835E1"/>
    <w:rsid w:val="00884250"/>
    <w:rsid w:val="00884CE9"/>
    <w:rsid w:val="00884E61"/>
    <w:rsid w:val="008871B6"/>
    <w:rsid w:val="00887343"/>
    <w:rsid w:val="008873C3"/>
    <w:rsid w:val="008874AB"/>
    <w:rsid w:val="00887ACB"/>
    <w:rsid w:val="0089040C"/>
    <w:rsid w:val="00890C9C"/>
    <w:rsid w:val="00892690"/>
    <w:rsid w:val="00892A2A"/>
    <w:rsid w:val="00894850"/>
    <w:rsid w:val="00895B51"/>
    <w:rsid w:val="008A15D5"/>
    <w:rsid w:val="008A1E3B"/>
    <w:rsid w:val="008A2318"/>
    <w:rsid w:val="008A35F9"/>
    <w:rsid w:val="008A361F"/>
    <w:rsid w:val="008A36DD"/>
    <w:rsid w:val="008A3803"/>
    <w:rsid w:val="008A3F37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073A"/>
    <w:rsid w:val="008B0919"/>
    <w:rsid w:val="008B337F"/>
    <w:rsid w:val="008B3C41"/>
    <w:rsid w:val="008B3E40"/>
    <w:rsid w:val="008B41F0"/>
    <w:rsid w:val="008B49A7"/>
    <w:rsid w:val="008B5BA1"/>
    <w:rsid w:val="008B5EBB"/>
    <w:rsid w:val="008B5F11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2FF4"/>
    <w:rsid w:val="008C4144"/>
    <w:rsid w:val="008C4564"/>
    <w:rsid w:val="008C5503"/>
    <w:rsid w:val="008C600D"/>
    <w:rsid w:val="008C6022"/>
    <w:rsid w:val="008C621A"/>
    <w:rsid w:val="008D006E"/>
    <w:rsid w:val="008D2EB2"/>
    <w:rsid w:val="008D372C"/>
    <w:rsid w:val="008D47C9"/>
    <w:rsid w:val="008D4851"/>
    <w:rsid w:val="008D5337"/>
    <w:rsid w:val="008E046F"/>
    <w:rsid w:val="008E05B8"/>
    <w:rsid w:val="008E076E"/>
    <w:rsid w:val="008E09FF"/>
    <w:rsid w:val="008E256E"/>
    <w:rsid w:val="008E27D5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B78"/>
    <w:rsid w:val="00900E7C"/>
    <w:rsid w:val="00902D52"/>
    <w:rsid w:val="00903565"/>
    <w:rsid w:val="00904528"/>
    <w:rsid w:val="00904693"/>
    <w:rsid w:val="009058EC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5A63"/>
    <w:rsid w:val="00916FE2"/>
    <w:rsid w:val="00917F12"/>
    <w:rsid w:val="00920DEB"/>
    <w:rsid w:val="009219DA"/>
    <w:rsid w:val="0092216E"/>
    <w:rsid w:val="0092266E"/>
    <w:rsid w:val="00922810"/>
    <w:rsid w:val="00922D77"/>
    <w:rsid w:val="00923825"/>
    <w:rsid w:val="00924D0B"/>
    <w:rsid w:val="00926059"/>
    <w:rsid w:val="0092697E"/>
    <w:rsid w:val="0093023C"/>
    <w:rsid w:val="00930508"/>
    <w:rsid w:val="00931B17"/>
    <w:rsid w:val="00931D7F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2016"/>
    <w:rsid w:val="0094202B"/>
    <w:rsid w:val="009425BE"/>
    <w:rsid w:val="0094371A"/>
    <w:rsid w:val="00943A35"/>
    <w:rsid w:val="009443B9"/>
    <w:rsid w:val="009455E4"/>
    <w:rsid w:val="009475C9"/>
    <w:rsid w:val="0095047C"/>
    <w:rsid w:val="00952508"/>
    <w:rsid w:val="00952FEF"/>
    <w:rsid w:val="00953665"/>
    <w:rsid w:val="00953D2C"/>
    <w:rsid w:val="00954356"/>
    <w:rsid w:val="00954A4C"/>
    <w:rsid w:val="00955246"/>
    <w:rsid w:val="00956800"/>
    <w:rsid w:val="0095724C"/>
    <w:rsid w:val="00957A71"/>
    <w:rsid w:val="00961556"/>
    <w:rsid w:val="00962F84"/>
    <w:rsid w:val="00963671"/>
    <w:rsid w:val="00963677"/>
    <w:rsid w:val="009644DF"/>
    <w:rsid w:val="0096619D"/>
    <w:rsid w:val="00966E87"/>
    <w:rsid w:val="00967548"/>
    <w:rsid w:val="00971054"/>
    <w:rsid w:val="00972ABF"/>
    <w:rsid w:val="00972B9F"/>
    <w:rsid w:val="00972D11"/>
    <w:rsid w:val="00972FB7"/>
    <w:rsid w:val="009733BE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40A3"/>
    <w:rsid w:val="009841D8"/>
    <w:rsid w:val="00984E5E"/>
    <w:rsid w:val="00986B74"/>
    <w:rsid w:val="00986D82"/>
    <w:rsid w:val="00987167"/>
    <w:rsid w:val="00987EA1"/>
    <w:rsid w:val="009912FA"/>
    <w:rsid w:val="00991513"/>
    <w:rsid w:val="009916CB"/>
    <w:rsid w:val="009919CA"/>
    <w:rsid w:val="00992C02"/>
    <w:rsid w:val="009932BA"/>
    <w:rsid w:val="00994348"/>
    <w:rsid w:val="0099465F"/>
    <w:rsid w:val="00996686"/>
    <w:rsid w:val="00997321"/>
    <w:rsid w:val="009978A0"/>
    <w:rsid w:val="00997ED4"/>
    <w:rsid w:val="009A0BAC"/>
    <w:rsid w:val="009A2325"/>
    <w:rsid w:val="009A2866"/>
    <w:rsid w:val="009A33CE"/>
    <w:rsid w:val="009A3745"/>
    <w:rsid w:val="009A3F0B"/>
    <w:rsid w:val="009A4158"/>
    <w:rsid w:val="009A51CC"/>
    <w:rsid w:val="009A54E3"/>
    <w:rsid w:val="009A579F"/>
    <w:rsid w:val="009A5923"/>
    <w:rsid w:val="009A737C"/>
    <w:rsid w:val="009A742F"/>
    <w:rsid w:val="009A7B12"/>
    <w:rsid w:val="009B213E"/>
    <w:rsid w:val="009B3516"/>
    <w:rsid w:val="009B3884"/>
    <w:rsid w:val="009B3C34"/>
    <w:rsid w:val="009B577E"/>
    <w:rsid w:val="009B5CFC"/>
    <w:rsid w:val="009B5F0A"/>
    <w:rsid w:val="009B7873"/>
    <w:rsid w:val="009B78E6"/>
    <w:rsid w:val="009B7939"/>
    <w:rsid w:val="009C0E09"/>
    <w:rsid w:val="009C1810"/>
    <w:rsid w:val="009C1ACE"/>
    <w:rsid w:val="009C246B"/>
    <w:rsid w:val="009C26E9"/>
    <w:rsid w:val="009C2AAD"/>
    <w:rsid w:val="009C57F4"/>
    <w:rsid w:val="009C5B7B"/>
    <w:rsid w:val="009C6CCC"/>
    <w:rsid w:val="009D0C98"/>
    <w:rsid w:val="009D1184"/>
    <w:rsid w:val="009D272F"/>
    <w:rsid w:val="009D33C2"/>
    <w:rsid w:val="009D3976"/>
    <w:rsid w:val="009D4070"/>
    <w:rsid w:val="009D4256"/>
    <w:rsid w:val="009D4742"/>
    <w:rsid w:val="009D4836"/>
    <w:rsid w:val="009D5841"/>
    <w:rsid w:val="009D63D8"/>
    <w:rsid w:val="009D6C09"/>
    <w:rsid w:val="009D6F35"/>
    <w:rsid w:val="009D733D"/>
    <w:rsid w:val="009D7A6A"/>
    <w:rsid w:val="009E1EDD"/>
    <w:rsid w:val="009E2014"/>
    <w:rsid w:val="009E3A57"/>
    <w:rsid w:val="009E4133"/>
    <w:rsid w:val="009E46FF"/>
    <w:rsid w:val="009E4D60"/>
    <w:rsid w:val="009E6679"/>
    <w:rsid w:val="009E7211"/>
    <w:rsid w:val="009E76E6"/>
    <w:rsid w:val="009E78C3"/>
    <w:rsid w:val="009F0120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DB3"/>
    <w:rsid w:val="009F67D8"/>
    <w:rsid w:val="009F6A59"/>
    <w:rsid w:val="009F6D92"/>
    <w:rsid w:val="00A02A52"/>
    <w:rsid w:val="00A031CC"/>
    <w:rsid w:val="00A0478E"/>
    <w:rsid w:val="00A04B23"/>
    <w:rsid w:val="00A04B2D"/>
    <w:rsid w:val="00A04B9D"/>
    <w:rsid w:val="00A06370"/>
    <w:rsid w:val="00A07923"/>
    <w:rsid w:val="00A10E46"/>
    <w:rsid w:val="00A113C7"/>
    <w:rsid w:val="00A11572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3132"/>
    <w:rsid w:val="00A24FC0"/>
    <w:rsid w:val="00A25E2D"/>
    <w:rsid w:val="00A25EA1"/>
    <w:rsid w:val="00A26C63"/>
    <w:rsid w:val="00A27307"/>
    <w:rsid w:val="00A279BD"/>
    <w:rsid w:val="00A30746"/>
    <w:rsid w:val="00A3195C"/>
    <w:rsid w:val="00A31970"/>
    <w:rsid w:val="00A320D5"/>
    <w:rsid w:val="00A3264F"/>
    <w:rsid w:val="00A32E3A"/>
    <w:rsid w:val="00A32EC6"/>
    <w:rsid w:val="00A34104"/>
    <w:rsid w:val="00A34189"/>
    <w:rsid w:val="00A350D9"/>
    <w:rsid w:val="00A35C18"/>
    <w:rsid w:val="00A40B12"/>
    <w:rsid w:val="00A40C24"/>
    <w:rsid w:val="00A41982"/>
    <w:rsid w:val="00A4243E"/>
    <w:rsid w:val="00A43059"/>
    <w:rsid w:val="00A43D9A"/>
    <w:rsid w:val="00A44B03"/>
    <w:rsid w:val="00A465E6"/>
    <w:rsid w:val="00A4667D"/>
    <w:rsid w:val="00A46C6A"/>
    <w:rsid w:val="00A4736A"/>
    <w:rsid w:val="00A47B6F"/>
    <w:rsid w:val="00A47FD8"/>
    <w:rsid w:val="00A50677"/>
    <w:rsid w:val="00A50F59"/>
    <w:rsid w:val="00A51715"/>
    <w:rsid w:val="00A52C8C"/>
    <w:rsid w:val="00A52D10"/>
    <w:rsid w:val="00A54A85"/>
    <w:rsid w:val="00A54ED8"/>
    <w:rsid w:val="00A551E1"/>
    <w:rsid w:val="00A56129"/>
    <w:rsid w:val="00A57BB1"/>
    <w:rsid w:val="00A6006C"/>
    <w:rsid w:val="00A60501"/>
    <w:rsid w:val="00A60F3A"/>
    <w:rsid w:val="00A620D9"/>
    <w:rsid w:val="00A63956"/>
    <w:rsid w:val="00A655A3"/>
    <w:rsid w:val="00A65E61"/>
    <w:rsid w:val="00A66804"/>
    <w:rsid w:val="00A66ED2"/>
    <w:rsid w:val="00A71314"/>
    <w:rsid w:val="00A7266E"/>
    <w:rsid w:val="00A726D6"/>
    <w:rsid w:val="00A730DC"/>
    <w:rsid w:val="00A741FC"/>
    <w:rsid w:val="00A75C97"/>
    <w:rsid w:val="00A767FE"/>
    <w:rsid w:val="00A769AA"/>
    <w:rsid w:val="00A77211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8E1"/>
    <w:rsid w:val="00A91906"/>
    <w:rsid w:val="00A91BB1"/>
    <w:rsid w:val="00A93105"/>
    <w:rsid w:val="00A946F9"/>
    <w:rsid w:val="00A954B2"/>
    <w:rsid w:val="00A95748"/>
    <w:rsid w:val="00A960A5"/>
    <w:rsid w:val="00A965EF"/>
    <w:rsid w:val="00A979F9"/>
    <w:rsid w:val="00AA0C37"/>
    <w:rsid w:val="00AA0DEB"/>
    <w:rsid w:val="00AA229C"/>
    <w:rsid w:val="00AA2A9D"/>
    <w:rsid w:val="00AA2EA9"/>
    <w:rsid w:val="00AA41E5"/>
    <w:rsid w:val="00AA533C"/>
    <w:rsid w:val="00AA5370"/>
    <w:rsid w:val="00AB093E"/>
    <w:rsid w:val="00AB1109"/>
    <w:rsid w:val="00AB1684"/>
    <w:rsid w:val="00AB1D00"/>
    <w:rsid w:val="00AB2171"/>
    <w:rsid w:val="00AB29B2"/>
    <w:rsid w:val="00AB369E"/>
    <w:rsid w:val="00AB3731"/>
    <w:rsid w:val="00AB3BF9"/>
    <w:rsid w:val="00AB512C"/>
    <w:rsid w:val="00AB5CBF"/>
    <w:rsid w:val="00AB6247"/>
    <w:rsid w:val="00AB73F0"/>
    <w:rsid w:val="00AB7616"/>
    <w:rsid w:val="00AC1BA2"/>
    <w:rsid w:val="00AC21D5"/>
    <w:rsid w:val="00AC25E5"/>
    <w:rsid w:val="00AC2733"/>
    <w:rsid w:val="00AC34FE"/>
    <w:rsid w:val="00AC39CE"/>
    <w:rsid w:val="00AC3A4A"/>
    <w:rsid w:val="00AC3A67"/>
    <w:rsid w:val="00AC3F45"/>
    <w:rsid w:val="00AC6598"/>
    <w:rsid w:val="00AC7647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D79DF"/>
    <w:rsid w:val="00AE1B9E"/>
    <w:rsid w:val="00AE23BE"/>
    <w:rsid w:val="00AE2A92"/>
    <w:rsid w:val="00AE2ADF"/>
    <w:rsid w:val="00AE3D97"/>
    <w:rsid w:val="00AE3EF8"/>
    <w:rsid w:val="00AE428B"/>
    <w:rsid w:val="00AE49E6"/>
    <w:rsid w:val="00AE4D5F"/>
    <w:rsid w:val="00AE4D78"/>
    <w:rsid w:val="00AE6184"/>
    <w:rsid w:val="00AE6496"/>
    <w:rsid w:val="00AE6AEB"/>
    <w:rsid w:val="00AE73BE"/>
    <w:rsid w:val="00AE7E39"/>
    <w:rsid w:val="00AE7FBD"/>
    <w:rsid w:val="00AF02B9"/>
    <w:rsid w:val="00AF08CF"/>
    <w:rsid w:val="00AF2115"/>
    <w:rsid w:val="00AF2CEA"/>
    <w:rsid w:val="00AF33C8"/>
    <w:rsid w:val="00AF4E18"/>
    <w:rsid w:val="00AF5C9E"/>
    <w:rsid w:val="00AF6C8F"/>
    <w:rsid w:val="00AF703A"/>
    <w:rsid w:val="00AF70BD"/>
    <w:rsid w:val="00AF7E91"/>
    <w:rsid w:val="00B0029E"/>
    <w:rsid w:val="00B00339"/>
    <w:rsid w:val="00B007A4"/>
    <w:rsid w:val="00B00C7D"/>
    <w:rsid w:val="00B00EE0"/>
    <w:rsid w:val="00B0404D"/>
    <w:rsid w:val="00B0454D"/>
    <w:rsid w:val="00B04A43"/>
    <w:rsid w:val="00B0519C"/>
    <w:rsid w:val="00B0576F"/>
    <w:rsid w:val="00B05824"/>
    <w:rsid w:val="00B06A13"/>
    <w:rsid w:val="00B0733E"/>
    <w:rsid w:val="00B078AD"/>
    <w:rsid w:val="00B1270B"/>
    <w:rsid w:val="00B12C11"/>
    <w:rsid w:val="00B13308"/>
    <w:rsid w:val="00B13AF5"/>
    <w:rsid w:val="00B13D7D"/>
    <w:rsid w:val="00B13E62"/>
    <w:rsid w:val="00B14EE3"/>
    <w:rsid w:val="00B151B9"/>
    <w:rsid w:val="00B15A17"/>
    <w:rsid w:val="00B2088C"/>
    <w:rsid w:val="00B210D0"/>
    <w:rsid w:val="00B2164F"/>
    <w:rsid w:val="00B21788"/>
    <w:rsid w:val="00B21931"/>
    <w:rsid w:val="00B227F3"/>
    <w:rsid w:val="00B23241"/>
    <w:rsid w:val="00B2374C"/>
    <w:rsid w:val="00B245C7"/>
    <w:rsid w:val="00B245E5"/>
    <w:rsid w:val="00B25ED8"/>
    <w:rsid w:val="00B2671C"/>
    <w:rsid w:val="00B26986"/>
    <w:rsid w:val="00B273D3"/>
    <w:rsid w:val="00B30A53"/>
    <w:rsid w:val="00B30C8E"/>
    <w:rsid w:val="00B31A3D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2237"/>
    <w:rsid w:val="00B43683"/>
    <w:rsid w:val="00B43EBC"/>
    <w:rsid w:val="00B441A5"/>
    <w:rsid w:val="00B441C2"/>
    <w:rsid w:val="00B44C1E"/>
    <w:rsid w:val="00B45136"/>
    <w:rsid w:val="00B45B90"/>
    <w:rsid w:val="00B47329"/>
    <w:rsid w:val="00B47737"/>
    <w:rsid w:val="00B51653"/>
    <w:rsid w:val="00B53C52"/>
    <w:rsid w:val="00B54BE5"/>
    <w:rsid w:val="00B56696"/>
    <w:rsid w:val="00B576CD"/>
    <w:rsid w:val="00B601E3"/>
    <w:rsid w:val="00B6075B"/>
    <w:rsid w:val="00B607D3"/>
    <w:rsid w:val="00B6100F"/>
    <w:rsid w:val="00B61D00"/>
    <w:rsid w:val="00B61D22"/>
    <w:rsid w:val="00B61EC2"/>
    <w:rsid w:val="00B629A2"/>
    <w:rsid w:val="00B62F4E"/>
    <w:rsid w:val="00B64987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AAF"/>
    <w:rsid w:val="00B77F3A"/>
    <w:rsid w:val="00B8091C"/>
    <w:rsid w:val="00B82E43"/>
    <w:rsid w:val="00B8311A"/>
    <w:rsid w:val="00B831AD"/>
    <w:rsid w:val="00B83425"/>
    <w:rsid w:val="00B83A45"/>
    <w:rsid w:val="00B83A74"/>
    <w:rsid w:val="00B84FE7"/>
    <w:rsid w:val="00B85ECF"/>
    <w:rsid w:val="00B869AE"/>
    <w:rsid w:val="00B902AF"/>
    <w:rsid w:val="00B90D0A"/>
    <w:rsid w:val="00B923D4"/>
    <w:rsid w:val="00B9289D"/>
    <w:rsid w:val="00B93B79"/>
    <w:rsid w:val="00B93DE9"/>
    <w:rsid w:val="00B943C0"/>
    <w:rsid w:val="00B955F7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2B7F"/>
    <w:rsid w:val="00BC3D6F"/>
    <w:rsid w:val="00BC502A"/>
    <w:rsid w:val="00BC5146"/>
    <w:rsid w:val="00BC5842"/>
    <w:rsid w:val="00BC5846"/>
    <w:rsid w:val="00BC5F0D"/>
    <w:rsid w:val="00BD1AE6"/>
    <w:rsid w:val="00BD2B46"/>
    <w:rsid w:val="00BD2DF8"/>
    <w:rsid w:val="00BD30F2"/>
    <w:rsid w:val="00BD38AD"/>
    <w:rsid w:val="00BD5A02"/>
    <w:rsid w:val="00BD671E"/>
    <w:rsid w:val="00BD6A2F"/>
    <w:rsid w:val="00BD6B80"/>
    <w:rsid w:val="00BE095E"/>
    <w:rsid w:val="00BE141F"/>
    <w:rsid w:val="00BE14B9"/>
    <w:rsid w:val="00BE159D"/>
    <w:rsid w:val="00BE1916"/>
    <w:rsid w:val="00BE2DDB"/>
    <w:rsid w:val="00BE31EF"/>
    <w:rsid w:val="00BE35FE"/>
    <w:rsid w:val="00BE393A"/>
    <w:rsid w:val="00BE3BBE"/>
    <w:rsid w:val="00BE4830"/>
    <w:rsid w:val="00BE4B35"/>
    <w:rsid w:val="00BE4FFE"/>
    <w:rsid w:val="00BE68DD"/>
    <w:rsid w:val="00BE7E64"/>
    <w:rsid w:val="00BF05AE"/>
    <w:rsid w:val="00BF12D1"/>
    <w:rsid w:val="00BF389C"/>
    <w:rsid w:val="00BF42B7"/>
    <w:rsid w:val="00BF47C6"/>
    <w:rsid w:val="00BF5A5E"/>
    <w:rsid w:val="00BF5DE5"/>
    <w:rsid w:val="00BF61B4"/>
    <w:rsid w:val="00BF6303"/>
    <w:rsid w:val="00BF73B0"/>
    <w:rsid w:val="00C01C7C"/>
    <w:rsid w:val="00C02D6F"/>
    <w:rsid w:val="00C03DF2"/>
    <w:rsid w:val="00C05252"/>
    <w:rsid w:val="00C06245"/>
    <w:rsid w:val="00C063D1"/>
    <w:rsid w:val="00C079E3"/>
    <w:rsid w:val="00C07DA2"/>
    <w:rsid w:val="00C10939"/>
    <w:rsid w:val="00C11BDF"/>
    <w:rsid w:val="00C11E25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95A"/>
    <w:rsid w:val="00C3205D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D4C"/>
    <w:rsid w:val="00C4386F"/>
    <w:rsid w:val="00C4694D"/>
    <w:rsid w:val="00C4726D"/>
    <w:rsid w:val="00C4741C"/>
    <w:rsid w:val="00C507AB"/>
    <w:rsid w:val="00C5227D"/>
    <w:rsid w:val="00C5353E"/>
    <w:rsid w:val="00C539A4"/>
    <w:rsid w:val="00C5443A"/>
    <w:rsid w:val="00C55049"/>
    <w:rsid w:val="00C55374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632C"/>
    <w:rsid w:val="00C66CF2"/>
    <w:rsid w:val="00C670D7"/>
    <w:rsid w:val="00C67EE5"/>
    <w:rsid w:val="00C70C7A"/>
    <w:rsid w:val="00C70C8B"/>
    <w:rsid w:val="00C71F51"/>
    <w:rsid w:val="00C73226"/>
    <w:rsid w:val="00C75475"/>
    <w:rsid w:val="00C75512"/>
    <w:rsid w:val="00C8022F"/>
    <w:rsid w:val="00C80C36"/>
    <w:rsid w:val="00C80C5F"/>
    <w:rsid w:val="00C811D7"/>
    <w:rsid w:val="00C813BA"/>
    <w:rsid w:val="00C81BA5"/>
    <w:rsid w:val="00C84DC7"/>
    <w:rsid w:val="00C85755"/>
    <w:rsid w:val="00C85D14"/>
    <w:rsid w:val="00C875EB"/>
    <w:rsid w:val="00C87CDF"/>
    <w:rsid w:val="00C907F9"/>
    <w:rsid w:val="00C90F76"/>
    <w:rsid w:val="00C943A0"/>
    <w:rsid w:val="00C9496C"/>
    <w:rsid w:val="00C94EFB"/>
    <w:rsid w:val="00C952CE"/>
    <w:rsid w:val="00C96B4E"/>
    <w:rsid w:val="00CA18C0"/>
    <w:rsid w:val="00CA219D"/>
    <w:rsid w:val="00CA2F6A"/>
    <w:rsid w:val="00CA3F84"/>
    <w:rsid w:val="00CA509D"/>
    <w:rsid w:val="00CA57E8"/>
    <w:rsid w:val="00CA59E9"/>
    <w:rsid w:val="00CA65D9"/>
    <w:rsid w:val="00CA6CF5"/>
    <w:rsid w:val="00CB1CD3"/>
    <w:rsid w:val="00CB2CEA"/>
    <w:rsid w:val="00CB66C2"/>
    <w:rsid w:val="00CB6EF3"/>
    <w:rsid w:val="00CC06B2"/>
    <w:rsid w:val="00CC0F72"/>
    <w:rsid w:val="00CC12C1"/>
    <w:rsid w:val="00CC1D0B"/>
    <w:rsid w:val="00CC2285"/>
    <w:rsid w:val="00CC25B0"/>
    <w:rsid w:val="00CC3D89"/>
    <w:rsid w:val="00CC490C"/>
    <w:rsid w:val="00CC53A7"/>
    <w:rsid w:val="00CC76BD"/>
    <w:rsid w:val="00CD1B3D"/>
    <w:rsid w:val="00CD211C"/>
    <w:rsid w:val="00CD27C1"/>
    <w:rsid w:val="00CD503A"/>
    <w:rsid w:val="00CD5924"/>
    <w:rsid w:val="00CD5968"/>
    <w:rsid w:val="00CD59D6"/>
    <w:rsid w:val="00CD6552"/>
    <w:rsid w:val="00CD730B"/>
    <w:rsid w:val="00CE145A"/>
    <w:rsid w:val="00CE26CE"/>
    <w:rsid w:val="00CE4947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CF76CE"/>
    <w:rsid w:val="00D01087"/>
    <w:rsid w:val="00D01162"/>
    <w:rsid w:val="00D022DF"/>
    <w:rsid w:val="00D028A5"/>
    <w:rsid w:val="00D03E74"/>
    <w:rsid w:val="00D05235"/>
    <w:rsid w:val="00D05F6D"/>
    <w:rsid w:val="00D07179"/>
    <w:rsid w:val="00D119A9"/>
    <w:rsid w:val="00D13463"/>
    <w:rsid w:val="00D138EC"/>
    <w:rsid w:val="00D149D2"/>
    <w:rsid w:val="00D14DF5"/>
    <w:rsid w:val="00D15949"/>
    <w:rsid w:val="00D17019"/>
    <w:rsid w:val="00D1755C"/>
    <w:rsid w:val="00D1775B"/>
    <w:rsid w:val="00D17B05"/>
    <w:rsid w:val="00D17F00"/>
    <w:rsid w:val="00D206F1"/>
    <w:rsid w:val="00D20D4E"/>
    <w:rsid w:val="00D223AB"/>
    <w:rsid w:val="00D24062"/>
    <w:rsid w:val="00D24265"/>
    <w:rsid w:val="00D24E1A"/>
    <w:rsid w:val="00D2535E"/>
    <w:rsid w:val="00D2573F"/>
    <w:rsid w:val="00D25935"/>
    <w:rsid w:val="00D2637A"/>
    <w:rsid w:val="00D2672C"/>
    <w:rsid w:val="00D2746E"/>
    <w:rsid w:val="00D30B0B"/>
    <w:rsid w:val="00D31117"/>
    <w:rsid w:val="00D31377"/>
    <w:rsid w:val="00D317FC"/>
    <w:rsid w:val="00D31FD7"/>
    <w:rsid w:val="00D32000"/>
    <w:rsid w:val="00D33980"/>
    <w:rsid w:val="00D35BC6"/>
    <w:rsid w:val="00D362A5"/>
    <w:rsid w:val="00D369CE"/>
    <w:rsid w:val="00D3766C"/>
    <w:rsid w:val="00D4030C"/>
    <w:rsid w:val="00D408E6"/>
    <w:rsid w:val="00D447D6"/>
    <w:rsid w:val="00D45029"/>
    <w:rsid w:val="00D45872"/>
    <w:rsid w:val="00D4669F"/>
    <w:rsid w:val="00D47A3F"/>
    <w:rsid w:val="00D50354"/>
    <w:rsid w:val="00D509D0"/>
    <w:rsid w:val="00D5109F"/>
    <w:rsid w:val="00D53298"/>
    <w:rsid w:val="00D57237"/>
    <w:rsid w:val="00D57A05"/>
    <w:rsid w:val="00D606F9"/>
    <w:rsid w:val="00D611CA"/>
    <w:rsid w:val="00D6217E"/>
    <w:rsid w:val="00D63006"/>
    <w:rsid w:val="00D64DC3"/>
    <w:rsid w:val="00D6526A"/>
    <w:rsid w:val="00D6673F"/>
    <w:rsid w:val="00D7175F"/>
    <w:rsid w:val="00D71F3E"/>
    <w:rsid w:val="00D72436"/>
    <w:rsid w:val="00D7252B"/>
    <w:rsid w:val="00D727C8"/>
    <w:rsid w:val="00D72EE0"/>
    <w:rsid w:val="00D735E9"/>
    <w:rsid w:val="00D73817"/>
    <w:rsid w:val="00D7420D"/>
    <w:rsid w:val="00D746E8"/>
    <w:rsid w:val="00D74B7B"/>
    <w:rsid w:val="00D74E2B"/>
    <w:rsid w:val="00D75D17"/>
    <w:rsid w:val="00D76AD9"/>
    <w:rsid w:val="00D76B14"/>
    <w:rsid w:val="00D77C20"/>
    <w:rsid w:val="00D80C09"/>
    <w:rsid w:val="00D8199C"/>
    <w:rsid w:val="00D81CC2"/>
    <w:rsid w:val="00D83F9B"/>
    <w:rsid w:val="00D84360"/>
    <w:rsid w:val="00D85460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4B6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74D5"/>
    <w:rsid w:val="00DA74F9"/>
    <w:rsid w:val="00DB17D7"/>
    <w:rsid w:val="00DB1C1C"/>
    <w:rsid w:val="00DB1FF8"/>
    <w:rsid w:val="00DB2C01"/>
    <w:rsid w:val="00DB2E2A"/>
    <w:rsid w:val="00DB46ED"/>
    <w:rsid w:val="00DB557D"/>
    <w:rsid w:val="00DC02B8"/>
    <w:rsid w:val="00DC05F2"/>
    <w:rsid w:val="00DC2C75"/>
    <w:rsid w:val="00DC30A2"/>
    <w:rsid w:val="00DC3FD7"/>
    <w:rsid w:val="00DC4C5F"/>
    <w:rsid w:val="00DC55BB"/>
    <w:rsid w:val="00DC5AC8"/>
    <w:rsid w:val="00DC5F5D"/>
    <w:rsid w:val="00DC6A5F"/>
    <w:rsid w:val="00DC6E1D"/>
    <w:rsid w:val="00DC74F2"/>
    <w:rsid w:val="00DC7AAA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B7A"/>
    <w:rsid w:val="00DF73B6"/>
    <w:rsid w:val="00E00450"/>
    <w:rsid w:val="00E01B11"/>
    <w:rsid w:val="00E01B75"/>
    <w:rsid w:val="00E01C03"/>
    <w:rsid w:val="00E02F7F"/>
    <w:rsid w:val="00E05432"/>
    <w:rsid w:val="00E0599A"/>
    <w:rsid w:val="00E067B6"/>
    <w:rsid w:val="00E0680B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4FA5"/>
    <w:rsid w:val="00E15621"/>
    <w:rsid w:val="00E1700E"/>
    <w:rsid w:val="00E20FFD"/>
    <w:rsid w:val="00E21488"/>
    <w:rsid w:val="00E21E4E"/>
    <w:rsid w:val="00E227D3"/>
    <w:rsid w:val="00E2306C"/>
    <w:rsid w:val="00E23551"/>
    <w:rsid w:val="00E2589B"/>
    <w:rsid w:val="00E25C51"/>
    <w:rsid w:val="00E25F35"/>
    <w:rsid w:val="00E261F1"/>
    <w:rsid w:val="00E26387"/>
    <w:rsid w:val="00E275D8"/>
    <w:rsid w:val="00E30361"/>
    <w:rsid w:val="00E30B29"/>
    <w:rsid w:val="00E3150C"/>
    <w:rsid w:val="00E3204A"/>
    <w:rsid w:val="00E33A7D"/>
    <w:rsid w:val="00E340AF"/>
    <w:rsid w:val="00E344C4"/>
    <w:rsid w:val="00E354BB"/>
    <w:rsid w:val="00E354C4"/>
    <w:rsid w:val="00E35678"/>
    <w:rsid w:val="00E35ED1"/>
    <w:rsid w:val="00E36B27"/>
    <w:rsid w:val="00E371C2"/>
    <w:rsid w:val="00E41280"/>
    <w:rsid w:val="00E422E2"/>
    <w:rsid w:val="00E4301F"/>
    <w:rsid w:val="00E4394C"/>
    <w:rsid w:val="00E43B58"/>
    <w:rsid w:val="00E44A84"/>
    <w:rsid w:val="00E450AE"/>
    <w:rsid w:val="00E45369"/>
    <w:rsid w:val="00E460BC"/>
    <w:rsid w:val="00E46C70"/>
    <w:rsid w:val="00E47C61"/>
    <w:rsid w:val="00E50F2C"/>
    <w:rsid w:val="00E51B95"/>
    <w:rsid w:val="00E52390"/>
    <w:rsid w:val="00E538D5"/>
    <w:rsid w:val="00E53A66"/>
    <w:rsid w:val="00E5450B"/>
    <w:rsid w:val="00E555C3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60AB"/>
    <w:rsid w:val="00E6735F"/>
    <w:rsid w:val="00E67896"/>
    <w:rsid w:val="00E67EAF"/>
    <w:rsid w:val="00E70D22"/>
    <w:rsid w:val="00E711B0"/>
    <w:rsid w:val="00E72361"/>
    <w:rsid w:val="00E72580"/>
    <w:rsid w:val="00E7273D"/>
    <w:rsid w:val="00E72810"/>
    <w:rsid w:val="00E73AA8"/>
    <w:rsid w:val="00E73D2A"/>
    <w:rsid w:val="00E7402F"/>
    <w:rsid w:val="00E75395"/>
    <w:rsid w:val="00E7541D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99B"/>
    <w:rsid w:val="00E84F32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FC3"/>
    <w:rsid w:val="00EA6295"/>
    <w:rsid w:val="00EA6C9E"/>
    <w:rsid w:val="00EA70C6"/>
    <w:rsid w:val="00EA74F1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53D9"/>
    <w:rsid w:val="00EB6A62"/>
    <w:rsid w:val="00EB6B46"/>
    <w:rsid w:val="00EB6D12"/>
    <w:rsid w:val="00EB7425"/>
    <w:rsid w:val="00EC0A75"/>
    <w:rsid w:val="00EC13FB"/>
    <w:rsid w:val="00EC1A59"/>
    <w:rsid w:val="00EC1C43"/>
    <w:rsid w:val="00EC3528"/>
    <w:rsid w:val="00EC4D96"/>
    <w:rsid w:val="00EC4F9D"/>
    <w:rsid w:val="00EC75AB"/>
    <w:rsid w:val="00EC7FC0"/>
    <w:rsid w:val="00ED02D8"/>
    <w:rsid w:val="00ED42F5"/>
    <w:rsid w:val="00ED47FE"/>
    <w:rsid w:val="00ED4919"/>
    <w:rsid w:val="00ED665E"/>
    <w:rsid w:val="00ED6749"/>
    <w:rsid w:val="00EE0120"/>
    <w:rsid w:val="00EE16DD"/>
    <w:rsid w:val="00EE2D72"/>
    <w:rsid w:val="00EE4C1A"/>
    <w:rsid w:val="00EE4C63"/>
    <w:rsid w:val="00EE540B"/>
    <w:rsid w:val="00EE5FD2"/>
    <w:rsid w:val="00EE638F"/>
    <w:rsid w:val="00EE67B6"/>
    <w:rsid w:val="00EE6CEA"/>
    <w:rsid w:val="00EE6F5F"/>
    <w:rsid w:val="00EE7417"/>
    <w:rsid w:val="00EE7886"/>
    <w:rsid w:val="00EE7C59"/>
    <w:rsid w:val="00EF0A62"/>
    <w:rsid w:val="00EF0B8E"/>
    <w:rsid w:val="00EF0E96"/>
    <w:rsid w:val="00EF138C"/>
    <w:rsid w:val="00EF169B"/>
    <w:rsid w:val="00EF31A6"/>
    <w:rsid w:val="00EF32B7"/>
    <w:rsid w:val="00EF32FC"/>
    <w:rsid w:val="00EF3BF6"/>
    <w:rsid w:val="00EF3D1C"/>
    <w:rsid w:val="00EF3EB8"/>
    <w:rsid w:val="00EF3FC0"/>
    <w:rsid w:val="00EF4493"/>
    <w:rsid w:val="00EF48C1"/>
    <w:rsid w:val="00EF532C"/>
    <w:rsid w:val="00EF576E"/>
    <w:rsid w:val="00EF60C0"/>
    <w:rsid w:val="00EF7B2C"/>
    <w:rsid w:val="00F008C2"/>
    <w:rsid w:val="00F012EF"/>
    <w:rsid w:val="00F014F0"/>
    <w:rsid w:val="00F024BB"/>
    <w:rsid w:val="00F0308C"/>
    <w:rsid w:val="00F031B1"/>
    <w:rsid w:val="00F03C44"/>
    <w:rsid w:val="00F04490"/>
    <w:rsid w:val="00F05BCC"/>
    <w:rsid w:val="00F05E77"/>
    <w:rsid w:val="00F065C5"/>
    <w:rsid w:val="00F07529"/>
    <w:rsid w:val="00F1077F"/>
    <w:rsid w:val="00F11C80"/>
    <w:rsid w:val="00F1225C"/>
    <w:rsid w:val="00F12353"/>
    <w:rsid w:val="00F12BD4"/>
    <w:rsid w:val="00F14214"/>
    <w:rsid w:val="00F14E52"/>
    <w:rsid w:val="00F14E5C"/>
    <w:rsid w:val="00F159C2"/>
    <w:rsid w:val="00F16522"/>
    <w:rsid w:val="00F16C23"/>
    <w:rsid w:val="00F16E02"/>
    <w:rsid w:val="00F20160"/>
    <w:rsid w:val="00F212EB"/>
    <w:rsid w:val="00F23700"/>
    <w:rsid w:val="00F23931"/>
    <w:rsid w:val="00F23FCC"/>
    <w:rsid w:val="00F26D71"/>
    <w:rsid w:val="00F2769F"/>
    <w:rsid w:val="00F27F3D"/>
    <w:rsid w:val="00F301CC"/>
    <w:rsid w:val="00F32A88"/>
    <w:rsid w:val="00F32DDD"/>
    <w:rsid w:val="00F331BE"/>
    <w:rsid w:val="00F33E6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40D43"/>
    <w:rsid w:val="00F41528"/>
    <w:rsid w:val="00F415A8"/>
    <w:rsid w:val="00F41C24"/>
    <w:rsid w:val="00F41EF2"/>
    <w:rsid w:val="00F41EF4"/>
    <w:rsid w:val="00F420D5"/>
    <w:rsid w:val="00F44419"/>
    <w:rsid w:val="00F444AA"/>
    <w:rsid w:val="00F45045"/>
    <w:rsid w:val="00F45F01"/>
    <w:rsid w:val="00F45F69"/>
    <w:rsid w:val="00F46101"/>
    <w:rsid w:val="00F46196"/>
    <w:rsid w:val="00F47A14"/>
    <w:rsid w:val="00F47BFD"/>
    <w:rsid w:val="00F50CA0"/>
    <w:rsid w:val="00F516BE"/>
    <w:rsid w:val="00F53605"/>
    <w:rsid w:val="00F5458D"/>
    <w:rsid w:val="00F56F3D"/>
    <w:rsid w:val="00F57034"/>
    <w:rsid w:val="00F57AF2"/>
    <w:rsid w:val="00F602CD"/>
    <w:rsid w:val="00F614ED"/>
    <w:rsid w:val="00F62735"/>
    <w:rsid w:val="00F63B93"/>
    <w:rsid w:val="00F63D69"/>
    <w:rsid w:val="00F63E65"/>
    <w:rsid w:val="00F63EC6"/>
    <w:rsid w:val="00F642E3"/>
    <w:rsid w:val="00F64EB1"/>
    <w:rsid w:val="00F65C8C"/>
    <w:rsid w:val="00F67EC7"/>
    <w:rsid w:val="00F702F9"/>
    <w:rsid w:val="00F708CD"/>
    <w:rsid w:val="00F71316"/>
    <w:rsid w:val="00F7169A"/>
    <w:rsid w:val="00F71C94"/>
    <w:rsid w:val="00F71E07"/>
    <w:rsid w:val="00F73B89"/>
    <w:rsid w:val="00F7469B"/>
    <w:rsid w:val="00F74809"/>
    <w:rsid w:val="00F74B47"/>
    <w:rsid w:val="00F74B4C"/>
    <w:rsid w:val="00F75439"/>
    <w:rsid w:val="00F774A3"/>
    <w:rsid w:val="00F77C80"/>
    <w:rsid w:val="00F80D08"/>
    <w:rsid w:val="00F81C3E"/>
    <w:rsid w:val="00F839E6"/>
    <w:rsid w:val="00F845F5"/>
    <w:rsid w:val="00F84D03"/>
    <w:rsid w:val="00F84E40"/>
    <w:rsid w:val="00F87413"/>
    <w:rsid w:val="00F90E10"/>
    <w:rsid w:val="00F91710"/>
    <w:rsid w:val="00F91735"/>
    <w:rsid w:val="00F92C3D"/>
    <w:rsid w:val="00F945B0"/>
    <w:rsid w:val="00F94A2E"/>
    <w:rsid w:val="00F955E9"/>
    <w:rsid w:val="00F957B2"/>
    <w:rsid w:val="00F965C6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498"/>
    <w:rsid w:val="00FB0BE8"/>
    <w:rsid w:val="00FB0EA3"/>
    <w:rsid w:val="00FB0FDD"/>
    <w:rsid w:val="00FB21AC"/>
    <w:rsid w:val="00FB22D1"/>
    <w:rsid w:val="00FB2D5C"/>
    <w:rsid w:val="00FB2F78"/>
    <w:rsid w:val="00FB3881"/>
    <w:rsid w:val="00FB620E"/>
    <w:rsid w:val="00FB7D0E"/>
    <w:rsid w:val="00FC0805"/>
    <w:rsid w:val="00FC1338"/>
    <w:rsid w:val="00FC2837"/>
    <w:rsid w:val="00FC2B32"/>
    <w:rsid w:val="00FC3C69"/>
    <w:rsid w:val="00FC4F8F"/>
    <w:rsid w:val="00FC50C7"/>
    <w:rsid w:val="00FC52BD"/>
    <w:rsid w:val="00FC540A"/>
    <w:rsid w:val="00FC74C2"/>
    <w:rsid w:val="00FC7734"/>
    <w:rsid w:val="00FC7ED3"/>
    <w:rsid w:val="00FD0B6E"/>
    <w:rsid w:val="00FD10FE"/>
    <w:rsid w:val="00FD1A03"/>
    <w:rsid w:val="00FD20A4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11F"/>
    <w:rsid w:val="00FE5286"/>
    <w:rsid w:val="00FE59CB"/>
    <w:rsid w:val="00FE5B86"/>
    <w:rsid w:val="00FE6103"/>
    <w:rsid w:val="00FE6F2E"/>
    <w:rsid w:val="00FE781F"/>
    <w:rsid w:val="00FF0577"/>
    <w:rsid w:val="00FF09C1"/>
    <w:rsid w:val="00FF0B71"/>
    <w:rsid w:val="00FF1675"/>
    <w:rsid w:val="00FF2433"/>
    <w:rsid w:val="00FF3296"/>
    <w:rsid w:val="00FF3A2F"/>
    <w:rsid w:val="00FF4085"/>
    <w:rsid w:val="00FF47CD"/>
    <w:rsid w:val="00FF4EB2"/>
    <w:rsid w:val="00FF580F"/>
    <w:rsid w:val="00FF5D16"/>
    <w:rsid w:val="00FF64F3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customStyle="1" w:styleId="Default">
    <w:name w:val="Default"/>
    <w:rsid w:val="00B53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1270B"/>
    <w:rPr>
      <w:color w:val="605E5C"/>
      <w:shd w:val="clear" w:color="auto" w:fill="E1DFDD"/>
    </w:rPr>
  </w:style>
  <w:style w:type="paragraph" w:styleId="NormalWeb">
    <w:name w:val="Normal (Web)"/>
    <w:basedOn w:val="Normal"/>
    <w:rsid w:val="00A23132"/>
    <w:pPr>
      <w:suppressAutoHyphens/>
      <w:spacing w:before="280" w:after="119"/>
    </w:pPr>
    <w:rPr>
      <w:rFonts w:ascii="Times New Roman" w:hAnsi="Times New Roman" w:cs="Times New Roman"/>
      <w:noProof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customStyle="1" w:styleId="Default">
    <w:name w:val="Default"/>
    <w:rsid w:val="00B53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1270B"/>
    <w:rPr>
      <w:color w:val="605E5C"/>
      <w:shd w:val="clear" w:color="auto" w:fill="E1DFDD"/>
    </w:rPr>
  </w:style>
  <w:style w:type="paragraph" w:styleId="NormalWeb">
    <w:name w:val="Normal (Web)"/>
    <w:basedOn w:val="Normal"/>
    <w:rsid w:val="00A23132"/>
    <w:pPr>
      <w:suppressAutoHyphens/>
      <w:spacing w:before="280" w:after="119"/>
    </w:pPr>
    <w:rPr>
      <w:rFonts w:ascii="Times New Roman" w:hAnsi="Times New Roman" w:cs="Times New Roman"/>
      <w:noProof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037B-E855-40DA-8119-3A75BBD8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Admin</cp:lastModifiedBy>
  <cp:revision>79</cp:revision>
  <dcterms:created xsi:type="dcterms:W3CDTF">2025-03-09T01:13:00Z</dcterms:created>
  <dcterms:modified xsi:type="dcterms:W3CDTF">2025-03-09T04:01:00Z</dcterms:modified>
</cp:coreProperties>
</file>